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063AE2" w14:textId="3EF5504A" w:rsidR="002F7783" w:rsidRDefault="006B4C9D" w:rsidP="00DF631C">
      <w:pPr>
        <w:tabs>
          <w:tab w:val="left" w:pos="3686"/>
        </w:tabs>
        <w:spacing w:line="276" w:lineRule="auto"/>
        <w:ind w:right="21"/>
        <w:rPr>
          <w:rStyle w:val="TitreCar"/>
          <w:color w:val="FFFFFF" w:themeColor="background1"/>
        </w:rPr>
      </w:pPr>
      <w:r>
        <w:rPr>
          <w:noProof/>
          <w:sz w:val="72"/>
          <w:szCs w:val="72"/>
        </w:rPr>
        <mc:AlternateContent>
          <mc:Choice Requires="wps">
            <w:drawing>
              <wp:anchor distT="0" distB="0" distL="114300" distR="114300" simplePos="0" relativeHeight="251692032" behindDoc="0" locked="0" layoutInCell="1" allowOverlap="1" wp14:anchorId="19E6D0CF" wp14:editId="76804A3F">
                <wp:simplePos x="0" y="0"/>
                <wp:positionH relativeFrom="column">
                  <wp:posOffset>159885</wp:posOffset>
                </wp:positionH>
                <wp:positionV relativeFrom="paragraph">
                  <wp:posOffset>227979</wp:posOffset>
                </wp:positionV>
                <wp:extent cx="3317132" cy="673735"/>
                <wp:effectExtent l="0" t="0" r="0" b="0"/>
                <wp:wrapNone/>
                <wp:docPr id="572215383" name="Zone de texte 4"/>
                <wp:cNvGraphicFramePr/>
                <a:graphic xmlns:a="http://schemas.openxmlformats.org/drawingml/2006/main">
                  <a:graphicData uri="http://schemas.microsoft.com/office/word/2010/wordprocessingShape">
                    <wps:wsp>
                      <wps:cNvSpPr txBox="1"/>
                      <wps:spPr>
                        <a:xfrm>
                          <a:off x="0" y="0"/>
                          <a:ext cx="3317132" cy="673735"/>
                        </a:xfrm>
                        <a:prstGeom prst="rect">
                          <a:avLst/>
                        </a:prstGeom>
                        <a:noFill/>
                        <a:ln w="6350">
                          <a:noFill/>
                        </a:ln>
                      </wps:spPr>
                      <wps:txbx>
                        <w:txbxContent>
                          <w:p w14:paraId="4D089266" w14:textId="77777777" w:rsidR="00FA29A4" w:rsidRPr="006B4C9D" w:rsidRDefault="00FA29A4" w:rsidP="00FA29A4">
                            <w:pPr>
                              <w:spacing w:after="0"/>
                              <w:rPr>
                                <w:rFonts w:cs="Arial"/>
                                <w:b/>
                                <w:bCs/>
                                <w:color w:val="FFFFFF" w:themeColor="background1"/>
                                <w:sz w:val="32"/>
                                <w:szCs w:val="32"/>
                              </w:rPr>
                            </w:pPr>
                            <w:r w:rsidRPr="006B4C9D">
                              <w:rPr>
                                <w:rFonts w:cs="Arial"/>
                                <w:b/>
                                <w:bCs/>
                                <w:color w:val="FFFFFF" w:themeColor="background1"/>
                                <w:sz w:val="32"/>
                                <w:szCs w:val="32"/>
                              </w:rPr>
                              <w:t>VOYAGER AUTREMENT GRÂCE</w:t>
                            </w:r>
                          </w:p>
                          <w:p w14:paraId="5CE532A9" w14:textId="77777777" w:rsidR="00FA29A4" w:rsidRPr="006B4C9D" w:rsidRDefault="00FA29A4" w:rsidP="00FA29A4">
                            <w:pPr>
                              <w:spacing w:after="0"/>
                              <w:rPr>
                                <w:rFonts w:cs="Arial"/>
                                <w:b/>
                                <w:bCs/>
                                <w:color w:val="FFFFFF" w:themeColor="background1"/>
                                <w:sz w:val="32"/>
                                <w:szCs w:val="32"/>
                              </w:rPr>
                            </w:pPr>
                            <w:r w:rsidRPr="006B4C9D">
                              <w:rPr>
                                <w:rFonts w:cs="Arial"/>
                                <w:b/>
                                <w:bCs/>
                                <w:color w:val="FFFFFF" w:themeColor="background1"/>
                                <w:sz w:val="32"/>
                                <w:szCs w:val="32"/>
                              </w:rPr>
                              <w:t>À L’ÉCONOMIE CIRC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D0CF" id="_x0000_t202" coordsize="21600,21600" o:spt="202" path="m,l,21600r21600,l21600,xe">
                <v:stroke joinstyle="miter"/>
                <v:path gradientshapeok="t" o:connecttype="rect"/>
              </v:shapetype>
              <v:shape id="Zone de texte 4" o:spid="_x0000_s1026" type="#_x0000_t202" style="position:absolute;margin-left:12.6pt;margin-top:17.95pt;width:261.2pt;height: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" filled="f" stroked="f" strokeweight=".5pt">
                <v:textbox>
                  <w:txbxContent>
                    <w:p w14:paraId="4D089266" w14:textId="77777777" w:rsidR="00FA29A4" w:rsidRPr="006B4C9D" w:rsidRDefault="00FA29A4" w:rsidP="00FA29A4">
                      <w:pPr>
                        <w:spacing w:after="0"/>
                        <w:rPr>
                          <w:rFonts w:cs="Arial"/>
                          <w:b/>
                          <w:bCs/>
                          <w:color w:val="FFFFFF" w:themeColor="background1"/>
                          <w:sz w:val="32"/>
                          <w:szCs w:val="32"/>
                        </w:rPr>
                      </w:pPr>
                      <w:r w:rsidRPr="006B4C9D">
                        <w:rPr>
                          <w:rFonts w:cs="Arial"/>
                          <w:b/>
                          <w:bCs/>
                          <w:color w:val="FFFFFF" w:themeColor="background1"/>
                          <w:sz w:val="32"/>
                          <w:szCs w:val="32"/>
                        </w:rPr>
                        <w:t>VOYAGER AUTREMENT GRÂCE</w:t>
                      </w:r>
                    </w:p>
                    <w:p w14:paraId="5CE532A9" w14:textId="77777777" w:rsidR="00FA29A4" w:rsidRPr="006B4C9D" w:rsidRDefault="00FA29A4" w:rsidP="00FA29A4">
                      <w:pPr>
                        <w:spacing w:after="0"/>
                        <w:rPr>
                          <w:rFonts w:cs="Arial"/>
                          <w:b/>
                          <w:bCs/>
                          <w:color w:val="FFFFFF" w:themeColor="background1"/>
                          <w:sz w:val="32"/>
                          <w:szCs w:val="32"/>
                        </w:rPr>
                      </w:pPr>
                      <w:r w:rsidRPr="006B4C9D">
                        <w:rPr>
                          <w:rFonts w:cs="Arial"/>
                          <w:b/>
                          <w:bCs/>
                          <w:color w:val="FFFFFF" w:themeColor="background1"/>
                          <w:sz w:val="32"/>
                          <w:szCs w:val="32"/>
                        </w:rPr>
                        <w:t>À L’ÉCONOMIE CIRCULAIRE</w:t>
                      </w:r>
                    </w:p>
                  </w:txbxContent>
                </v:textbox>
              </v:shape>
            </w:pict>
          </mc:Fallback>
        </mc:AlternateContent>
      </w:r>
      <w:r w:rsidR="00FA29A4">
        <w:rPr>
          <w:noProof/>
          <w:sz w:val="72"/>
          <w:szCs w:val="72"/>
        </w:rPr>
        <mc:AlternateContent>
          <mc:Choice Requires="wps">
            <w:drawing>
              <wp:anchor distT="0" distB="0" distL="114300" distR="114300" simplePos="0" relativeHeight="251691008" behindDoc="1" locked="0" layoutInCell="1" allowOverlap="1" wp14:anchorId="6C6D23AF" wp14:editId="3A91D237">
                <wp:simplePos x="0" y="0"/>
                <wp:positionH relativeFrom="margin">
                  <wp:posOffset>0</wp:posOffset>
                </wp:positionH>
                <wp:positionV relativeFrom="margin">
                  <wp:posOffset>-635</wp:posOffset>
                </wp:positionV>
                <wp:extent cx="5922645" cy="3649980"/>
                <wp:effectExtent l="0" t="0" r="0" b="0"/>
                <wp:wrapNone/>
                <wp:docPr id="841099670" name="Rectangle : coins arrond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924025" y="914400"/>
                          <a:ext cx="5922645" cy="3649980"/>
                        </a:xfrm>
                        <a:prstGeom prst="roundRect">
                          <a:avLst>
                            <a:gd name="adj" fmla="val 2238"/>
                          </a:avLst>
                        </a:prstGeom>
                        <a:blipFill>
                          <a:blip r:embed="rId11"/>
                          <a:srcRect/>
                          <a:stretch>
                            <a:fillRect l="-51683" t="-17299" b="-1266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36DDA1" id="Rectangle : coins arrondis 3" o:spid="_x0000_s1026" style="position:absolute;margin-left:0;margin-top:-.05pt;width:466.35pt;height:287.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4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" stroked="f" strokeweight="1pt">
                <v:fill r:id="rId12" o:title="" recolor="t" rotate="t" type="frame"/>
                <v:stroke joinstyle="miter"/>
                <o:lock v:ext="edit" aspectratio="t"/>
                <w10:wrap anchorx="margin" anchory="margin"/>
              </v:roundrect>
            </w:pict>
          </mc:Fallback>
        </mc:AlternateContent>
      </w:r>
      <w:r w:rsidR="00FA29A4">
        <w:rPr>
          <w:noProof/>
          <w:sz w:val="72"/>
          <w:szCs w:val="72"/>
        </w:rPr>
        <mc:AlternateContent>
          <mc:Choice Requires="wps">
            <w:drawing>
              <wp:anchor distT="0" distB="0" distL="114300" distR="114300" simplePos="0" relativeHeight="251693056" behindDoc="0" locked="0" layoutInCell="1" allowOverlap="1" wp14:anchorId="64CE8A45" wp14:editId="629B56E0">
                <wp:simplePos x="0" y="0"/>
                <wp:positionH relativeFrom="column">
                  <wp:posOffset>162560</wp:posOffset>
                </wp:positionH>
                <wp:positionV relativeFrom="paragraph">
                  <wp:posOffset>903605</wp:posOffset>
                </wp:positionV>
                <wp:extent cx="2608446" cy="818147"/>
                <wp:effectExtent l="0" t="0" r="0" b="0"/>
                <wp:wrapNone/>
                <wp:docPr id="1455869381" name="Zone de texte 4"/>
                <wp:cNvGraphicFramePr/>
                <a:graphic xmlns:a="http://schemas.openxmlformats.org/drawingml/2006/main">
                  <a:graphicData uri="http://schemas.microsoft.com/office/word/2010/wordprocessingShape">
                    <wps:wsp>
                      <wps:cNvSpPr txBox="1"/>
                      <wps:spPr>
                        <a:xfrm>
                          <a:off x="0" y="0"/>
                          <a:ext cx="2608446" cy="818147"/>
                        </a:xfrm>
                        <a:prstGeom prst="rect">
                          <a:avLst/>
                        </a:prstGeom>
                        <a:noFill/>
                        <a:ln w="6350">
                          <a:noFill/>
                        </a:ln>
                      </wps:spPr>
                      <wps:txbx>
                        <w:txbxContent>
                          <w:p w14:paraId="5FD574E7" w14:textId="63DA76D2" w:rsidR="00FA29A4" w:rsidRPr="00017CC7" w:rsidRDefault="00561E62" w:rsidP="00FA29A4">
                            <w:pPr>
                              <w:rPr>
                                <w:color w:val="FFFFFF" w:themeColor="background1"/>
                                <w:sz w:val="20"/>
                              </w:rPr>
                            </w:pPr>
                            <w:r>
                              <w:rPr>
                                <w:color w:val="FFFFFF" w:themeColor="background1"/>
                                <w:sz w:val="20"/>
                              </w:rPr>
                              <w:t>O</w:t>
                            </w:r>
                            <w:r w:rsidR="00FA29A4" w:rsidRPr="00017CC7">
                              <w:rPr>
                                <w:color w:val="FFFFFF" w:themeColor="background1"/>
                                <w:sz w:val="20"/>
                              </w:rPr>
                              <w:t>utils pour favoriser l'adoption de pratiques en économie circulaire dans les hébergements tour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8A45" id="_x0000_s1027" type="#_x0000_t202" style="position:absolute;margin-left:12.8pt;margin-top:71.15pt;width:205.4pt;height: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" filled="f" stroked="f" strokeweight=".5pt">
                <v:textbox>
                  <w:txbxContent>
                    <w:p w14:paraId="5FD574E7" w14:textId="63DA76D2" w:rsidR="00FA29A4" w:rsidRPr="00017CC7" w:rsidRDefault="00561E62" w:rsidP="00FA29A4">
                      <w:pPr>
                        <w:rPr>
                          <w:color w:val="FFFFFF" w:themeColor="background1"/>
                          <w:sz w:val="20"/>
                        </w:rPr>
                      </w:pPr>
                      <w:r>
                        <w:rPr>
                          <w:color w:val="FFFFFF" w:themeColor="background1"/>
                          <w:sz w:val="20"/>
                        </w:rPr>
                        <w:t>O</w:t>
                      </w:r>
                      <w:r w:rsidR="00FA29A4" w:rsidRPr="00017CC7">
                        <w:rPr>
                          <w:color w:val="FFFFFF" w:themeColor="background1"/>
                          <w:sz w:val="20"/>
                        </w:rPr>
                        <w:t>utils pour favoriser l'adoption de pratiques en économie circulaire dans les hébergements touristiques.</w:t>
                      </w:r>
                    </w:p>
                  </w:txbxContent>
                </v:textbox>
              </v:shape>
            </w:pict>
          </mc:Fallback>
        </mc:AlternateContent>
      </w:r>
      <w:r w:rsidR="00090260">
        <w:rPr>
          <w:noProof/>
          <w:sz w:val="72"/>
          <w:szCs w:val="72"/>
        </w:rPr>
        <mc:AlternateContent>
          <mc:Choice Requires="wps">
            <w:drawing>
              <wp:anchor distT="0" distB="0" distL="114300" distR="114300" simplePos="0" relativeHeight="251659264" behindDoc="1" locked="0" layoutInCell="1" allowOverlap="1" wp14:anchorId="1974B944" wp14:editId="4363217D">
                <wp:simplePos x="0" y="0"/>
                <wp:positionH relativeFrom="column">
                  <wp:posOffset>-901944</wp:posOffset>
                </wp:positionH>
                <wp:positionV relativeFrom="page">
                  <wp:posOffset>0</wp:posOffset>
                </wp:positionV>
                <wp:extent cx="7772400" cy="10058400"/>
                <wp:effectExtent l="0" t="0" r="0" b="0"/>
                <wp:wrapNone/>
                <wp:docPr id="3208944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52E3" id="Rectangle 2" o:spid="_x0000_s1026" style="position:absolute;margin-left:-71pt;margin-top:0;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" fillcolor="#6cadcf" stroked="f" strokeweight="1pt">
                <o:lock v:ext="edit" aspectratio="t"/>
                <w10:wrap anchory="page"/>
              </v:rect>
            </w:pict>
          </mc:Fallback>
        </mc:AlternateContent>
      </w:r>
      <w:r w:rsidR="00294282">
        <w:rPr>
          <w:color w:val="FFFFFF" w:themeColor="background1"/>
          <w:sz w:val="48"/>
          <w:szCs w:val="48"/>
        </w:rPr>
        <w:br/>
      </w:r>
      <w:r w:rsidR="00294282">
        <w:rPr>
          <w:color w:val="FFFFFF" w:themeColor="background1"/>
          <w:sz w:val="72"/>
          <w:szCs w:val="72"/>
        </w:rPr>
        <w:br/>
      </w:r>
    </w:p>
    <w:p w14:paraId="79490AED" w14:textId="4461D569" w:rsidR="002F7783" w:rsidRDefault="002F7783" w:rsidP="00DF631C">
      <w:pPr>
        <w:tabs>
          <w:tab w:val="left" w:pos="3686"/>
        </w:tabs>
        <w:spacing w:line="276" w:lineRule="auto"/>
        <w:ind w:right="21"/>
        <w:rPr>
          <w:rStyle w:val="TitreCar"/>
          <w:color w:val="FFFFFF" w:themeColor="background1"/>
        </w:rPr>
      </w:pPr>
    </w:p>
    <w:p w14:paraId="48C3CF7B" w14:textId="64FAF798" w:rsidR="002F7783" w:rsidRDefault="002F7783" w:rsidP="00DF631C">
      <w:pPr>
        <w:tabs>
          <w:tab w:val="left" w:pos="3686"/>
        </w:tabs>
        <w:spacing w:line="276" w:lineRule="auto"/>
        <w:ind w:right="21"/>
        <w:rPr>
          <w:rStyle w:val="TitreCar"/>
          <w:color w:val="FFFFFF" w:themeColor="background1"/>
        </w:rPr>
      </w:pPr>
    </w:p>
    <w:p w14:paraId="054BE312" w14:textId="1EAF2BEF" w:rsidR="006A50A8" w:rsidRPr="006B4C9D" w:rsidRDefault="00BA4A47" w:rsidP="00DF631C">
      <w:pPr>
        <w:tabs>
          <w:tab w:val="left" w:pos="3686"/>
        </w:tabs>
        <w:spacing w:before="240" w:line="276" w:lineRule="auto"/>
        <w:ind w:right="21"/>
        <w:rPr>
          <w:rFonts w:cs="Arial"/>
          <w:b/>
          <w:bCs/>
          <w:color w:val="FFFFFF" w:themeColor="background1"/>
          <w:sz w:val="72"/>
          <w:szCs w:val="72"/>
        </w:rPr>
      </w:pPr>
      <w:r w:rsidRPr="009E0242">
        <w:rPr>
          <w:rFonts w:eastAsiaTheme="majorEastAsia" w:cs="Times New Roman (Titres CS)"/>
          <w:caps/>
          <w:noProof/>
          <w:spacing w:val="-10"/>
          <w:kern w:val="28"/>
          <w:sz w:val="72"/>
          <w:szCs w:val="56"/>
        </w:rPr>
        <mc:AlternateContent>
          <mc:Choice Requires="wps">
            <w:drawing>
              <wp:anchor distT="0" distB="0" distL="114300" distR="114300" simplePos="0" relativeHeight="251668480" behindDoc="1" locked="1" layoutInCell="1" allowOverlap="1" wp14:anchorId="06128D83" wp14:editId="205F0E8C">
                <wp:simplePos x="0" y="0"/>
                <wp:positionH relativeFrom="column">
                  <wp:posOffset>1139824</wp:posOffset>
                </wp:positionH>
                <wp:positionV relativeFrom="page">
                  <wp:posOffset>5175250</wp:posOffset>
                </wp:positionV>
                <wp:extent cx="7948800" cy="4903200"/>
                <wp:effectExtent l="0" t="0" r="1905" b="0"/>
                <wp:wrapNone/>
                <wp:docPr id="6" name="Rectangle 2">
                  <a:extLst xmlns:a="http://schemas.openxmlformats.org/drawingml/2006/main">
                    <a:ext uri="{FF2B5EF4-FFF2-40B4-BE49-F238E27FC236}">
                      <a16:creationId xmlns:a16="http://schemas.microsoft.com/office/drawing/2014/main" id="{3C5E75DF-C435-4484-0CCF-51DDB6C4A9B3}"/>
                    </a:ext>
                  </a:extLst>
                </wp:docPr>
                <wp:cNvGraphicFramePr/>
                <a:graphic xmlns:a="http://schemas.openxmlformats.org/drawingml/2006/main">
                  <a:graphicData uri="http://schemas.microsoft.com/office/word/2010/wordprocessingShape">
                    <wps:wsp>
                      <wps:cNvSpPr/>
                      <wps:spPr>
                        <a:xfrm rot="10800000">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FFFFF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7D8277" id="Rectangle 2" o:spid="_x0000_s1026" style="position:absolute;margin-left:89.75pt;margin-top:407.5pt;width:625.9pt;height:386.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002F7783" w:rsidRPr="009E0242">
        <w:rPr>
          <w:rStyle w:val="TitreCar"/>
        </w:rPr>
        <w:br/>
      </w:r>
      <w:r w:rsidR="001D6E5D" w:rsidRPr="006B4C9D">
        <w:rPr>
          <w:rStyle w:val="TitreCar"/>
          <w:rFonts w:ascii="Arial" w:hAnsi="Arial" w:cs="Arial"/>
          <w:b/>
          <w:bCs/>
          <w:color w:val="FFFFFF" w:themeColor="background1"/>
        </w:rPr>
        <w:t>GABARIT</w:t>
      </w:r>
      <w:r w:rsidR="002466C6" w:rsidRPr="006B4C9D">
        <w:rPr>
          <w:rStyle w:val="TitreCar"/>
          <w:rFonts w:ascii="Arial" w:hAnsi="Arial" w:cs="Arial"/>
          <w:b/>
          <w:bCs/>
          <w:color w:val="FFFFFF" w:themeColor="background1"/>
        </w:rPr>
        <w:t xml:space="preserve"> </w:t>
      </w:r>
      <w:r w:rsidR="00E71977" w:rsidRPr="006B4C9D">
        <w:rPr>
          <w:rStyle w:val="TitreCar"/>
          <w:rFonts w:ascii="Arial" w:hAnsi="Arial" w:cs="Arial"/>
          <w:b/>
          <w:bCs/>
          <w:color w:val="FFFFFF" w:themeColor="background1"/>
        </w:rPr>
        <w:t xml:space="preserve">DE POLITIQUE </w:t>
      </w:r>
      <w:r w:rsidR="00DF631C" w:rsidRPr="006B4C9D">
        <w:rPr>
          <w:rStyle w:val="TitreCar"/>
          <w:rFonts w:ascii="Arial" w:hAnsi="Arial" w:cs="Arial"/>
          <w:b/>
          <w:bCs/>
          <w:color w:val="FFFFFF" w:themeColor="background1"/>
        </w:rPr>
        <w:t>d’économie circulaire</w:t>
      </w:r>
      <w:r w:rsidR="00D05D5A" w:rsidRPr="006B4C9D">
        <w:rPr>
          <w:rStyle w:val="Appelnotedebasdep"/>
          <w:rFonts w:cs="Arial"/>
          <w:b/>
          <w:bCs/>
          <w:color w:val="FFFFFF" w:themeColor="background1"/>
          <w:sz w:val="72"/>
          <w:szCs w:val="72"/>
        </w:rPr>
        <w:footnoteReference w:id="2"/>
      </w:r>
      <w:r w:rsidR="00FA29A4" w:rsidRPr="006B4C9D">
        <w:rPr>
          <w:rFonts w:cs="Arial"/>
          <w:b/>
          <w:bCs/>
          <w:noProof/>
          <w:sz w:val="72"/>
          <w:szCs w:val="72"/>
        </w:rPr>
        <w:drawing>
          <wp:anchor distT="0" distB="0" distL="114300" distR="114300" simplePos="0" relativeHeight="251695104" behindDoc="1" locked="0" layoutInCell="1" allowOverlap="1" wp14:anchorId="5DDBBAF6" wp14:editId="634B0803">
            <wp:simplePos x="0" y="0"/>
            <wp:positionH relativeFrom="margin">
              <wp:posOffset>4801235</wp:posOffset>
            </wp:positionH>
            <wp:positionV relativeFrom="page">
              <wp:posOffset>9380855</wp:posOffset>
            </wp:positionV>
            <wp:extent cx="1106805" cy="224790"/>
            <wp:effectExtent l="0" t="0" r="0" b="3810"/>
            <wp:wrapNone/>
            <wp:docPr id="442807229" name="Picture 2" descr="A black and white logo&#10;&#10;AI-generated content may be incorrect.">
              <a:extLst xmlns:a="http://schemas.openxmlformats.org/drawingml/2006/main">
                <a:ext uri="{FF2B5EF4-FFF2-40B4-BE49-F238E27FC236}">
                  <a16:creationId xmlns:a16="http://schemas.microsoft.com/office/drawing/2014/main" id="{AFD284DA-42C2-2B38-B3CC-9AC5EFB4A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AFD284DA-42C2-2B38-B3CC-9AC5EFB4ACF2}"/>
                        </a:ext>
                      </a:extLst>
                    </pic:cNvPr>
                    <pic:cNvPicPr>
                      <a:picLocks noChangeAspect="1"/>
                    </pic:cNvPicPr>
                  </pic:nvPicPr>
                  <pic:blipFill>
                    <a:blip r:embed="rId13" cstate="print">
                      <a:extLst>
                        <a:ext uri="{28A0092B-C50C-407E-A947-70E740481C1C}">
                          <a14:useLocalDpi xmlns:a14="http://schemas.microsoft.com/office/drawing/2010/main" val="0"/>
                        </a:ext>
                      </a:extLst>
                    </a:blip>
                    <a:srcRect l="17708" t="41939" r="17402" b="38453"/>
                    <a:stretch>
                      <a:fillRect/>
                    </a:stretch>
                  </pic:blipFill>
                  <pic:spPr>
                    <a:xfrm>
                      <a:off x="0" y="0"/>
                      <a:ext cx="1106805" cy="224790"/>
                    </a:xfrm>
                    <a:prstGeom prst="rect">
                      <a:avLst/>
                    </a:prstGeom>
                  </pic:spPr>
                </pic:pic>
              </a:graphicData>
            </a:graphic>
            <wp14:sizeRelH relativeFrom="page">
              <wp14:pctWidth>0</wp14:pctWidth>
            </wp14:sizeRelH>
            <wp14:sizeRelV relativeFrom="page">
              <wp14:pctHeight>0</wp14:pctHeight>
            </wp14:sizeRelV>
          </wp:anchor>
        </w:drawing>
      </w:r>
      <w:r w:rsidR="00FA29A4" w:rsidRPr="006B4C9D">
        <w:rPr>
          <w:rFonts w:cs="Arial"/>
          <w:b/>
          <w:bCs/>
          <w:noProof/>
          <w:sz w:val="72"/>
          <w:szCs w:val="72"/>
        </w:rPr>
        <w:drawing>
          <wp:anchor distT="0" distB="0" distL="114300" distR="114300" simplePos="0" relativeHeight="251696128" behindDoc="0" locked="0" layoutInCell="1" allowOverlap="1" wp14:anchorId="0DE01F86" wp14:editId="663D935B">
            <wp:simplePos x="0" y="0"/>
            <wp:positionH relativeFrom="margin">
              <wp:posOffset>-535</wp:posOffset>
            </wp:positionH>
            <wp:positionV relativeFrom="page">
              <wp:posOffset>9311005</wp:posOffset>
            </wp:positionV>
            <wp:extent cx="1219200" cy="356235"/>
            <wp:effectExtent l="0" t="0" r="0" b="0"/>
            <wp:wrapNone/>
            <wp:docPr id="811423189" name="Picture 23" descr="A white logo with a black background&#10;&#10;AI-generated content may be incorrect.">
              <a:extLst xmlns:a="http://schemas.openxmlformats.org/drawingml/2006/main">
                <a:ext uri="{FF2B5EF4-FFF2-40B4-BE49-F238E27FC236}">
                  <a16:creationId xmlns:a16="http://schemas.microsoft.com/office/drawing/2014/main" id="{DAA6F77F-385A-EA1C-C7D6-4A8EFAA17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white logo with a black background&#10;&#10;AI-generated content may be incorrect.">
                      <a:extLst>
                        <a:ext uri="{FF2B5EF4-FFF2-40B4-BE49-F238E27FC236}">
                          <a16:creationId xmlns:a16="http://schemas.microsoft.com/office/drawing/2014/main" id="{DAA6F77F-385A-EA1C-C7D6-4A8EFAA17A9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57" b="457"/>
                    <a:stretch/>
                  </pic:blipFill>
                  <pic:spPr bwMode="auto">
                    <a:xfrm>
                      <a:off x="0" y="0"/>
                      <a:ext cx="12192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0A8" w:rsidRPr="006B4C9D">
        <w:rPr>
          <w:rFonts w:cs="Arial"/>
          <w:b/>
          <w:bCs/>
        </w:rPr>
        <w:br w:type="page"/>
      </w:r>
    </w:p>
    <w:p w14:paraId="40AB058E" w14:textId="77777777" w:rsidR="00B85C3C" w:rsidRPr="00FA5AC0" w:rsidRDefault="00B85C3C" w:rsidP="00DF631C">
      <w:pPr>
        <w:tabs>
          <w:tab w:val="left" w:pos="3686"/>
        </w:tabs>
        <w:spacing w:line="276" w:lineRule="auto"/>
        <w:sectPr w:rsidR="00B85C3C" w:rsidRPr="00FA5AC0" w:rsidSect="00090260">
          <w:headerReference w:type="even" r:id="rId15"/>
          <w:headerReference w:type="default" r:id="rId16"/>
          <w:footerReference w:type="default" r:id="rId17"/>
          <w:headerReference w:type="first" r:id="rId18"/>
          <w:type w:val="continuous"/>
          <w:pgSz w:w="12240" w:h="15840" w:code="1"/>
          <w:pgMar w:top="1418" w:right="1418" w:bottom="1418" w:left="1418" w:header="851" w:footer="851" w:gutter="0"/>
          <w:pgNumType w:start="1"/>
          <w:cols w:space="720"/>
          <w:titlePg/>
          <w:docGrid w:linePitch="299"/>
        </w:sectPr>
      </w:pPr>
    </w:p>
    <w:p w14:paraId="3828AFC9" w14:textId="63DA018A" w:rsidR="00425AA5" w:rsidRPr="00425AA5" w:rsidRDefault="00096DC6" w:rsidP="00DF631C">
      <w:pPr>
        <w:tabs>
          <w:tab w:val="right" w:pos="9356"/>
        </w:tabs>
        <w:spacing w:line="276" w:lineRule="auto"/>
        <w:rPr>
          <w:rStyle w:val="TitreCar"/>
          <w:rFonts w:ascii="Aptos" w:hAnsi="Aptos"/>
          <w:color w:val="FFFFFF" w:themeColor="background1"/>
          <w:sz w:val="24"/>
          <w:szCs w:val="24"/>
        </w:rPr>
      </w:pPr>
      <w:bookmarkStart w:id="0" w:name="_Toc207798867"/>
      <w:bookmarkStart w:id="1" w:name="_Toc207798998"/>
      <w:bookmarkStart w:id="2" w:name="_Toc207799080"/>
      <w:bookmarkStart w:id="3" w:name="_Toc207799377"/>
      <w:r w:rsidRPr="006B4C9D">
        <w:rPr>
          <w:rStyle w:val="TitreCar"/>
          <w:rFonts w:ascii="Arial" w:hAnsi="Arial" w:cs="Arial"/>
          <w:color w:val="FFFFFF" w:themeColor="background1"/>
          <w:sz w:val="24"/>
          <w:szCs w:val="24"/>
        </w:rPr>
        <w:lastRenderedPageBreak/>
        <w:t>[</w:t>
      </w:r>
      <w:r w:rsidRPr="006B4C9D">
        <w:rPr>
          <w:rStyle w:val="TitreCar"/>
          <w:rFonts w:ascii="Arial" w:hAnsi="Arial" w:cs="Arial"/>
          <w:caps w:val="0"/>
          <w:color w:val="FFFFFF" w:themeColor="background1"/>
          <w:sz w:val="24"/>
          <w:szCs w:val="24"/>
        </w:rPr>
        <w:t>LOGO DE L’ORGANISATION</w:t>
      </w:r>
      <w:r w:rsidRPr="006B4C9D">
        <w:rPr>
          <w:rStyle w:val="TitreCar"/>
          <w:rFonts w:ascii="Arial" w:hAnsi="Arial" w:cs="Arial"/>
          <w:color w:val="FFFFFF" w:themeColor="background1"/>
          <w:sz w:val="24"/>
          <w:szCs w:val="24"/>
        </w:rPr>
        <w:t>]</w:t>
      </w:r>
      <w:r>
        <w:rPr>
          <w:rStyle w:val="TitreCar"/>
          <w:rFonts w:ascii="Aptos" w:hAnsi="Aptos"/>
          <w:color w:val="FFFFFF" w:themeColor="background1"/>
          <w:sz w:val="24"/>
          <w:szCs w:val="24"/>
        </w:rPr>
        <w:t xml:space="preserve"> </w:t>
      </w:r>
      <w:r>
        <w:rPr>
          <w:rStyle w:val="TitreCar"/>
          <w:rFonts w:ascii="Aptos" w:hAnsi="Aptos"/>
          <w:color w:val="FFFFFF" w:themeColor="background1"/>
          <w:sz w:val="24"/>
          <w:szCs w:val="24"/>
        </w:rPr>
        <w:tab/>
      </w:r>
      <w:r w:rsidR="00425AA5" w:rsidRPr="006B4C9D">
        <w:rPr>
          <w:rStyle w:val="TitreCar"/>
          <w:rFonts w:ascii="Arial" w:hAnsi="Arial" w:cs="Arial"/>
          <w:color w:val="FFFFFF" w:themeColor="background1"/>
          <w:sz w:val="24"/>
          <w:szCs w:val="24"/>
        </w:rPr>
        <w:t>[</w:t>
      </w:r>
      <w:r w:rsidR="00F0274F" w:rsidRPr="006B4C9D">
        <w:rPr>
          <w:rStyle w:val="TitreCar"/>
          <w:rFonts w:ascii="Arial" w:hAnsi="Arial" w:cs="Arial"/>
          <w:caps w:val="0"/>
          <w:color w:val="FFFFFF" w:themeColor="background1"/>
          <w:sz w:val="24"/>
          <w:szCs w:val="24"/>
        </w:rPr>
        <w:t>DATE</w:t>
      </w:r>
      <w:r w:rsidR="00425AA5" w:rsidRPr="006B4C9D">
        <w:rPr>
          <w:rStyle w:val="TitreCar"/>
          <w:rFonts w:ascii="Arial" w:hAnsi="Arial" w:cs="Arial"/>
          <w:color w:val="FFFFFF" w:themeColor="background1"/>
          <w:sz w:val="24"/>
          <w:szCs w:val="24"/>
        </w:rPr>
        <w:t>]</w:t>
      </w:r>
      <w:r w:rsidR="00425AA5" w:rsidRPr="006B4C9D">
        <w:rPr>
          <w:rStyle w:val="TitreCar"/>
          <w:rFonts w:ascii="Arial" w:hAnsi="Arial" w:cs="Arial"/>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sidRPr="00D342FF">
        <w:rPr>
          <w:noProof/>
        </w:rPr>
        <mc:AlternateContent>
          <mc:Choice Requires="wps">
            <w:drawing>
              <wp:anchor distT="0" distB="0" distL="114300" distR="114300" simplePos="0" relativeHeight="251698176" behindDoc="1" locked="0" layoutInCell="1" allowOverlap="1" wp14:anchorId="0CBB1047" wp14:editId="2CDCFB39">
                <wp:simplePos x="0" y="0"/>
                <wp:positionH relativeFrom="column">
                  <wp:posOffset>-4370070</wp:posOffset>
                </wp:positionH>
                <wp:positionV relativeFrom="page">
                  <wp:posOffset>3735070</wp:posOffset>
                </wp:positionV>
                <wp:extent cx="11242040" cy="6323330"/>
                <wp:effectExtent l="0" t="0" r="0" b="1270"/>
                <wp:wrapNone/>
                <wp:docPr id="191347623"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chemeClr val="bg1">
                            <a:alpha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2B3B50" id="Freeform 11" o:spid="_x0000_s1026" style="position:absolute;margin-left:-344.1pt;margin-top:294.1pt;width:885.2pt;height:497.9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" path="m,l7039440,r500921,321135c9298721,1509060,10786053,3067695,11890213,4884900r301787,524858l12192000,6858000r-3683826,l8263625,6476540c6520607,3896533,3689716,2111877,429124,1780746l,1748115,,xe" fillcolor="white [3212]"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p>
    <w:p w14:paraId="2E10043C" w14:textId="2C9C8D6A" w:rsidR="00425AA5" w:rsidRPr="006B4C9D" w:rsidRDefault="00425AA5" w:rsidP="00DF631C">
      <w:pPr>
        <w:spacing w:line="276" w:lineRule="auto"/>
        <w:rPr>
          <w:rStyle w:val="TitreCar"/>
          <w:rFonts w:ascii="Arial" w:hAnsi="Arial" w:cs="Arial"/>
          <w:b/>
          <w:bCs/>
          <w:color w:val="FFFFFF" w:themeColor="background1"/>
          <w:szCs w:val="72"/>
        </w:rPr>
      </w:pPr>
      <w:r w:rsidRPr="006B4C9D">
        <w:rPr>
          <w:rFonts w:cs="Arial"/>
          <w:b/>
          <w:bCs/>
          <w:noProof/>
          <w:sz w:val="72"/>
          <w:szCs w:val="72"/>
        </w:rPr>
        <mc:AlternateContent>
          <mc:Choice Requires="wps">
            <w:drawing>
              <wp:anchor distT="0" distB="0" distL="114300" distR="114300" simplePos="0" relativeHeight="251658239" behindDoc="1" locked="0" layoutInCell="1" allowOverlap="1" wp14:anchorId="65EBF3C6" wp14:editId="569C7C25">
                <wp:simplePos x="0" y="0"/>
                <wp:positionH relativeFrom="column">
                  <wp:posOffset>-896983</wp:posOffset>
                </wp:positionH>
                <wp:positionV relativeFrom="page">
                  <wp:posOffset>2812</wp:posOffset>
                </wp:positionV>
                <wp:extent cx="7772400" cy="10058400"/>
                <wp:effectExtent l="0" t="0" r="0" b="0"/>
                <wp:wrapNone/>
                <wp:docPr id="9931209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182C" id="Rectangle 2" o:spid="_x0000_s1026" style="position:absolute;margin-left:-70.65pt;margin-top:.2pt;width:612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" fillcolor="#6cadcf" stroked="f" strokeweight="1pt">
                <o:lock v:ext="edit" aspectratio="t"/>
                <w10:wrap anchory="page"/>
              </v:rect>
            </w:pict>
          </mc:Fallback>
        </mc:AlternateContent>
      </w:r>
      <w:r w:rsidRPr="006B4C9D">
        <w:rPr>
          <w:rStyle w:val="TitreCar"/>
          <w:rFonts w:ascii="Arial" w:hAnsi="Arial" w:cs="Arial"/>
          <w:b/>
          <w:bCs/>
          <w:color w:val="FFFFFF" w:themeColor="background1"/>
          <w:szCs w:val="72"/>
        </w:rPr>
        <w:t xml:space="preserve">POLITIQUE </w:t>
      </w:r>
      <w:r w:rsidR="00DF631C" w:rsidRPr="006B4C9D">
        <w:rPr>
          <w:rStyle w:val="TitreCar"/>
          <w:rFonts w:ascii="Arial" w:hAnsi="Arial" w:cs="Arial"/>
          <w:b/>
          <w:bCs/>
          <w:color w:val="FFFFFF" w:themeColor="background1"/>
          <w:szCs w:val="72"/>
        </w:rPr>
        <w:t>D’ÉCONOMIE CIRCULAIRE</w:t>
      </w:r>
    </w:p>
    <w:p w14:paraId="19922A59" w14:textId="78F8972E" w:rsidR="009E0242" w:rsidRPr="006B4C9D" w:rsidRDefault="00425AA5" w:rsidP="00DF631C">
      <w:pPr>
        <w:spacing w:line="276" w:lineRule="auto"/>
        <w:rPr>
          <w:rFonts w:ascii="Futura PT Medium" w:eastAsiaTheme="majorEastAsia" w:hAnsi="Futura PT Medium" w:cs="Times New Roman (Titres CS)"/>
          <w:caps/>
          <w:color w:val="5285A8"/>
          <w:kern w:val="28"/>
          <w:sz w:val="32"/>
          <w:szCs w:val="32"/>
        </w:rPr>
      </w:pPr>
      <w:r w:rsidRPr="006B4C9D">
        <w:rPr>
          <w:color w:val="FFFFFF" w:themeColor="background1"/>
          <w:sz w:val="32"/>
          <w:szCs w:val="32"/>
        </w:rPr>
        <w:t>[NOM DE L’ORGANISATION]</w:t>
      </w:r>
      <w:r w:rsidR="009E0242" w:rsidRPr="006B4C9D">
        <w:rPr>
          <w:sz w:val="32"/>
          <w:szCs w:val="32"/>
        </w:rPr>
        <w:br w:type="page"/>
      </w:r>
    </w:p>
    <w:p w14:paraId="1C888FA7" w14:textId="3432E49E" w:rsidR="002F7783" w:rsidRPr="002F7783" w:rsidRDefault="002F7783" w:rsidP="00DF631C">
      <w:pPr>
        <w:pStyle w:val="Titre1"/>
        <w:numPr>
          <w:ilvl w:val="0"/>
          <w:numId w:val="0"/>
        </w:numPr>
        <w:spacing w:line="276" w:lineRule="auto"/>
      </w:pPr>
      <w:bookmarkStart w:id="4" w:name="_Toc209530945"/>
      <w:r w:rsidRPr="002F7783">
        <w:lastRenderedPageBreak/>
        <w:t>TABLES DES MATIÈRES</w:t>
      </w:r>
      <w:bookmarkEnd w:id="4"/>
    </w:p>
    <w:p w14:paraId="215A1491" w14:textId="52C85034" w:rsidR="00DF631C" w:rsidRDefault="002F7783" w:rsidP="00DF631C">
      <w:pPr>
        <w:pStyle w:val="TM1"/>
        <w:spacing w:line="276" w:lineRule="auto"/>
        <w:rPr>
          <w:rFonts w:asciiTheme="minorHAnsi" w:eastAsiaTheme="minorEastAsia" w:hAnsiTheme="minorHAnsi"/>
          <w:b w:val="0"/>
          <w:bCs w:val="0"/>
          <w:caps w:val="0"/>
          <w:color w:val="auto"/>
          <w:lang w:eastAsia="fr-CA"/>
        </w:rPr>
      </w:pPr>
      <w:r w:rsidRPr="00D05D5A">
        <w:fldChar w:fldCharType="begin"/>
      </w:r>
      <w:r w:rsidRPr="00D05D5A">
        <w:instrText xml:space="preserve"> TOC \o "1-2" \u </w:instrText>
      </w:r>
      <w:r w:rsidRPr="00D05D5A">
        <w:fldChar w:fldCharType="separate"/>
      </w:r>
      <w:r w:rsidR="00DF631C" w:rsidRPr="00E22E99">
        <w:rPr>
          <w:rFonts w:asciiTheme="majorHAnsi" w:hAnsiTheme="majorHAnsi"/>
        </w:rPr>
        <w:t>1.</w:t>
      </w:r>
      <w:r w:rsidR="00DF631C">
        <w:rPr>
          <w:rFonts w:asciiTheme="minorHAnsi" w:eastAsiaTheme="minorEastAsia" w:hAnsiTheme="minorHAnsi"/>
          <w:b w:val="0"/>
          <w:bCs w:val="0"/>
          <w:caps w:val="0"/>
          <w:color w:val="auto"/>
          <w:lang w:eastAsia="fr-CA"/>
        </w:rPr>
        <w:tab/>
      </w:r>
      <w:r w:rsidR="00DF631C">
        <w:t>DÉFINITIONS</w:t>
      </w:r>
      <w:r w:rsidR="00DF631C">
        <w:tab/>
      </w:r>
      <w:r w:rsidR="00DF631C">
        <w:fldChar w:fldCharType="begin"/>
      </w:r>
      <w:r w:rsidR="00DF631C">
        <w:instrText xml:space="preserve"> PAGEREF _Toc209530946 \h </w:instrText>
      </w:r>
      <w:r w:rsidR="00DF631C">
        <w:fldChar w:fldCharType="separate"/>
      </w:r>
      <w:r w:rsidR="00A23BB4">
        <w:t>3</w:t>
      </w:r>
      <w:r w:rsidR="00DF631C">
        <w:fldChar w:fldCharType="end"/>
      </w:r>
    </w:p>
    <w:p w14:paraId="17D3D1ED" w14:textId="14293DAD" w:rsidR="00DF631C" w:rsidRDefault="00DF631C" w:rsidP="00DF631C">
      <w:pPr>
        <w:pStyle w:val="TM1"/>
        <w:spacing w:line="276" w:lineRule="auto"/>
        <w:rPr>
          <w:rFonts w:asciiTheme="minorHAnsi" w:eastAsiaTheme="minorEastAsia" w:hAnsiTheme="minorHAnsi"/>
          <w:b w:val="0"/>
          <w:bCs w:val="0"/>
          <w:caps w:val="0"/>
          <w:color w:val="auto"/>
          <w:lang w:eastAsia="fr-CA"/>
        </w:rPr>
      </w:pPr>
      <w:r>
        <w:t>2.</w:t>
      </w:r>
      <w:r>
        <w:rPr>
          <w:rFonts w:asciiTheme="minorHAnsi" w:eastAsiaTheme="minorEastAsia" w:hAnsiTheme="minorHAnsi"/>
          <w:b w:val="0"/>
          <w:bCs w:val="0"/>
          <w:caps w:val="0"/>
          <w:color w:val="auto"/>
          <w:lang w:eastAsia="fr-CA"/>
        </w:rPr>
        <w:tab/>
      </w:r>
      <w:r>
        <w:t>Contexte</w:t>
      </w:r>
      <w:r>
        <w:tab/>
      </w:r>
      <w:r>
        <w:fldChar w:fldCharType="begin"/>
      </w:r>
      <w:r>
        <w:instrText xml:space="preserve"> PAGEREF _Toc209530947 \h </w:instrText>
      </w:r>
      <w:r>
        <w:fldChar w:fldCharType="separate"/>
      </w:r>
      <w:r w:rsidR="00A23BB4">
        <w:t>5</w:t>
      </w:r>
      <w:r>
        <w:fldChar w:fldCharType="end"/>
      </w:r>
    </w:p>
    <w:p w14:paraId="34292882" w14:textId="015BD803" w:rsidR="00DF631C" w:rsidRDefault="00DF631C" w:rsidP="00DF631C">
      <w:pPr>
        <w:pStyle w:val="TM1"/>
        <w:spacing w:line="276" w:lineRule="auto"/>
        <w:rPr>
          <w:rFonts w:asciiTheme="minorHAnsi" w:eastAsiaTheme="minorEastAsia" w:hAnsiTheme="minorHAnsi"/>
          <w:b w:val="0"/>
          <w:bCs w:val="0"/>
          <w:caps w:val="0"/>
          <w:color w:val="auto"/>
          <w:lang w:eastAsia="fr-CA"/>
        </w:rPr>
      </w:pPr>
      <w:r>
        <w:t>3.</w:t>
      </w:r>
      <w:r>
        <w:rPr>
          <w:rFonts w:asciiTheme="minorHAnsi" w:eastAsiaTheme="minorEastAsia" w:hAnsiTheme="minorHAnsi"/>
          <w:b w:val="0"/>
          <w:bCs w:val="0"/>
          <w:caps w:val="0"/>
          <w:color w:val="auto"/>
          <w:lang w:eastAsia="fr-CA"/>
        </w:rPr>
        <w:tab/>
      </w:r>
      <w:r>
        <w:t>Objectifs</w:t>
      </w:r>
      <w:r>
        <w:tab/>
      </w:r>
      <w:r>
        <w:fldChar w:fldCharType="begin"/>
      </w:r>
      <w:r>
        <w:instrText xml:space="preserve"> PAGEREF _Toc209530948 \h </w:instrText>
      </w:r>
      <w:r>
        <w:fldChar w:fldCharType="separate"/>
      </w:r>
      <w:r w:rsidR="00A23BB4">
        <w:t>7</w:t>
      </w:r>
      <w:r>
        <w:fldChar w:fldCharType="end"/>
      </w:r>
    </w:p>
    <w:p w14:paraId="2A03D649" w14:textId="6AB76B9F" w:rsidR="00DF631C" w:rsidRDefault="00DF631C" w:rsidP="00DF631C">
      <w:pPr>
        <w:pStyle w:val="TM1"/>
        <w:spacing w:line="276" w:lineRule="auto"/>
        <w:rPr>
          <w:rFonts w:asciiTheme="minorHAnsi" w:eastAsiaTheme="minorEastAsia" w:hAnsiTheme="minorHAnsi"/>
          <w:b w:val="0"/>
          <w:bCs w:val="0"/>
          <w:caps w:val="0"/>
          <w:color w:val="auto"/>
          <w:lang w:eastAsia="fr-CA"/>
        </w:rPr>
      </w:pPr>
      <w:r>
        <w:t>4.</w:t>
      </w:r>
      <w:r>
        <w:rPr>
          <w:rFonts w:asciiTheme="minorHAnsi" w:eastAsiaTheme="minorEastAsia" w:hAnsiTheme="minorHAnsi"/>
          <w:b w:val="0"/>
          <w:bCs w:val="0"/>
          <w:caps w:val="0"/>
          <w:color w:val="auto"/>
          <w:lang w:eastAsia="fr-CA"/>
        </w:rPr>
        <w:tab/>
      </w:r>
      <w:r>
        <w:t>Portée</w:t>
      </w:r>
      <w:r>
        <w:tab/>
      </w:r>
      <w:r>
        <w:fldChar w:fldCharType="begin"/>
      </w:r>
      <w:r>
        <w:instrText xml:space="preserve"> PAGEREF _Toc209530949 \h </w:instrText>
      </w:r>
      <w:r>
        <w:fldChar w:fldCharType="separate"/>
      </w:r>
      <w:r w:rsidR="00A23BB4">
        <w:t>8</w:t>
      </w:r>
      <w:r>
        <w:fldChar w:fldCharType="end"/>
      </w:r>
    </w:p>
    <w:p w14:paraId="7040828D" w14:textId="762EB330" w:rsidR="00DF631C" w:rsidRDefault="00DF631C" w:rsidP="00DF631C">
      <w:pPr>
        <w:pStyle w:val="TM1"/>
        <w:spacing w:line="276" w:lineRule="auto"/>
        <w:rPr>
          <w:rFonts w:asciiTheme="minorHAnsi" w:eastAsiaTheme="minorEastAsia" w:hAnsiTheme="minorHAnsi"/>
          <w:b w:val="0"/>
          <w:bCs w:val="0"/>
          <w:caps w:val="0"/>
          <w:color w:val="auto"/>
          <w:lang w:eastAsia="fr-CA"/>
        </w:rPr>
      </w:pPr>
      <w:r>
        <w:t>5.</w:t>
      </w:r>
      <w:r>
        <w:rPr>
          <w:rFonts w:asciiTheme="minorHAnsi" w:eastAsiaTheme="minorEastAsia" w:hAnsiTheme="minorHAnsi"/>
          <w:b w:val="0"/>
          <w:bCs w:val="0"/>
          <w:caps w:val="0"/>
          <w:color w:val="auto"/>
          <w:lang w:eastAsia="fr-CA"/>
        </w:rPr>
        <w:tab/>
      </w:r>
      <w:r>
        <w:t>Principes</w:t>
      </w:r>
      <w:r>
        <w:tab/>
      </w:r>
      <w:r>
        <w:fldChar w:fldCharType="begin"/>
      </w:r>
      <w:r>
        <w:instrText xml:space="preserve"> PAGEREF _Toc209530950 \h </w:instrText>
      </w:r>
      <w:r>
        <w:fldChar w:fldCharType="separate"/>
      </w:r>
      <w:r w:rsidR="00A23BB4">
        <w:t>8</w:t>
      </w:r>
      <w:r>
        <w:fldChar w:fldCharType="end"/>
      </w:r>
    </w:p>
    <w:p w14:paraId="75DD3D1D" w14:textId="3F42C367" w:rsidR="00DF631C" w:rsidRDefault="00DF631C" w:rsidP="00DF631C">
      <w:pPr>
        <w:pStyle w:val="TM1"/>
        <w:spacing w:line="276" w:lineRule="auto"/>
        <w:rPr>
          <w:rFonts w:asciiTheme="minorHAnsi" w:eastAsiaTheme="minorEastAsia" w:hAnsiTheme="minorHAnsi"/>
          <w:b w:val="0"/>
          <w:bCs w:val="0"/>
          <w:caps w:val="0"/>
          <w:color w:val="auto"/>
          <w:lang w:eastAsia="fr-CA"/>
        </w:rPr>
      </w:pPr>
      <w:r w:rsidRPr="00E22E99">
        <w:t>6.</w:t>
      </w:r>
      <w:r>
        <w:rPr>
          <w:rFonts w:asciiTheme="minorHAnsi" w:eastAsiaTheme="minorEastAsia" w:hAnsiTheme="minorHAnsi"/>
          <w:b w:val="0"/>
          <w:bCs w:val="0"/>
          <w:caps w:val="0"/>
          <w:color w:val="auto"/>
          <w:lang w:eastAsia="fr-CA"/>
        </w:rPr>
        <w:tab/>
      </w:r>
      <w:r>
        <w:t>Mise en œuvre</w:t>
      </w:r>
      <w:r>
        <w:tab/>
      </w:r>
      <w:r>
        <w:fldChar w:fldCharType="begin"/>
      </w:r>
      <w:r>
        <w:instrText xml:space="preserve"> PAGEREF _Toc209530951 \h </w:instrText>
      </w:r>
      <w:r>
        <w:fldChar w:fldCharType="separate"/>
      </w:r>
      <w:r w:rsidR="00A23BB4">
        <w:t>10</w:t>
      </w:r>
      <w:r>
        <w:fldChar w:fldCharType="end"/>
      </w:r>
    </w:p>
    <w:p w14:paraId="437E7A8B" w14:textId="17BDEADC" w:rsidR="00DF631C" w:rsidRDefault="00DF631C" w:rsidP="00DF631C">
      <w:pPr>
        <w:pStyle w:val="TM1"/>
        <w:spacing w:line="276" w:lineRule="auto"/>
        <w:rPr>
          <w:rFonts w:asciiTheme="minorHAnsi" w:eastAsiaTheme="minorEastAsia" w:hAnsiTheme="minorHAnsi"/>
          <w:b w:val="0"/>
          <w:bCs w:val="0"/>
          <w:caps w:val="0"/>
          <w:color w:val="auto"/>
          <w:lang w:eastAsia="fr-CA"/>
        </w:rPr>
      </w:pPr>
      <w:r>
        <w:t>7.</w:t>
      </w:r>
      <w:r>
        <w:rPr>
          <w:rFonts w:asciiTheme="minorHAnsi" w:eastAsiaTheme="minorEastAsia" w:hAnsiTheme="minorHAnsi"/>
          <w:b w:val="0"/>
          <w:bCs w:val="0"/>
          <w:caps w:val="0"/>
          <w:color w:val="auto"/>
          <w:lang w:eastAsia="fr-CA"/>
        </w:rPr>
        <w:tab/>
      </w:r>
      <w:r>
        <w:t>Structure de gouvernance</w:t>
      </w:r>
      <w:r>
        <w:tab/>
      </w:r>
      <w:r>
        <w:fldChar w:fldCharType="begin"/>
      </w:r>
      <w:r>
        <w:instrText xml:space="preserve"> PAGEREF _Toc209530952 \h </w:instrText>
      </w:r>
      <w:r>
        <w:fldChar w:fldCharType="separate"/>
      </w:r>
      <w:r w:rsidR="00A23BB4">
        <w:t>11</w:t>
      </w:r>
      <w:r>
        <w:fldChar w:fldCharType="end"/>
      </w:r>
    </w:p>
    <w:p w14:paraId="66300DD2" w14:textId="356F0BA3" w:rsidR="00DF631C" w:rsidRDefault="00DF631C" w:rsidP="00DF631C">
      <w:pPr>
        <w:pStyle w:val="TM1"/>
        <w:spacing w:line="276" w:lineRule="auto"/>
        <w:rPr>
          <w:rFonts w:asciiTheme="minorHAnsi" w:eastAsiaTheme="minorEastAsia" w:hAnsiTheme="minorHAnsi"/>
          <w:b w:val="0"/>
          <w:bCs w:val="0"/>
          <w:caps w:val="0"/>
          <w:color w:val="auto"/>
          <w:lang w:eastAsia="fr-CA"/>
        </w:rPr>
      </w:pPr>
      <w:r>
        <w:t>8.</w:t>
      </w:r>
      <w:r>
        <w:rPr>
          <w:rFonts w:asciiTheme="minorHAnsi" w:eastAsiaTheme="minorEastAsia" w:hAnsiTheme="minorHAnsi"/>
          <w:b w:val="0"/>
          <w:bCs w:val="0"/>
          <w:caps w:val="0"/>
          <w:color w:val="auto"/>
          <w:lang w:eastAsia="fr-CA"/>
        </w:rPr>
        <w:tab/>
      </w:r>
      <w:r>
        <w:t>Suivi</w:t>
      </w:r>
      <w:r>
        <w:tab/>
      </w:r>
      <w:r>
        <w:fldChar w:fldCharType="begin"/>
      </w:r>
      <w:r>
        <w:instrText xml:space="preserve"> PAGEREF _Toc209530953 \h </w:instrText>
      </w:r>
      <w:r>
        <w:fldChar w:fldCharType="separate"/>
      </w:r>
      <w:r w:rsidR="00A23BB4">
        <w:t>12</w:t>
      </w:r>
      <w:r>
        <w:fldChar w:fldCharType="end"/>
      </w:r>
    </w:p>
    <w:p w14:paraId="5C8F1DA2" w14:textId="22A66D74" w:rsidR="00DF631C" w:rsidRDefault="00DF631C" w:rsidP="00DF631C">
      <w:pPr>
        <w:pStyle w:val="TM1"/>
        <w:spacing w:line="276" w:lineRule="auto"/>
        <w:rPr>
          <w:rFonts w:asciiTheme="minorHAnsi" w:eastAsiaTheme="minorEastAsia" w:hAnsiTheme="minorHAnsi"/>
          <w:b w:val="0"/>
          <w:bCs w:val="0"/>
          <w:caps w:val="0"/>
          <w:color w:val="auto"/>
          <w:lang w:eastAsia="fr-CA"/>
        </w:rPr>
      </w:pPr>
      <w:r>
        <w:t>9.</w:t>
      </w:r>
      <w:r>
        <w:rPr>
          <w:rFonts w:asciiTheme="minorHAnsi" w:eastAsiaTheme="minorEastAsia" w:hAnsiTheme="minorHAnsi"/>
          <w:b w:val="0"/>
          <w:bCs w:val="0"/>
          <w:caps w:val="0"/>
          <w:color w:val="auto"/>
          <w:lang w:eastAsia="fr-CA"/>
        </w:rPr>
        <w:tab/>
      </w:r>
      <w:r>
        <w:t>Entrée en vigueur</w:t>
      </w:r>
      <w:r>
        <w:tab/>
      </w:r>
      <w:r>
        <w:fldChar w:fldCharType="begin"/>
      </w:r>
      <w:r>
        <w:instrText xml:space="preserve"> PAGEREF _Toc209530954 \h </w:instrText>
      </w:r>
      <w:r>
        <w:fldChar w:fldCharType="separate"/>
      </w:r>
      <w:r w:rsidR="00A23BB4">
        <w:t>13</w:t>
      </w:r>
      <w:r>
        <w:fldChar w:fldCharType="end"/>
      </w:r>
    </w:p>
    <w:p w14:paraId="7970C2B7" w14:textId="535777D1" w:rsidR="00DF631C" w:rsidRDefault="00DF631C" w:rsidP="00DF631C">
      <w:pPr>
        <w:pStyle w:val="TM1"/>
        <w:spacing w:line="276" w:lineRule="auto"/>
        <w:rPr>
          <w:rFonts w:asciiTheme="minorHAnsi" w:eastAsiaTheme="minorEastAsia" w:hAnsiTheme="minorHAnsi"/>
          <w:b w:val="0"/>
          <w:bCs w:val="0"/>
          <w:caps w:val="0"/>
          <w:color w:val="auto"/>
          <w:lang w:eastAsia="fr-CA"/>
        </w:rPr>
      </w:pPr>
      <w:r>
        <w:t>10.</w:t>
      </w:r>
      <w:r>
        <w:rPr>
          <w:rFonts w:asciiTheme="minorHAnsi" w:eastAsiaTheme="minorEastAsia" w:hAnsiTheme="minorHAnsi"/>
          <w:b w:val="0"/>
          <w:bCs w:val="0"/>
          <w:caps w:val="0"/>
          <w:color w:val="auto"/>
          <w:lang w:eastAsia="fr-CA"/>
        </w:rPr>
        <w:tab/>
      </w:r>
      <w:r>
        <w:t>Autorité</w:t>
      </w:r>
      <w:r>
        <w:tab/>
      </w:r>
      <w:r>
        <w:fldChar w:fldCharType="begin"/>
      </w:r>
      <w:r>
        <w:instrText xml:space="preserve"> PAGEREF _Toc209530955 \h </w:instrText>
      </w:r>
      <w:r>
        <w:fldChar w:fldCharType="separate"/>
      </w:r>
      <w:r w:rsidR="00A23BB4">
        <w:t>13</w:t>
      </w:r>
      <w:r>
        <w:fldChar w:fldCharType="end"/>
      </w:r>
    </w:p>
    <w:p w14:paraId="75EAD1C6" w14:textId="553EB1F1" w:rsidR="00DF631C" w:rsidRDefault="00DF631C" w:rsidP="00DF631C">
      <w:pPr>
        <w:pStyle w:val="TM1"/>
        <w:spacing w:line="276" w:lineRule="auto"/>
        <w:rPr>
          <w:rFonts w:asciiTheme="minorHAnsi" w:eastAsiaTheme="minorEastAsia" w:hAnsiTheme="minorHAnsi"/>
          <w:b w:val="0"/>
          <w:bCs w:val="0"/>
          <w:caps w:val="0"/>
          <w:color w:val="auto"/>
          <w:lang w:eastAsia="fr-CA"/>
        </w:rPr>
      </w:pPr>
      <w:r>
        <w:t>11.</w:t>
      </w:r>
      <w:r>
        <w:rPr>
          <w:rFonts w:asciiTheme="minorHAnsi" w:eastAsiaTheme="minorEastAsia" w:hAnsiTheme="minorHAnsi"/>
          <w:b w:val="0"/>
          <w:bCs w:val="0"/>
          <w:caps w:val="0"/>
          <w:color w:val="auto"/>
          <w:lang w:eastAsia="fr-CA"/>
        </w:rPr>
        <w:tab/>
      </w:r>
      <w:r>
        <w:t>Annexes</w:t>
      </w:r>
      <w:r>
        <w:tab/>
      </w:r>
      <w:r>
        <w:fldChar w:fldCharType="begin"/>
      </w:r>
      <w:r>
        <w:instrText xml:space="preserve"> PAGEREF _Toc209530956 \h </w:instrText>
      </w:r>
      <w:r>
        <w:fldChar w:fldCharType="separate"/>
      </w:r>
      <w:r w:rsidR="00A23BB4">
        <w:t>14</w:t>
      </w:r>
      <w:r>
        <w:fldChar w:fldCharType="end"/>
      </w:r>
    </w:p>
    <w:p w14:paraId="4C7E9D54" w14:textId="07DFB1B5" w:rsidR="00DF631C" w:rsidRDefault="00DF631C" w:rsidP="00DF631C">
      <w:pPr>
        <w:pStyle w:val="TM1"/>
        <w:spacing w:line="276" w:lineRule="auto"/>
        <w:rPr>
          <w:rFonts w:asciiTheme="minorHAnsi" w:eastAsiaTheme="minorEastAsia" w:hAnsiTheme="minorHAnsi"/>
          <w:b w:val="0"/>
          <w:bCs w:val="0"/>
          <w:caps w:val="0"/>
          <w:color w:val="auto"/>
          <w:lang w:eastAsia="fr-CA"/>
        </w:rPr>
      </w:pPr>
      <w:r>
        <w:t>12.</w:t>
      </w:r>
      <w:r>
        <w:rPr>
          <w:rFonts w:asciiTheme="minorHAnsi" w:eastAsiaTheme="minorEastAsia" w:hAnsiTheme="minorHAnsi"/>
          <w:b w:val="0"/>
          <w:bCs w:val="0"/>
          <w:caps w:val="0"/>
          <w:color w:val="auto"/>
          <w:lang w:eastAsia="fr-CA"/>
        </w:rPr>
        <w:tab/>
      </w:r>
      <w:r>
        <w:t>Références</w:t>
      </w:r>
      <w:r>
        <w:tab/>
      </w:r>
      <w:r>
        <w:fldChar w:fldCharType="begin"/>
      </w:r>
      <w:r>
        <w:instrText xml:space="preserve"> PAGEREF _Toc209530957 \h </w:instrText>
      </w:r>
      <w:r>
        <w:fldChar w:fldCharType="separate"/>
      </w:r>
      <w:r w:rsidR="00A23BB4">
        <w:t>15</w:t>
      </w:r>
      <w:r>
        <w:fldChar w:fldCharType="end"/>
      </w:r>
    </w:p>
    <w:p w14:paraId="6ADB6E8F" w14:textId="306677DB" w:rsidR="002F7783" w:rsidRPr="00D05D5A" w:rsidRDefault="002F7783" w:rsidP="00DF631C">
      <w:pPr>
        <w:spacing w:line="276" w:lineRule="auto"/>
        <w:rPr>
          <w:rFonts w:eastAsiaTheme="majorEastAsia" w:cs="Times New Roman (Titres CS)"/>
          <w:b/>
          <w:bCs/>
          <w:caps/>
          <w:color w:val="5285A8"/>
          <w:kern w:val="28"/>
          <w:sz w:val="36"/>
          <w:szCs w:val="36"/>
        </w:rPr>
      </w:pPr>
      <w:r w:rsidRPr="00D05D5A">
        <w:rPr>
          <w:b/>
          <w:bCs/>
        </w:rPr>
        <w:fldChar w:fldCharType="end"/>
      </w:r>
      <w:r w:rsidRPr="00D05D5A">
        <w:rPr>
          <w:b/>
          <w:bCs/>
        </w:rPr>
        <w:br w:type="page"/>
      </w:r>
    </w:p>
    <w:p w14:paraId="5B561894" w14:textId="6FF6A3ED" w:rsidR="00DF631C" w:rsidRPr="00F3476E" w:rsidRDefault="00DF631C" w:rsidP="00DF631C">
      <w:pPr>
        <w:pStyle w:val="Titre1"/>
        <w:spacing w:line="276" w:lineRule="auto"/>
        <w:contextualSpacing w:val="0"/>
        <w:jc w:val="both"/>
        <w:rPr>
          <w:rFonts w:asciiTheme="majorHAnsi" w:hAnsiTheme="majorHAnsi"/>
        </w:rPr>
      </w:pPr>
      <w:bookmarkStart w:id="5" w:name="_Toc207963640"/>
      <w:bookmarkStart w:id="6" w:name="_Toc209530946"/>
      <w:bookmarkEnd w:id="0"/>
      <w:bookmarkEnd w:id="1"/>
      <w:bookmarkEnd w:id="2"/>
      <w:bookmarkEnd w:id="3"/>
      <w:r w:rsidRPr="00BA4A47">
        <w:lastRenderedPageBreak/>
        <w:t>DÉFINITION</w:t>
      </w:r>
      <w:bookmarkEnd w:id="5"/>
      <w:r>
        <w:t>S</w:t>
      </w:r>
      <w:bookmarkEnd w:id="6"/>
    </w:p>
    <w:p w14:paraId="10F9C1DB" w14:textId="77C9DE1A" w:rsidR="00DF631C" w:rsidRPr="00E3120A" w:rsidRDefault="00DF631C" w:rsidP="00DF631C">
      <w:pPr>
        <w:spacing w:line="276" w:lineRule="auto"/>
        <w:jc w:val="both"/>
      </w:pPr>
      <w:r w:rsidRPr="00DF631C">
        <w:rPr>
          <w:b/>
          <w:bCs/>
        </w:rPr>
        <w:t>3RV :</w:t>
      </w:r>
      <w:r>
        <w:t xml:space="preserve"> </w:t>
      </w:r>
      <w:r w:rsidRPr="009E5E51">
        <w:t>« Réduction à la source, réemploi, recyclage, valorisation ». (RECYC-QUÉBEC, 2025)</w:t>
      </w:r>
    </w:p>
    <w:p w14:paraId="588EAB19" w14:textId="27AA1417" w:rsidR="00DF631C" w:rsidRPr="0011370A" w:rsidRDefault="00DF631C" w:rsidP="00DF631C">
      <w:pPr>
        <w:spacing w:line="276" w:lineRule="auto"/>
        <w:jc w:val="both"/>
      </w:pPr>
      <w:r w:rsidRPr="00DF631C">
        <w:rPr>
          <w:b/>
          <w:bCs/>
        </w:rPr>
        <w:t>Approche écosystémique :</w:t>
      </w:r>
      <w:r>
        <w:t xml:space="preserve"> </w:t>
      </w:r>
      <w:r w:rsidRPr="009E5E51">
        <w:t>« Stratégie de gestion intégrée des ressources pédologiques, hydriques et biologiques visant à favoriser leur conservation et leur utilisation durable de façon équitable. » (Office québécois de la langue française, 2025a)</w:t>
      </w:r>
    </w:p>
    <w:p w14:paraId="7446D54A" w14:textId="1A85C82C" w:rsidR="00DF631C" w:rsidRPr="009E5E51" w:rsidRDefault="00DF631C" w:rsidP="00DF631C">
      <w:pPr>
        <w:spacing w:line="276" w:lineRule="auto"/>
        <w:jc w:val="both"/>
      </w:pPr>
      <w:r w:rsidRPr="00DF631C">
        <w:rPr>
          <w:b/>
          <w:bCs/>
        </w:rPr>
        <w:t>Approvisionnement responsable :</w:t>
      </w:r>
      <w:r>
        <w:t xml:space="preserve"> </w:t>
      </w:r>
      <w:r w:rsidRPr="009E5E51">
        <w:t>« Mode d'approvisionnement qui tient compte de critères environnementaux, sociaux et économiques dans une perspective de développement durable. » (Office québécois de la langue française, 2025b)</w:t>
      </w:r>
    </w:p>
    <w:p w14:paraId="5C7177B6" w14:textId="77777777" w:rsidR="00DF631C" w:rsidRPr="00F415B7" w:rsidRDefault="00DF631C" w:rsidP="00DF631C">
      <w:pPr>
        <w:spacing w:line="276" w:lineRule="auto"/>
        <w:jc w:val="both"/>
      </w:pPr>
      <w:r w:rsidRPr="00DF631C">
        <w:rPr>
          <w:b/>
          <w:bCs/>
        </w:rPr>
        <w:t>Cycle de vie :</w:t>
      </w:r>
      <w:r>
        <w:t xml:space="preserve"> </w:t>
      </w:r>
      <w:r w:rsidRPr="009E5E51">
        <w:t>« Ensemble des étapes de la vie d’un produit, d’un procédé ou d’un service. » (RECYC-QUÉBEC, 2025a)</w:t>
      </w:r>
    </w:p>
    <w:p w14:paraId="080A5650" w14:textId="7BA3C7E2" w:rsidR="00DF631C" w:rsidRPr="009E5E51" w:rsidRDefault="00DF631C" w:rsidP="00DF631C">
      <w:pPr>
        <w:spacing w:line="276" w:lineRule="auto"/>
        <w:jc w:val="both"/>
      </w:pPr>
      <w:r w:rsidRPr="00DF631C">
        <w:rPr>
          <w:b/>
          <w:bCs/>
        </w:rPr>
        <w:t>Développement durable :</w:t>
      </w:r>
      <w:r>
        <w:t xml:space="preserve"> </w:t>
      </w:r>
      <w:r w:rsidRPr="009E5E51">
        <w:t>« Développement qui répond aux besoins du présent sans compromettre la capacité des générations futures à répondre aux leurs. Le développement durable s’appuie sur une vision à long terme qui prend en compte le caractère indissociable des dimensions environnementale, sociale et économique des activités de développement. » (RECYC-QUÉBEC, 2025a)</w:t>
      </w:r>
    </w:p>
    <w:p w14:paraId="0F9E02B2" w14:textId="75BF3AD0" w:rsidR="00DF631C" w:rsidRPr="009E5E51" w:rsidRDefault="00DF631C" w:rsidP="00DF631C">
      <w:pPr>
        <w:spacing w:line="276" w:lineRule="auto"/>
        <w:jc w:val="both"/>
      </w:pPr>
      <w:r w:rsidRPr="00DF631C">
        <w:rPr>
          <w:b/>
          <w:bCs/>
        </w:rPr>
        <w:t>Écoconception :</w:t>
      </w:r>
      <w:r>
        <w:t xml:space="preserve"> </w:t>
      </w:r>
      <w:r w:rsidRPr="009E5E51">
        <w:t>« Intégration des aspects environnementaux dès la conception des produits et services de façon à minimiser les impacts durant tout leur cycle de vie. » (RECYC-QUÉBEC, s.d.)</w:t>
      </w:r>
    </w:p>
    <w:p w14:paraId="3BDA3304" w14:textId="0D8D05C1" w:rsidR="00DF631C" w:rsidRPr="009E5E51" w:rsidRDefault="00DF631C" w:rsidP="00DF631C">
      <w:pPr>
        <w:spacing w:line="276" w:lineRule="auto"/>
        <w:jc w:val="both"/>
      </w:pPr>
      <w:r w:rsidRPr="00DF631C">
        <w:rPr>
          <w:b/>
          <w:bCs/>
        </w:rPr>
        <w:t>Écologie industrielle :</w:t>
      </w:r>
      <w:r>
        <w:t xml:space="preserve"> </w:t>
      </w:r>
      <w:r w:rsidRPr="009E5E51">
        <w:t>« Réseau d’entreprises et de collectivités maillées entre elles par des échanges de matières (ex. : sous-produits), d’eau ou d’énergie. Ces échanges forment des synergies. Les rejets de l’un deviennent les matières premières de l’autre. » (RECYC-QUÉBEC, s.d.)</w:t>
      </w:r>
    </w:p>
    <w:p w14:paraId="3CE3FDD0" w14:textId="3202B9BE" w:rsidR="00DF631C" w:rsidRPr="009E5E51" w:rsidRDefault="00DF631C" w:rsidP="00DF631C">
      <w:pPr>
        <w:spacing w:line="276" w:lineRule="auto"/>
        <w:jc w:val="both"/>
      </w:pPr>
      <w:r w:rsidRPr="00DF631C">
        <w:rPr>
          <w:b/>
          <w:bCs/>
        </w:rPr>
        <w:t>Économie circulaire :</w:t>
      </w:r>
      <w:r>
        <w:t xml:space="preserve"> </w:t>
      </w:r>
      <w:r w:rsidRPr="009E5E51">
        <w:t>« Système de production, d’échange et de consommation visant à optimiser l’utilisation des ressources à toutes les étapes du cycle de vie d’un bien ou d’un service, tout en réduisant l’empreinte environnementale et en contribuant au bien-être des individus et des collectivités. » (RECYC-QUÉBEC, 2025a)</w:t>
      </w:r>
    </w:p>
    <w:p w14:paraId="118CFAD8" w14:textId="77777777" w:rsidR="00DF631C" w:rsidRPr="009E5E51" w:rsidRDefault="00DF631C" w:rsidP="00DF631C">
      <w:pPr>
        <w:spacing w:line="276" w:lineRule="auto"/>
        <w:jc w:val="both"/>
      </w:pPr>
      <w:r w:rsidRPr="00DF631C">
        <w:rPr>
          <w:b/>
          <w:bCs/>
        </w:rPr>
        <w:t>Économie collaborative :</w:t>
      </w:r>
      <w:r>
        <w:t xml:space="preserve"> </w:t>
      </w:r>
      <w:r w:rsidRPr="009E5E51">
        <w:t>« Ensemble d’échanges entre des usagers qui misent sur l’utilisation partagée, la production collaborative et le troc. Sont privilégiées la mutualisation temporaire de ressources ou la redistribution définitive de biens avec ou sans compensation. » (RECYC-QUÉBEC, s.d.)</w:t>
      </w:r>
    </w:p>
    <w:p w14:paraId="687FE19F" w14:textId="435D79B0" w:rsidR="00DF631C" w:rsidRPr="009E5E51" w:rsidRDefault="00DF631C" w:rsidP="00DF631C">
      <w:pPr>
        <w:spacing w:line="276" w:lineRule="auto"/>
        <w:jc w:val="both"/>
      </w:pPr>
      <w:r w:rsidRPr="00DF631C">
        <w:rPr>
          <w:b/>
          <w:bCs/>
          <w:noProof/>
        </w:rPr>
        <mc:AlternateContent>
          <mc:Choice Requires="wps">
            <w:drawing>
              <wp:anchor distT="0" distB="0" distL="114300" distR="114300" simplePos="0" relativeHeight="251700224" behindDoc="1" locked="0" layoutInCell="1" allowOverlap="1" wp14:anchorId="726167AC" wp14:editId="1DD31A76">
                <wp:simplePos x="0" y="0"/>
                <wp:positionH relativeFrom="column">
                  <wp:posOffset>-900430</wp:posOffset>
                </wp:positionH>
                <wp:positionV relativeFrom="page">
                  <wp:posOffset>0</wp:posOffset>
                </wp:positionV>
                <wp:extent cx="11242040" cy="6323330"/>
                <wp:effectExtent l="0" t="0" r="0" b="1270"/>
                <wp:wrapNone/>
                <wp:docPr id="12" name="Freeform 11">
                  <a:extLst xmlns:a="http://schemas.openxmlformats.org/drawingml/2006/main">
                    <a:ext uri="{FF2B5EF4-FFF2-40B4-BE49-F238E27FC236}">
                      <a16:creationId xmlns:a16="http://schemas.microsoft.com/office/drawing/2014/main" id="{DE67C1DB-8296-515E-BD61-F9F37B5035F4}"/>
                    </a:ext>
                  </a:extLst>
                </wp:docPr>
                <wp:cNvGraphicFramePr/>
                <a:graphic xmlns:a="http://schemas.openxmlformats.org/drawingml/2006/main">
                  <a:graphicData uri="http://schemas.microsoft.com/office/word/2010/wordprocessingShape">
                    <wps:wsp>
                      <wps:cNvSpPr/>
                      <wps:spPr>
                        <a:xfrm>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BBE4C6" id="Freeform 11" o:spid="_x0000_s1026" style="position:absolute;margin-left:-70.9pt;margin-top:0;width:885.2pt;height:497.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Pr="00DF631C">
        <w:rPr>
          <w:b/>
          <w:bCs/>
        </w:rPr>
        <w:t>Économie de fonctionnalité :</w:t>
      </w:r>
      <w:r>
        <w:t xml:space="preserve"> </w:t>
      </w:r>
      <w:r w:rsidRPr="009E5E51">
        <w:t>« Modèle d’affaires d’une entreprise qui privilégie la vente de l’usage du produit plutôt que la vente du produit lui-même. On mise alors sur la performance d’usage. Les utilisateurs achètent la fonction et non le produit. » (RECYC-QUÉBEC, s.d.)</w:t>
      </w:r>
    </w:p>
    <w:p w14:paraId="0CFF7099" w14:textId="77777777" w:rsidR="00DF631C" w:rsidRPr="009E5E51" w:rsidRDefault="00DF631C" w:rsidP="00DF631C">
      <w:pPr>
        <w:spacing w:line="276" w:lineRule="auto"/>
        <w:jc w:val="both"/>
      </w:pPr>
      <w:r w:rsidRPr="00DF631C">
        <w:rPr>
          <w:b/>
          <w:bCs/>
        </w:rPr>
        <w:lastRenderedPageBreak/>
        <w:t>Économie linéaire :</w:t>
      </w:r>
      <w:r>
        <w:t xml:space="preserve"> </w:t>
      </w:r>
      <w:r w:rsidRPr="009E5E51">
        <w:t>« Système de production, d'échange et de consommation où les ressources sont extraites puis utilisées pour fabriquer des produits qui seront ensuite livrés, consommés puis jetés, sans prise en compte de la capacité de support des écosystèmes. » (Office québécois de la langue française, 2025c)</w:t>
      </w:r>
    </w:p>
    <w:p w14:paraId="3E8F5D46" w14:textId="77777777" w:rsidR="00DF631C" w:rsidRPr="009E5E51" w:rsidRDefault="00DF631C" w:rsidP="00DF631C">
      <w:pPr>
        <w:spacing w:line="276" w:lineRule="auto"/>
        <w:jc w:val="both"/>
      </w:pPr>
      <w:r w:rsidRPr="00DF631C">
        <w:rPr>
          <w:b/>
          <w:bCs/>
        </w:rPr>
        <w:t>Écoresponsable :</w:t>
      </w:r>
      <w:r>
        <w:t xml:space="preserve"> </w:t>
      </w:r>
      <w:r w:rsidRPr="009E5E51">
        <w:t>« Se dit d’une personne physique ou morale, d’un comportement ou d’une activité qui tient compte de principes de respect à long terme de l’environnement physique, social et économique. » (RECYC-QUÉBEC, 2025a)</w:t>
      </w:r>
    </w:p>
    <w:p w14:paraId="1CFA090B" w14:textId="77777777" w:rsidR="00DF631C" w:rsidRPr="009E5E51" w:rsidRDefault="00DF631C" w:rsidP="00DF631C">
      <w:pPr>
        <w:spacing w:line="276" w:lineRule="auto"/>
        <w:jc w:val="both"/>
      </w:pPr>
      <w:r w:rsidRPr="00DF631C">
        <w:rPr>
          <w:b/>
          <w:bCs/>
        </w:rPr>
        <w:t>Élimination :</w:t>
      </w:r>
      <w:r>
        <w:t xml:space="preserve"> </w:t>
      </w:r>
      <w:r w:rsidRPr="009E5E51">
        <w:t>« Traitement final ou combinaison de traitements finals servant à transformer les déchets en matières inoffensives pour l’environnement. » (RECYC-QUÉBEC, 2025a)</w:t>
      </w:r>
    </w:p>
    <w:p w14:paraId="3F39B0D4" w14:textId="77777777" w:rsidR="00DF631C" w:rsidRPr="009E5E51" w:rsidRDefault="00DF631C" w:rsidP="00DF631C">
      <w:pPr>
        <w:spacing w:line="276" w:lineRule="auto"/>
        <w:jc w:val="both"/>
      </w:pPr>
      <w:r w:rsidRPr="00DF631C">
        <w:rPr>
          <w:b/>
          <w:bCs/>
        </w:rPr>
        <w:t>Empreinte environnementale :</w:t>
      </w:r>
      <w:r>
        <w:t xml:space="preserve"> </w:t>
      </w:r>
      <w:r w:rsidRPr="009E5E51">
        <w:t>« Mesure équivalant à la superficie des terres productives et des eaux nécessaires pour répondre aux besoins liés à la consommation humaine. » (RECYC-QUÉBEC, 2025a)</w:t>
      </w:r>
    </w:p>
    <w:p w14:paraId="234199F2" w14:textId="77777777" w:rsidR="00DF631C" w:rsidRPr="00BC0A45" w:rsidRDefault="00DF631C" w:rsidP="00DF631C">
      <w:pPr>
        <w:spacing w:line="276" w:lineRule="auto"/>
        <w:jc w:val="both"/>
      </w:pPr>
      <w:r w:rsidRPr="00DF631C">
        <w:rPr>
          <w:b/>
          <w:bCs/>
        </w:rPr>
        <w:t>Gaspillage alimentaire :</w:t>
      </w:r>
      <w:r>
        <w:t xml:space="preserve"> </w:t>
      </w:r>
      <w:r w:rsidRPr="009E5E51">
        <w:t>« Mise au rebut de denrées destinées à l’alimentation humaine qui auraient pu être consommées si elles avaient été mieux gérées. » (RECYC-QUÉBEC, 2025a)</w:t>
      </w:r>
    </w:p>
    <w:p w14:paraId="26BBA618" w14:textId="77777777" w:rsidR="00DF631C" w:rsidRPr="009E5E51" w:rsidRDefault="00DF631C" w:rsidP="00DF631C">
      <w:pPr>
        <w:spacing w:line="276" w:lineRule="auto"/>
        <w:jc w:val="both"/>
      </w:pPr>
      <w:r w:rsidRPr="00DF631C">
        <w:rPr>
          <w:b/>
          <w:bCs/>
        </w:rPr>
        <w:t>Matières résiduelles :</w:t>
      </w:r>
      <w:r>
        <w:t xml:space="preserve"> </w:t>
      </w:r>
      <w:r w:rsidRPr="009E5E51">
        <w:t>« Tout résidu de production, de transformation ou d’utilisation, toute substance, matériau ou produit ou, plus généralement, tout bien meuble abandonné ou que le possesseur destine à l’abandon. » (RECYC-QUÉBEC, 2025a)</w:t>
      </w:r>
    </w:p>
    <w:p w14:paraId="07DF9DA5" w14:textId="77777777" w:rsidR="00DF631C" w:rsidRPr="009E5E51" w:rsidRDefault="00DF631C" w:rsidP="00DF631C">
      <w:pPr>
        <w:spacing w:line="276" w:lineRule="auto"/>
        <w:jc w:val="both"/>
      </w:pPr>
      <w:r w:rsidRPr="00DF631C">
        <w:rPr>
          <w:b/>
          <w:bCs/>
        </w:rPr>
        <w:t>Recyclage :</w:t>
      </w:r>
      <w:r>
        <w:t xml:space="preserve"> </w:t>
      </w:r>
      <w:r w:rsidRPr="009E5E51">
        <w:t>« Utilisation, dans un procédé manufacturier, d’une matière récupérée en remplacement d’une matière vierge. Le compostage et la biométhanisation sont aussi considérés comme des procédés de recyclage. » (RECYC-QUÉBEC, 2025a)</w:t>
      </w:r>
    </w:p>
    <w:p w14:paraId="28AF7BE3" w14:textId="77777777" w:rsidR="00DF631C" w:rsidRPr="009E5E51" w:rsidRDefault="00DF631C" w:rsidP="00DF631C">
      <w:pPr>
        <w:spacing w:line="276" w:lineRule="auto"/>
        <w:jc w:val="both"/>
      </w:pPr>
      <w:r w:rsidRPr="00DF631C">
        <w:rPr>
          <w:b/>
          <w:bCs/>
        </w:rPr>
        <w:t>Réduction à la source :</w:t>
      </w:r>
      <w:r>
        <w:t xml:space="preserve"> </w:t>
      </w:r>
      <w:r w:rsidRPr="009E5E51">
        <w:t>« Action permettant de prévenir ou de réduire la génération de résidus lors de la conception, de la fabrication, de la distribution et de l’utilisation d’un produit. » (RECYC-QUÉBEC, 2025a)</w:t>
      </w:r>
    </w:p>
    <w:p w14:paraId="6F308F19" w14:textId="77777777" w:rsidR="00DF631C" w:rsidRPr="009E5E51" w:rsidRDefault="00DF631C" w:rsidP="00DF631C">
      <w:pPr>
        <w:spacing w:line="276" w:lineRule="auto"/>
        <w:jc w:val="both"/>
      </w:pPr>
      <w:r w:rsidRPr="00DF631C">
        <w:rPr>
          <w:b/>
          <w:bCs/>
        </w:rPr>
        <w:t>Réemploi :</w:t>
      </w:r>
      <w:r>
        <w:t xml:space="preserve"> </w:t>
      </w:r>
      <w:r w:rsidRPr="009E5E51">
        <w:t>« Le réemploi (ou réutilisation) est l’utilisation répétée d’un produit ou d’un emballage, sans modification de son apparence ou de ses propriétés. Sont considérés comme du réemploi la vente et le don d’articles usagés, même si ces articles ont été nettoyés ou réparés ». (RECYC-QUÉBEC, 2025a)</w:t>
      </w:r>
    </w:p>
    <w:p w14:paraId="34EEB7E8" w14:textId="77777777" w:rsidR="00DF631C" w:rsidRPr="00C957DC" w:rsidRDefault="00DF631C" w:rsidP="00DF631C">
      <w:pPr>
        <w:spacing w:line="276" w:lineRule="auto"/>
        <w:jc w:val="both"/>
      </w:pPr>
      <w:r w:rsidRPr="00DF631C">
        <w:rPr>
          <w:b/>
          <w:bCs/>
        </w:rPr>
        <w:t xml:space="preserve">Rejet : </w:t>
      </w:r>
      <w:r w:rsidRPr="009E5E51">
        <w:t>« Déchets issus du tri, du conditionnement ou de la mise en valeur des matières résiduelles. » (RECYC-QUÉBEC, 2025a)</w:t>
      </w:r>
    </w:p>
    <w:p w14:paraId="4512027E" w14:textId="77777777" w:rsidR="00DF631C" w:rsidRDefault="00DF631C" w:rsidP="00DF631C">
      <w:pPr>
        <w:spacing w:line="276" w:lineRule="auto"/>
        <w:jc w:val="both"/>
      </w:pPr>
      <w:r w:rsidRPr="00DF631C">
        <w:rPr>
          <w:b/>
          <w:bCs/>
        </w:rPr>
        <w:t>Valorisation :</w:t>
      </w:r>
      <w:r>
        <w:t xml:space="preserve"> </w:t>
      </w:r>
      <w:r w:rsidRPr="009E5E51">
        <w:t>« Toute opération qui ne constitue pas de l’élimination et qui vise à obtenir, à partir de matières résiduelles, des produits utiles ou de l’énergie. » (RECYC-QUÉBEC, s.d.)</w:t>
      </w:r>
    </w:p>
    <w:p w14:paraId="2FA63E3C" w14:textId="553816DF" w:rsidR="00DF631C" w:rsidRDefault="00DF631C" w:rsidP="00DF631C">
      <w:pPr>
        <w:spacing w:line="276" w:lineRule="auto"/>
        <w:jc w:val="both"/>
        <w:rPr>
          <w:rFonts w:ascii="Montserrat" w:hAnsi="Montserrat"/>
          <w:caps/>
          <w:sz w:val="20"/>
          <w:szCs w:val="20"/>
        </w:rPr>
      </w:pPr>
      <w:r>
        <w:rPr>
          <w:rFonts w:ascii="Montserrat" w:hAnsi="Montserrat"/>
          <w:sz w:val="20"/>
          <w:szCs w:val="20"/>
        </w:rPr>
        <w:br w:type="page"/>
      </w:r>
    </w:p>
    <w:p w14:paraId="17AE53F9" w14:textId="46C7539A" w:rsidR="00DF631C" w:rsidRDefault="00DF631C" w:rsidP="00DF631C">
      <w:pPr>
        <w:spacing w:line="276" w:lineRule="auto"/>
        <w:jc w:val="both"/>
        <w:rPr>
          <w:rFonts w:ascii="Montserrat" w:hAnsi="Montserrat"/>
          <w:caps/>
          <w:sz w:val="20"/>
          <w:szCs w:val="20"/>
        </w:rPr>
      </w:pPr>
      <w:r>
        <w:rPr>
          <w:rFonts w:ascii="Montserrat" w:hAnsi="Montserrat"/>
          <w:caps/>
          <w:noProof/>
          <w:sz w:val="20"/>
          <w:szCs w:val="20"/>
        </w:rPr>
        <w:lastRenderedPageBreak/>
        <mc:AlternateContent>
          <mc:Choice Requires="wps">
            <w:drawing>
              <wp:inline distT="0" distB="0" distL="0" distR="0" wp14:anchorId="67DF189B" wp14:editId="6FF0C60C">
                <wp:extent cx="5971540" cy="2621280"/>
                <wp:effectExtent l="0" t="0" r="0" b="0"/>
                <wp:docPr id="413889060" name="Rectangle : coins arrondis 1"/>
                <wp:cNvGraphicFramePr/>
                <a:graphic xmlns:a="http://schemas.openxmlformats.org/drawingml/2006/main">
                  <a:graphicData uri="http://schemas.microsoft.com/office/word/2010/wordprocessingShape">
                    <wps:wsp>
                      <wps:cNvSpPr/>
                      <wps:spPr>
                        <a:xfrm>
                          <a:off x="0" y="0"/>
                          <a:ext cx="5971540" cy="2621280"/>
                        </a:xfrm>
                        <a:prstGeom prst="roundRect">
                          <a:avLst>
                            <a:gd name="adj" fmla="val 2528"/>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5EB5D" w14:textId="77777777" w:rsidR="00DF631C" w:rsidRPr="001D107E" w:rsidRDefault="00DF631C" w:rsidP="00DF631C">
                            <w:pPr>
                              <w:jc w:val="both"/>
                              <w:rPr>
                                <w:caps/>
                                <w:color w:val="FFFFFF" w:themeColor="background1"/>
                                <w:szCs w:val="24"/>
                              </w:rPr>
                            </w:pPr>
                            <w:r w:rsidRPr="001D107E">
                              <w:rPr>
                                <w:color w:val="FFFFFF" w:themeColor="background1"/>
                                <w:szCs w:val="24"/>
                              </w:rPr>
                              <w:t>[Les énoncés entre crochets, tels que celui-ci, représentent des directives et recommandations à l’intention des utilisateurs du gabarit, ainsi que des titres de section. Ces énoncés devront être retirés dans la version finale du document.]</w:t>
                            </w:r>
                          </w:p>
                          <w:p w14:paraId="16F33B0F" w14:textId="77777777" w:rsidR="00DF631C" w:rsidRPr="001D107E" w:rsidRDefault="00DF631C" w:rsidP="00DF631C">
                            <w:pPr>
                              <w:jc w:val="both"/>
                              <w:rPr>
                                <w:color w:val="FFFFFF" w:themeColor="background1"/>
                                <w:szCs w:val="24"/>
                              </w:rPr>
                            </w:pPr>
                            <w:r w:rsidRPr="001D107E">
                              <w:rPr>
                                <w:color w:val="FFFFFF" w:themeColor="background1"/>
                                <w:szCs w:val="24"/>
                              </w:rPr>
                              <w:t>[Afin de vous approprier ce document, il vous est suggéré de choisir les segments qui représentent le mieux la vision de votre entreprise et de vous en inspirer pour rédiger votre propre politique. Autrement, retirez les énoncés ou sections qui ne s’appliquent pas à votre établissement afin d’en faire votre document de politique officiel.]</w:t>
                            </w:r>
                          </w:p>
                          <w:p w14:paraId="0C2D73FC" w14:textId="1F986330" w:rsidR="00DF631C" w:rsidRPr="001D107E" w:rsidRDefault="00DF631C" w:rsidP="00DF631C">
                            <w:pPr>
                              <w:jc w:val="both"/>
                              <w:rPr>
                                <w:color w:val="FFFFFF" w:themeColor="background1"/>
                                <w:sz w:val="36"/>
                                <w:szCs w:val="28"/>
                              </w:rPr>
                            </w:pPr>
                            <w:r w:rsidRPr="001D107E">
                              <w:rPr>
                                <w:color w:val="FFFFFF" w:themeColor="background1"/>
                                <w:szCs w:val="24"/>
                              </w:rPr>
                              <w:t>[Il est à savoir que la politique d’économie circulaire s’inscrit dans une démarche en développement durable plus large (ex. : Stratégie de développement durable).</w:t>
                            </w:r>
                            <w:r w:rsidR="00561E62">
                              <w:rPr>
                                <w:color w:val="FFFFFF" w:themeColor="background1"/>
                                <w:szCs w:val="24"/>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oundrect w14:anchorId="67DF189B" id="Rectangle : coins arrondis 1" o:spid="_x0000_s1028" style="width:470.2pt;height:206.4pt;visibility:visible;mso-wrap-style:square;mso-left-percent:-10001;mso-top-percent:-10001;mso-position-horizontal:absolute;mso-position-horizontal-relative:char;mso-position-vertical:absolute;mso-position-vertical-relative:line;mso-left-percent:-10001;mso-top-percent:-10001;v-text-anchor:top"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" fillcolor="#6cadcf" stroked="f" strokeweight="1pt">
                <v:stroke joinstyle="miter"/>
                <v:textbox inset="5mm,5mm,5mm,5mm">
                  <w:txbxContent>
                    <w:p w14:paraId="4F15EB5D" w14:textId="77777777" w:rsidR="00DF631C" w:rsidRPr="001D107E" w:rsidRDefault="00DF631C" w:rsidP="00DF631C">
                      <w:pPr>
                        <w:jc w:val="both"/>
                        <w:rPr>
                          <w:caps/>
                          <w:color w:val="FFFFFF" w:themeColor="background1"/>
                          <w:szCs w:val="24"/>
                        </w:rPr>
                      </w:pPr>
                      <w:r w:rsidRPr="001D107E">
                        <w:rPr>
                          <w:color w:val="FFFFFF" w:themeColor="background1"/>
                          <w:szCs w:val="24"/>
                        </w:rPr>
                        <w:t>[Les énoncés entre crochets, tels que celui-ci, représentent des directives et recommandations à l’intention des utilisateurs du gabarit, ainsi que des titres de section. Ces énoncés devront être retirés dans la version finale du document.]</w:t>
                      </w:r>
                    </w:p>
                    <w:p w14:paraId="16F33B0F" w14:textId="77777777" w:rsidR="00DF631C" w:rsidRPr="001D107E" w:rsidRDefault="00DF631C" w:rsidP="00DF631C">
                      <w:pPr>
                        <w:jc w:val="both"/>
                        <w:rPr>
                          <w:color w:val="FFFFFF" w:themeColor="background1"/>
                          <w:szCs w:val="24"/>
                        </w:rPr>
                      </w:pPr>
                      <w:r w:rsidRPr="001D107E">
                        <w:rPr>
                          <w:color w:val="FFFFFF" w:themeColor="background1"/>
                          <w:szCs w:val="24"/>
                        </w:rPr>
                        <w:t>[Afin de vous approprier ce document, il vous est suggéré de choisir les segments qui représentent le mieux la vision de votre entreprise et de vous en inspirer pour rédiger votre propre politique. Autrement, retirez les énoncés ou sections qui ne s’appliquent pas à votre établissement afin d’en faire votre document de politique officiel.]</w:t>
                      </w:r>
                    </w:p>
                    <w:p w14:paraId="0C2D73FC" w14:textId="1F986330" w:rsidR="00DF631C" w:rsidRPr="001D107E" w:rsidRDefault="00DF631C" w:rsidP="00DF631C">
                      <w:pPr>
                        <w:jc w:val="both"/>
                        <w:rPr>
                          <w:color w:val="FFFFFF" w:themeColor="background1"/>
                          <w:sz w:val="36"/>
                          <w:szCs w:val="28"/>
                        </w:rPr>
                      </w:pPr>
                      <w:r w:rsidRPr="001D107E">
                        <w:rPr>
                          <w:color w:val="FFFFFF" w:themeColor="background1"/>
                          <w:szCs w:val="24"/>
                        </w:rPr>
                        <w:t>[Il est à savoir que la politique d’économie circulaire s’inscrit dans une démarche en développement durable plus large (ex. : Stratégie de développement durable).</w:t>
                      </w:r>
                      <w:r w:rsidR="00561E62">
                        <w:rPr>
                          <w:color w:val="FFFFFF" w:themeColor="background1"/>
                          <w:szCs w:val="24"/>
                        </w:rPr>
                        <w:t>]</w:t>
                      </w:r>
                    </w:p>
                  </w:txbxContent>
                </v:textbox>
                <w10:anchorlock/>
              </v:roundrect>
            </w:pict>
          </mc:Fallback>
        </mc:AlternateContent>
      </w:r>
    </w:p>
    <w:p w14:paraId="15D83893" w14:textId="77777777" w:rsidR="00DF631C" w:rsidRDefault="00DF631C" w:rsidP="00DF631C">
      <w:pPr>
        <w:pStyle w:val="Titre1"/>
        <w:spacing w:line="276" w:lineRule="auto"/>
      </w:pPr>
      <w:bookmarkStart w:id="7" w:name="_Toc207963641"/>
      <w:bookmarkStart w:id="8" w:name="_Toc209530947"/>
      <w:r w:rsidRPr="00EE71B9">
        <w:t>Contexte</w:t>
      </w:r>
      <w:bookmarkEnd w:id="7"/>
      <w:bookmarkEnd w:id="8"/>
    </w:p>
    <w:p w14:paraId="22FF0CF6" w14:textId="4FA0AACB" w:rsidR="00DF631C" w:rsidRPr="009E5E51" w:rsidRDefault="00DF631C" w:rsidP="00DF631C">
      <w:pPr>
        <w:spacing w:line="276" w:lineRule="auto"/>
        <w:jc w:val="both"/>
      </w:pPr>
      <w:r w:rsidRPr="009E5E51">
        <w:t xml:space="preserve">Dans un souci de </w:t>
      </w:r>
      <w:r>
        <w:t>limiter</w:t>
      </w:r>
      <w:r w:rsidRPr="009E5E51">
        <w:t xml:space="preserve"> les pressions environnementales de notre organisation, notamment au niveau de la consommation de matières et d’eau, la direction de </w:t>
      </w:r>
      <w:r w:rsidRPr="009E5E51">
        <w:rPr>
          <w:highlight w:val="yellow"/>
        </w:rPr>
        <w:t>(NOM DE L’ORGANISATION)</w:t>
      </w:r>
      <w:r w:rsidRPr="009E5E51">
        <w:t xml:space="preserve"> souhaite pérenniser ses activités en adhérant aux principes de l’économie circulaire. Par opposition à l’économie linéaire, l’économie circulaire est un modèle économique qui repense notre façon de produire et de consommer afin de réduire l’utilisation des ressources et optimiser celles qui sont déjà en circulation, limitant ainsi l’impact environnemental (RECYC-QUÉBEC, 2025b). Cette politique est en concordance avec la Stratégie gouvernementale de développement durable 2023 – 2028, dans laquelle le secteur touristique est d’importance prioritaire (ministère de l’Environnement, de la Lutte contre les changements climatiques, de la Faune et des Parcs [MELCCFP], 2023).</w:t>
      </w:r>
    </w:p>
    <w:p w14:paraId="2DA0FDA1" w14:textId="77777777" w:rsidR="00DF631C" w:rsidRPr="009E5E51" w:rsidRDefault="00DF631C" w:rsidP="00DF631C">
      <w:pPr>
        <w:spacing w:line="276" w:lineRule="auto"/>
        <w:jc w:val="both"/>
      </w:pPr>
      <w:r w:rsidRPr="009E5E51">
        <w:rPr>
          <w:highlight w:val="yellow"/>
        </w:rPr>
        <w:t>(NOM DE L’ORGANISATION)</w:t>
      </w:r>
      <w:r w:rsidRPr="009E5E51">
        <w:t xml:space="preserve"> s’engage à se pencher sur ces enjeux environnementaux en adoptant de nouvelles pratiques de consommation responsable et de gestion durable de ses ressources matérielles, spatiales, hydriques, énergétiques et autres. </w:t>
      </w:r>
    </w:p>
    <w:p w14:paraId="142ECF2D" w14:textId="77777777" w:rsidR="00DF631C" w:rsidRPr="00205D70" w:rsidRDefault="00DF631C" w:rsidP="00DF631C">
      <w:pPr>
        <w:spacing w:line="276" w:lineRule="auto"/>
        <w:jc w:val="both"/>
        <w:rPr>
          <w:color w:val="6CADCF"/>
        </w:rPr>
      </w:pPr>
      <w:r w:rsidRPr="00205D70">
        <w:rPr>
          <w:color w:val="6CADCF"/>
        </w:rPr>
        <w:t>[Les points suivants sont des éléments pertinents pour mettre en contexte la politique</w:t>
      </w:r>
      <w:r>
        <w:rPr>
          <w:color w:val="6CADCF"/>
        </w:rPr>
        <w:t xml:space="preserve"> </w:t>
      </w:r>
      <w:r w:rsidRPr="009E5E51">
        <w:rPr>
          <w:color w:val="6CADCF"/>
        </w:rPr>
        <w:t>en économie circulaire</w:t>
      </w:r>
      <w:r w:rsidRPr="00205D70">
        <w:rPr>
          <w:color w:val="6CADCF"/>
        </w:rPr>
        <w:t>.]</w:t>
      </w:r>
    </w:p>
    <w:p w14:paraId="62CEA1F9" w14:textId="77777777" w:rsidR="00DF631C" w:rsidRPr="00DF631C" w:rsidRDefault="00DF631C" w:rsidP="00DF631C">
      <w:pPr>
        <w:spacing w:line="276" w:lineRule="auto"/>
        <w:jc w:val="both"/>
        <w:rPr>
          <w:b/>
          <w:bCs/>
          <w:color w:val="6CADCF"/>
          <w:sz w:val="28"/>
          <w:szCs w:val="22"/>
        </w:rPr>
      </w:pPr>
      <w:r w:rsidRPr="00DF631C">
        <w:rPr>
          <w:b/>
          <w:bCs/>
          <w:color w:val="6CADCF"/>
          <w:sz w:val="28"/>
          <w:szCs w:val="22"/>
        </w:rPr>
        <w:t>[Vision]</w:t>
      </w:r>
    </w:p>
    <w:p w14:paraId="2C28C93D" w14:textId="77777777" w:rsidR="00DF631C" w:rsidRPr="009E5E51" w:rsidRDefault="00DF631C" w:rsidP="00DF631C">
      <w:pPr>
        <w:spacing w:line="276" w:lineRule="auto"/>
        <w:jc w:val="both"/>
      </w:pPr>
      <w:r w:rsidRPr="009E5E51">
        <w:t xml:space="preserve">La vision de </w:t>
      </w:r>
      <w:r w:rsidRPr="009E5E51">
        <w:rPr>
          <w:highlight w:val="yellow"/>
        </w:rPr>
        <w:t>(NOM DE L’ORGANISATION)</w:t>
      </w:r>
      <w:r w:rsidRPr="009E5E51">
        <w:t xml:space="preserve"> est de : </w:t>
      </w:r>
      <w:r w:rsidRPr="009E5E51">
        <w:rPr>
          <w:color w:val="6CADCF"/>
        </w:rPr>
        <w:t>[Conserver les points pertinents à la vision de l’organisation]</w:t>
      </w:r>
    </w:p>
    <w:p w14:paraId="33BD05B3" w14:textId="1C7D9766" w:rsidR="00DF631C" w:rsidRPr="009E5E51" w:rsidRDefault="00DF631C" w:rsidP="005C67A2">
      <w:pPr>
        <w:pStyle w:val="Paragraphedeliste"/>
        <w:numPr>
          <w:ilvl w:val="0"/>
          <w:numId w:val="9"/>
        </w:numPr>
        <w:spacing w:line="276" w:lineRule="auto"/>
        <w:ind w:left="714" w:hanging="357"/>
        <w:contextualSpacing w:val="0"/>
        <w:jc w:val="both"/>
      </w:pPr>
      <w:r>
        <w:t>Atténuer</w:t>
      </w:r>
      <w:r w:rsidRPr="009E5E51">
        <w:t xml:space="preserve"> son impact environnemental, notamment au niveau de la consommation d’eau et de ressources matérielles; </w:t>
      </w:r>
    </w:p>
    <w:p w14:paraId="75906403" w14:textId="77777777" w:rsidR="00DF631C" w:rsidRPr="009E5E51" w:rsidRDefault="00DF631C" w:rsidP="005C67A2">
      <w:pPr>
        <w:pStyle w:val="Paragraphedeliste"/>
        <w:numPr>
          <w:ilvl w:val="0"/>
          <w:numId w:val="9"/>
        </w:numPr>
        <w:spacing w:line="276" w:lineRule="auto"/>
        <w:ind w:left="714" w:hanging="357"/>
        <w:contextualSpacing w:val="0"/>
        <w:jc w:val="both"/>
      </w:pPr>
      <w:r w:rsidRPr="009E5E51">
        <w:t>Inscrire cette démarche dans une stratégie plus large de développement durable;</w:t>
      </w:r>
    </w:p>
    <w:p w14:paraId="3F59CBF0" w14:textId="77777777" w:rsidR="00DF631C" w:rsidRPr="009E5E51" w:rsidRDefault="00DF631C" w:rsidP="005C67A2">
      <w:pPr>
        <w:pStyle w:val="Paragraphedeliste"/>
        <w:numPr>
          <w:ilvl w:val="0"/>
          <w:numId w:val="9"/>
        </w:numPr>
        <w:spacing w:line="276" w:lineRule="auto"/>
        <w:ind w:left="714" w:hanging="357"/>
        <w:contextualSpacing w:val="0"/>
        <w:jc w:val="both"/>
      </w:pPr>
      <w:r w:rsidRPr="009E5E51">
        <w:lastRenderedPageBreak/>
        <w:t>S’ancrer dans son réseau local, notamment par la création de partenariats;</w:t>
      </w:r>
    </w:p>
    <w:p w14:paraId="72F191F9" w14:textId="77777777" w:rsidR="00DF631C" w:rsidRPr="009E5E51" w:rsidRDefault="00DF631C" w:rsidP="005C67A2">
      <w:pPr>
        <w:pStyle w:val="Paragraphedeliste"/>
        <w:numPr>
          <w:ilvl w:val="0"/>
          <w:numId w:val="9"/>
        </w:numPr>
        <w:spacing w:line="276" w:lineRule="auto"/>
        <w:ind w:left="714" w:hanging="357"/>
        <w:contextualSpacing w:val="0"/>
        <w:jc w:val="both"/>
      </w:pPr>
      <w:r w:rsidRPr="009E5E51">
        <w:t>Pérenniser ses activités, dont ses chaînes d’approvisionnement.</w:t>
      </w:r>
    </w:p>
    <w:p w14:paraId="3879EADA" w14:textId="77777777" w:rsidR="00DF631C" w:rsidRPr="00DF631C" w:rsidRDefault="00DF631C" w:rsidP="00DF631C">
      <w:pPr>
        <w:spacing w:line="276" w:lineRule="auto"/>
        <w:jc w:val="both"/>
        <w:rPr>
          <w:b/>
          <w:bCs/>
          <w:color w:val="6CADCF"/>
          <w:sz w:val="28"/>
          <w:szCs w:val="22"/>
        </w:rPr>
      </w:pPr>
      <w:r w:rsidRPr="00DF631C">
        <w:rPr>
          <w:b/>
          <w:bCs/>
          <w:color w:val="6CADCF"/>
          <w:sz w:val="28"/>
          <w:szCs w:val="22"/>
        </w:rPr>
        <w:t>[Engagements]</w:t>
      </w:r>
    </w:p>
    <w:p w14:paraId="38338E87" w14:textId="77777777" w:rsidR="00DF631C" w:rsidRPr="00743D94" w:rsidRDefault="00DF631C" w:rsidP="00DF631C">
      <w:pPr>
        <w:spacing w:line="276" w:lineRule="auto"/>
        <w:jc w:val="both"/>
      </w:pPr>
      <w:r w:rsidRPr="00743D94">
        <w:rPr>
          <w:highlight w:val="yellow"/>
        </w:rPr>
        <w:t>(NOM DE L’ORGANISATION)</w:t>
      </w:r>
      <w:r w:rsidRPr="00743D94">
        <w:t xml:space="preserve"> s’engage à : </w:t>
      </w:r>
    </w:p>
    <w:p w14:paraId="2CEFA903" w14:textId="77777777" w:rsidR="00DF631C" w:rsidRPr="009E5E51" w:rsidRDefault="00DF631C" w:rsidP="005C67A2">
      <w:pPr>
        <w:pStyle w:val="Paragraphedeliste"/>
        <w:numPr>
          <w:ilvl w:val="0"/>
          <w:numId w:val="10"/>
        </w:numPr>
        <w:spacing w:line="276" w:lineRule="auto"/>
        <w:ind w:left="714" w:hanging="357"/>
        <w:contextualSpacing w:val="0"/>
        <w:jc w:val="both"/>
      </w:pPr>
      <w:r w:rsidRPr="009E5E51">
        <w:t>Considérer l’économie circulaire comme un enjeu prioritaire au sein de ses activités;</w:t>
      </w:r>
    </w:p>
    <w:p w14:paraId="01339503" w14:textId="77777777" w:rsidR="00DF631C" w:rsidRPr="009E5E51" w:rsidRDefault="00DF631C" w:rsidP="005C67A2">
      <w:pPr>
        <w:pStyle w:val="Paragraphedeliste"/>
        <w:numPr>
          <w:ilvl w:val="0"/>
          <w:numId w:val="10"/>
        </w:numPr>
        <w:spacing w:line="276" w:lineRule="auto"/>
        <w:ind w:left="714" w:hanging="357"/>
        <w:contextualSpacing w:val="0"/>
        <w:jc w:val="both"/>
      </w:pPr>
      <w:r w:rsidRPr="009E5E51">
        <w:t xml:space="preserve">Inscrire la politique en économie circulaire dans des efforts plus larges en développement durable, qui incluent des actions aux bénéfices sociétaux, environnementaux et économiques; </w:t>
      </w:r>
    </w:p>
    <w:p w14:paraId="32E83B0E" w14:textId="77777777" w:rsidR="00DF631C" w:rsidRPr="009E5E51" w:rsidRDefault="00DF631C" w:rsidP="005C67A2">
      <w:pPr>
        <w:pStyle w:val="Paragraphedeliste"/>
        <w:numPr>
          <w:ilvl w:val="0"/>
          <w:numId w:val="10"/>
        </w:numPr>
        <w:spacing w:line="276" w:lineRule="auto"/>
        <w:ind w:left="714" w:hanging="357"/>
        <w:contextualSpacing w:val="0"/>
        <w:jc w:val="both"/>
      </w:pPr>
      <w:r w:rsidRPr="009E5E51">
        <w:t>Informer, sensibiliser et éduquer ses employés en matière d’économie circulaire;</w:t>
      </w:r>
    </w:p>
    <w:p w14:paraId="122E4CF3" w14:textId="77777777" w:rsidR="00DF631C" w:rsidRPr="009E5E51" w:rsidRDefault="00DF631C" w:rsidP="005C67A2">
      <w:pPr>
        <w:pStyle w:val="Paragraphedeliste"/>
        <w:numPr>
          <w:ilvl w:val="0"/>
          <w:numId w:val="10"/>
        </w:numPr>
        <w:spacing w:line="276" w:lineRule="auto"/>
        <w:ind w:left="714" w:hanging="357"/>
        <w:contextualSpacing w:val="0"/>
        <w:jc w:val="both"/>
      </w:pPr>
      <w:r w:rsidRPr="009E5E51">
        <w:t>S’engager publiquement sur ses efforts et réalisations durables en économie circulaire;</w:t>
      </w:r>
    </w:p>
    <w:p w14:paraId="154AC27C" w14:textId="77777777" w:rsidR="00DF631C" w:rsidRPr="009E5E51" w:rsidRDefault="00DF631C" w:rsidP="005C67A2">
      <w:pPr>
        <w:pStyle w:val="Paragraphedeliste"/>
        <w:numPr>
          <w:ilvl w:val="0"/>
          <w:numId w:val="10"/>
        </w:numPr>
        <w:spacing w:line="276" w:lineRule="auto"/>
        <w:ind w:left="714" w:hanging="357"/>
        <w:contextualSpacing w:val="0"/>
        <w:jc w:val="both"/>
      </w:pPr>
      <w:r w:rsidRPr="009E5E51">
        <w:t>Adopter des pratiques</w:t>
      </w:r>
      <w:r w:rsidRPr="008E0ADE">
        <w:t xml:space="preserve"> </w:t>
      </w:r>
      <w:r w:rsidRPr="009E5E51">
        <w:t>responsables qui respectent la hiérarchie des 3RV (réduction à la source, réemploi, recyclage et valorisation).</w:t>
      </w:r>
      <w:r w:rsidRPr="008E0ADE">
        <w:t xml:space="preserve"> </w:t>
      </w:r>
      <w:r w:rsidRPr="002F7783">
        <w:rPr>
          <w:rFonts w:eastAsiaTheme="majorEastAsia" w:cs="Times New Roman (Titres CS)"/>
          <w:caps/>
          <w:noProof/>
          <w:color w:val="FFFFFF" w:themeColor="background1"/>
          <w:spacing w:val="-10"/>
          <w:kern w:val="28"/>
          <w:sz w:val="72"/>
          <w:szCs w:val="56"/>
        </w:rPr>
        <mc:AlternateContent>
          <mc:Choice Requires="wps">
            <w:drawing>
              <wp:anchor distT="0" distB="0" distL="114300" distR="114300" simplePos="0" relativeHeight="251702272" behindDoc="1" locked="1" layoutInCell="1" allowOverlap="1" wp14:anchorId="07DADE75" wp14:editId="11881A43">
                <wp:simplePos x="0" y="0"/>
                <wp:positionH relativeFrom="column">
                  <wp:posOffset>-2922270</wp:posOffset>
                </wp:positionH>
                <wp:positionV relativeFrom="page">
                  <wp:posOffset>-10795</wp:posOffset>
                </wp:positionV>
                <wp:extent cx="7948800" cy="4903200"/>
                <wp:effectExtent l="0" t="0" r="1905" b="0"/>
                <wp:wrapNone/>
                <wp:docPr id="1236125039" name="Rectangle 2"/>
                <wp:cNvGraphicFramePr/>
                <a:graphic xmlns:a="http://schemas.openxmlformats.org/drawingml/2006/main">
                  <a:graphicData uri="http://schemas.microsoft.com/office/word/2010/wordprocessingShape">
                    <wps:wsp>
                      <wps:cNvSpPr/>
                      <wps:spPr>
                        <a:xfrm>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D93BB6" id="Rectangle 2" o:spid="_x0000_s1026" style="position:absolute;margin-left:-230.1pt;margin-top:-.85pt;width:625.9pt;height:38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fillcolor="#6cadcf"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Pr="009E5E51">
        <w:t xml:space="preserve"> </w:t>
      </w:r>
    </w:p>
    <w:p w14:paraId="7013D3B7" w14:textId="77777777" w:rsidR="00DF631C" w:rsidRPr="00DF631C" w:rsidRDefault="00DF631C" w:rsidP="00DF631C">
      <w:pPr>
        <w:spacing w:line="276" w:lineRule="auto"/>
        <w:jc w:val="both"/>
        <w:rPr>
          <w:b/>
          <w:bCs/>
          <w:color w:val="6CADCF"/>
          <w:sz w:val="28"/>
          <w:szCs w:val="22"/>
        </w:rPr>
      </w:pPr>
      <w:r w:rsidRPr="00DF631C">
        <w:rPr>
          <w:b/>
          <w:bCs/>
          <w:color w:val="6CADCF"/>
          <w:sz w:val="28"/>
          <w:szCs w:val="22"/>
        </w:rPr>
        <w:t>[Cadre]</w:t>
      </w:r>
    </w:p>
    <w:p w14:paraId="43AE12AC" w14:textId="77777777" w:rsidR="00DF631C" w:rsidRPr="009E5E51" w:rsidRDefault="00DF631C" w:rsidP="00DF631C">
      <w:pPr>
        <w:spacing w:line="276" w:lineRule="auto"/>
        <w:jc w:val="both"/>
        <w:rPr>
          <w:color w:val="auto"/>
        </w:rPr>
      </w:pPr>
      <w:r w:rsidRPr="009E5E51">
        <w:rPr>
          <w:color w:val="auto"/>
        </w:rPr>
        <w:t xml:space="preserve">La présente démarche en économie circulaire s’inscrit dans le cadre de plusieurs initiatives à l’échelle provinciale. D’une part, la modernisation de la collecte sélective en vertu du </w:t>
      </w:r>
      <w:r w:rsidRPr="00DF631C">
        <w:rPr>
          <w:i/>
          <w:iCs/>
          <w:color w:val="auto"/>
        </w:rPr>
        <w:t>Règlement portant sur un système de collecte sélective de certaines matières résiduelles</w:t>
      </w:r>
      <w:r w:rsidRPr="009E5E51">
        <w:rPr>
          <w:color w:val="auto"/>
        </w:rPr>
        <w:t xml:space="preserve"> (MELCCFP, 2025a) et d’autre part, la modernisation de la consigne en vertu du </w:t>
      </w:r>
      <w:r w:rsidRPr="00DF631C">
        <w:rPr>
          <w:i/>
          <w:iCs/>
          <w:color w:val="auto"/>
        </w:rPr>
        <w:t>Règlement visant l’élaboration, la mise en œuvre et le soutien financier d’un système de consigne de certains contenants</w:t>
      </w:r>
      <w:r w:rsidRPr="009E5E51">
        <w:rPr>
          <w:color w:val="auto"/>
        </w:rPr>
        <w:t xml:space="preserve"> (MELCCFP, 2025b). Toujours en ce sens, la Feuille de route gouvernementale en économie circulaire (FREC) 2024-2028 identifie des secteurs économiques prioritaires et des mesures applicables par notre organisation, telles que la réduction du gaspillage alimentaire, la gestion de l’eau, la circularité des emballages, etc. (MELCCFP, 2025c).</w:t>
      </w:r>
    </w:p>
    <w:p w14:paraId="080F2408" w14:textId="77777777" w:rsidR="00DF631C" w:rsidRDefault="00DF631C" w:rsidP="00DF631C">
      <w:pPr>
        <w:spacing w:line="276" w:lineRule="auto"/>
        <w:jc w:val="both"/>
      </w:pPr>
      <w:r w:rsidRPr="008A15EB">
        <w:t>Elle vise aussi à répondre aux demandes grandissantes :</w:t>
      </w:r>
      <w:r>
        <w:t xml:space="preserve"> </w:t>
      </w:r>
    </w:p>
    <w:p w14:paraId="47E60EB0" w14:textId="77777777" w:rsidR="00DF631C" w:rsidRPr="009E5E51" w:rsidRDefault="00DF631C" w:rsidP="005C67A2">
      <w:pPr>
        <w:numPr>
          <w:ilvl w:val="0"/>
          <w:numId w:val="2"/>
        </w:numPr>
        <w:spacing w:line="276" w:lineRule="auto"/>
        <w:jc w:val="both"/>
        <w:rPr>
          <w:color w:val="auto"/>
        </w:rPr>
      </w:pPr>
      <w:r w:rsidRPr="009E5E51">
        <w:rPr>
          <w:color w:val="6CADCF"/>
        </w:rPr>
        <w:t xml:space="preserve">[Clients] : </w:t>
      </w:r>
      <w:r w:rsidRPr="009E5E51">
        <w:rPr>
          <w:color w:val="auto"/>
        </w:rPr>
        <w:t>d’une clientèle progressivement sensibilisée aux actions environnementales et aux effets des services offerts par notre organisation;</w:t>
      </w:r>
    </w:p>
    <w:p w14:paraId="5FCE5039" w14:textId="77777777" w:rsidR="00DF631C" w:rsidRPr="009E5E51" w:rsidRDefault="00DF631C" w:rsidP="005C67A2">
      <w:pPr>
        <w:numPr>
          <w:ilvl w:val="0"/>
          <w:numId w:val="2"/>
        </w:numPr>
        <w:spacing w:line="276" w:lineRule="auto"/>
        <w:jc w:val="both"/>
        <w:rPr>
          <w:color w:val="auto"/>
        </w:rPr>
      </w:pPr>
      <w:r w:rsidRPr="009E5E51">
        <w:rPr>
          <w:color w:val="6CADCF"/>
        </w:rPr>
        <w:t xml:space="preserve">[Employés] : </w:t>
      </w:r>
      <w:r w:rsidRPr="009E5E51">
        <w:rPr>
          <w:color w:val="auto"/>
        </w:rPr>
        <w:t>de nos équipes internes qui souhaitent s’investir dans la lutte contre les changements climatiques / en économie circulaire / etc. ;</w:t>
      </w:r>
    </w:p>
    <w:p w14:paraId="08E89631" w14:textId="77777777" w:rsidR="00DF631C" w:rsidRPr="009E5E51" w:rsidRDefault="00DF631C" w:rsidP="005C67A2">
      <w:pPr>
        <w:numPr>
          <w:ilvl w:val="0"/>
          <w:numId w:val="2"/>
        </w:numPr>
        <w:spacing w:line="276" w:lineRule="auto"/>
        <w:jc w:val="both"/>
        <w:rPr>
          <w:color w:val="auto"/>
        </w:rPr>
      </w:pPr>
      <w:r w:rsidRPr="009E5E51">
        <w:rPr>
          <w:color w:val="6CADCF"/>
        </w:rPr>
        <w:t xml:space="preserve">[Fournisseurs] : </w:t>
      </w:r>
      <w:r w:rsidRPr="009E5E51">
        <w:rPr>
          <w:color w:val="auto"/>
        </w:rPr>
        <w:t>sur la chaîne d’approvisionnement qui se responsabilise et adopte des pratiques durables;</w:t>
      </w:r>
    </w:p>
    <w:p w14:paraId="5DD69676" w14:textId="77777777" w:rsidR="00DF631C" w:rsidRPr="009E5E51" w:rsidRDefault="00DF631C" w:rsidP="005C67A2">
      <w:pPr>
        <w:numPr>
          <w:ilvl w:val="0"/>
          <w:numId w:val="2"/>
        </w:numPr>
        <w:spacing w:line="276" w:lineRule="auto"/>
        <w:jc w:val="both"/>
        <w:rPr>
          <w:color w:val="6CADCF"/>
        </w:rPr>
      </w:pPr>
      <w:r w:rsidRPr="009E5E51">
        <w:rPr>
          <w:color w:val="6CADCF"/>
        </w:rPr>
        <w:lastRenderedPageBreak/>
        <w:t xml:space="preserve">[Finances] : </w:t>
      </w:r>
      <w:r w:rsidRPr="009E5E51">
        <w:rPr>
          <w:color w:val="auto"/>
        </w:rPr>
        <w:t>du marché en transition, qui encourage une économie verte;</w:t>
      </w:r>
    </w:p>
    <w:p w14:paraId="0C5723B5" w14:textId="77777777" w:rsidR="00DF631C" w:rsidRPr="009E5E51" w:rsidRDefault="00DF631C" w:rsidP="005C67A2">
      <w:pPr>
        <w:numPr>
          <w:ilvl w:val="0"/>
          <w:numId w:val="2"/>
        </w:numPr>
        <w:spacing w:line="276" w:lineRule="auto"/>
        <w:jc w:val="both"/>
        <w:rPr>
          <w:color w:val="auto"/>
        </w:rPr>
      </w:pPr>
      <w:r w:rsidRPr="009E5E51">
        <w:rPr>
          <w:color w:val="6CADCF"/>
        </w:rPr>
        <w:t xml:space="preserve">[Organisations] : </w:t>
      </w:r>
      <w:r w:rsidRPr="009E5E51">
        <w:rPr>
          <w:color w:val="auto"/>
        </w:rPr>
        <w:t>des organisations dont les politiques en approvisionnement responsable obligent d’acquérir des services responsables et durables;</w:t>
      </w:r>
    </w:p>
    <w:p w14:paraId="06018D61" w14:textId="77777777" w:rsidR="00DF631C" w:rsidRPr="009E5E51" w:rsidRDefault="00DF631C" w:rsidP="005C67A2">
      <w:pPr>
        <w:numPr>
          <w:ilvl w:val="0"/>
          <w:numId w:val="2"/>
        </w:numPr>
        <w:spacing w:line="276" w:lineRule="auto"/>
        <w:jc w:val="both"/>
        <w:rPr>
          <w:color w:val="auto"/>
        </w:rPr>
      </w:pPr>
      <w:r w:rsidRPr="009E5E51">
        <w:rPr>
          <w:color w:val="6CADCF"/>
        </w:rPr>
        <w:t xml:space="preserve">[Associations touristiques régionales et sectorielles] : </w:t>
      </w:r>
      <w:r w:rsidRPr="009E5E51">
        <w:rPr>
          <w:color w:val="auto"/>
        </w:rPr>
        <w:t>d’associations touristiques régionales et sectorielles qui demandent davantage d’offres responsables;</w:t>
      </w:r>
    </w:p>
    <w:p w14:paraId="049985AD" w14:textId="77777777" w:rsidR="00DF631C" w:rsidRPr="009E5E51" w:rsidRDefault="00DF631C" w:rsidP="005C67A2">
      <w:pPr>
        <w:numPr>
          <w:ilvl w:val="0"/>
          <w:numId w:val="2"/>
        </w:numPr>
        <w:spacing w:line="276" w:lineRule="auto"/>
        <w:jc w:val="both"/>
        <w:rPr>
          <w:color w:val="6CADCF"/>
        </w:rPr>
      </w:pPr>
      <w:r w:rsidRPr="009E5E51">
        <w:rPr>
          <w:color w:val="6CADCF"/>
        </w:rPr>
        <w:t>[Autres].</w:t>
      </w:r>
    </w:p>
    <w:p w14:paraId="10AA039C" w14:textId="77777777" w:rsidR="00DF631C" w:rsidRPr="002C0A07" w:rsidRDefault="00DF631C" w:rsidP="00DF631C">
      <w:pPr>
        <w:spacing w:before="240" w:line="276" w:lineRule="auto"/>
        <w:jc w:val="both"/>
        <w:rPr>
          <w:b/>
          <w:bCs/>
          <w:color w:val="6CADCF"/>
          <w:sz w:val="28"/>
          <w:szCs w:val="22"/>
        </w:rPr>
      </w:pPr>
      <w:r w:rsidRPr="002C0A07">
        <w:rPr>
          <w:b/>
          <w:bCs/>
          <w:color w:val="6CADCF"/>
          <w:sz w:val="28"/>
          <w:szCs w:val="22"/>
        </w:rPr>
        <w:t>[Leadership]</w:t>
      </w:r>
    </w:p>
    <w:p w14:paraId="65592F44" w14:textId="77777777" w:rsidR="00DF631C" w:rsidRPr="003861C1" w:rsidRDefault="00DF631C" w:rsidP="00DF631C">
      <w:pPr>
        <w:spacing w:line="276" w:lineRule="auto"/>
        <w:jc w:val="both"/>
      </w:pPr>
      <w:bookmarkStart w:id="9" w:name="_Toc207799379"/>
      <w:r w:rsidRPr="003861C1">
        <w:t xml:space="preserve">Par cette politique, </w:t>
      </w:r>
      <w:r w:rsidRPr="003861C1">
        <w:rPr>
          <w:highlight w:val="yellow"/>
        </w:rPr>
        <w:t>(NOM DE L’ORGANISATION)</w:t>
      </w:r>
      <w:r w:rsidRPr="003861C1">
        <w:t xml:space="preserve"> souhaite :</w:t>
      </w:r>
    </w:p>
    <w:p w14:paraId="29773B5E" w14:textId="77777777" w:rsidR="00DF631C" w:rsidRPr="003861C1" w:rsidRDefault="00DF631C" w:rsidP="00DF631C">
      <w:pPr>
        <w:spacing w:line="276" w:lineRule="auto"/>
        <w:jc w:val="both"/>
      </w:pPr>
      <w:r w:rsidRPr="003861C1">
        <w:t xml:space="preserve">Assumer un rôle de leadership en : </w:t>
      </w:r>
    </w:p>
    <w:p w14:paraId="5E2D3BB2" w14:textId="77777777" w:rsidR="00DF631C" w:rsidRPr="003861C1" w:rsidRDefault="00DF631C" w:rsidP="005C67A2">
      <w:pPr>
        <w:pStyle w:val="Paragraphedeliste"/>
        <w:numPr>
          <w:ilvl w:val="0"/>
          <w:numId w:val="11"/>
        </w:numPr>
        <w:spacing w:line="276" w:lineRule="auto"/>
        <w:jc w:val="both"/>
      </w:pPr>
      <w:r w:rsidRPr="003861C1">
        <w:rPr>
          <w:color w:val="6CADCF"/>
        </w:rPr>
        <w:t xml:space="preserve">[Pionnier dans le milieu] : </w:t>
      </w:r>
      <w:r w:rsidRPr="003861C1">
        <w:t>devenant une pionnière de l’économie circulaire dans le secteur de l’hébergement touristique;</w:t>
      </w:r>
    </w:p>
    <w:p w14:paraId="0857FE80" w14:textId="77777777" w:rsidR="00DF631C" w:rsidRPr="003861C1" w:rsidRDefault="00DF631C" w:rsidP="005C67A2">
      <w:pPr>
        <w:pStyle w:val="Paragraphedeliste"/>
        <w:numPr>
          <w:ilvl w:val="0"/>
          <w:numId w:val="11"/>
        </w:numPr>
        <w:spacing w:line="276" w:lineRule="auto"/>
        <w:jc w:val="both"/>
      </w:pPr>
      <w:r w:rsidRPr="003861C1">
        <w:rPr>
          <w:color w:val="6CADCF"/>
        </w:rPr>
        <w:t xml:space="preserve">[Projet pilote] : </w:t>
      </w:r>
      <w:r w:rsidRPr="003861C1">
        <w:t>amorçant des efforts en économie circulaire dans le cadre d’un projet pilote;</w:t>
      </w:r>
    </w:p>
    <w:p w14:paraId="32CB1804" w14:textId="77777777" w:rsidR="00DF631C" w:rsidRPr="003861C1" w:rsidRDefault="00DF631C" w:rsidP="005C67A2">
      <w:pPr>
        <w:pStyle w:val="Paragraphedeliste"/>
        <w:numPr>
          <w:ilvl w:val="0"/>
          <w:numId w:val="11"/>
        </w:numPr>
        <w:spacing w:line="276" w:lineRule="auto"/>
        <w:jc w:val="both"/>
      </w:pPr>
      <w:r w:rsidRPr="003861C1">
        <w:rPr>
          <w:color w:val="6CADCF"/>
        </w:rPr>
        <w:t xml:space="preserve">[Mener par l’exemple] : </w:t>
      </w:r>
      <w:r w:rsidRPr="003861C1">
        <w:t>menant par l’exemplarité au sein du secteur de l’hébergement touristique;</w:t>
      </w:r>
    </w:p>
    <w:p w14:paraId="34652F0A" w14:textId="77777777" w:rsidR="00DF631C" w:rsidRPr="003861C1" w:rsidRDefault="00DF631C" w:rsidP="005C67A2">
      <w:pPr>
        <w:pStyle w:val="Paragraphedeliste"/>
        <w:numPr>
          <w:ilvl w:val="0"/>
          <w:numId w:val="11"/>
        </w:numPr>
        <w:spacing w:line="276" w:lineRule="auto"/>
        <w:jc w:val="both"/>
      </w:pPr>
      <w:r w:rsidRPr="003861C1">
        <w:rPr>
          <w:color w:val="6CADCF"/>
        </w:rPr>
        <w:t xml:space="preserve">[Offre en tourisme durable] : </w:t>
      </w:r>
      <w:r w:rsidRPr="003861C1">
        <w:t xml:space="preserve">offrant un service de tourisme durable. </w:t>
      </w:r>
    </w:p>
    <w:p w14:paraId="28CA6774" w14:textId="77777777" w:rsidR="00DF631C" w:rsidRDefault="00DF631C" w:rsidP="00DF631C">
      <w:pPr>
        <w:pStyle w:val="Titre1"/>
        <w:spacing w:line="276" w:lineRule="auto"/>
        <w:jc w:val="both"/>
      </w:pPr>
      <w:bookmarkStart w:id="10" w:name="_Toc207963642"/>
      <w:bookmarkStart w:id="11" w:name="_Toc209530948"/>
      <w:r w:rsidRPr="00627E54">
        <w:t>Objectifs</w:t>
      </w:r>
      <w:bookmarkEnd w:id="9"/>
      <w:bookmarkEnd w:id="10"/>
      <w:bookmarkEnd w:id="11"/>
    </w:p>
    <w:p w14:paraId="77EF984A" w14:textId="77777777" w:rsidR="00DF631C" w:rsidRPr="003861C1" w:rsidRDefault="00DF631C" w:rsidP="00DF631C">
      <w:pPr>
        <w:spacing w:line="276" w:lineRule="auto"/>
        <w:jc w:val="both"/>
      </w:pPr>
      <w:r w:rsidRPr="003861C1">
        <w:t xml:space="preserve">Par cette politique, </w:t>
      </w:r>
      <w:r w:rsidRPr="003861C1">
        <w:rPr>
          <w:highlight w:val="yellow"/>
        </w:rPr>
        <w:t>(NOM DE L’ORGANISATION)</w:t>
      </w:r>
      <w:r w:rsidRPr="003861C1">
        <w:t xml:space="preserve"> souhaite atteindre certains objectifs. En premier lieu, il est question de revoir nos modes de production et de consommation afin de limiter l’utilisation de ressources. En deuxième lieu, </w:t>
      </w:r>
      <w:r w:rsidRPr="003861C1">
        <w:rPr>
          <w:highlight w:val="yellow"/>
        </w:rPr>
        <w:t>(NOM DE L’ORGANISATION)</w:t>
      </w:r>
      <w:r w:rsidRPr="003861C1">
        <w:t xml:space="preserve"> compte optimiser son utilisation de ressources en circulation dans le cadre de ses activités. </w:t>
      </w:r>
    </w:p>
    <w:p w14:paraId="3DB25634" w14:textId="77777777" w:rsidR="00DF631C" w:rsidRDefault="00DF631C" w:rsidP="005C67A2">
      <w:pPr>
        <w:pStyle w:val="Paragraphedeliste"/>
        <w:numPr>
          <w:ilvl w:val="0"/>
          <w:numId w:val="12"/>
        </w:numPr>
        <w:spacing w:line="276" w:lineRule="auto"/>
        <w:ind w:hanging="357"/>
        <w:contextualSpacing w:val="0"/>
        <w:jc w:val="both"/>
      </w:pPr>
      <w:r w:rsidRPr="003861C1">
        <w:rPr>
          <w:color w:val="6CADCF"/>
        </w:rPr>
        <w:t>[Objectifs à moyen terme] :</w:t>
      </w:r>
      <w:r w:rsidRPr="003861C1">
        <w:t xml:space="preserve"> Au moyen terme </w:t>
      </w:r>
      <w:r w:rsidRPr="003861C1">
        <w:rPr>
          <w:color w:val="6CADCF"/>
        </w:rPr>
        <w:t xml:space="preserve">[1-5 an] </w:t>
      </w:r>
    </w:p>
    <w:p w14:paraId="7DA1E460"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t xml:space="preserve">[Information, sensibilisation et éducation du personnel] : </w:t>
      </w:r>
      <w:r w:rsidRPr="003861C1">
        <w:t>Établir un plan de communication afin d’informer, de sensibiliser et d’éduquer notre personnel et nos partenaires sur l’économie circulaire et la présente politique;</w:t>
      </w:r>
    </w:p>
    <w:p w14:paraId="46C32EC3"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t xml:space="preserve">[Communication de la politique] : </w:t>
      </w:r>
      <w:r w:rsidRPr="003861C1">
        <w:t>Partager publiquement cette politique, par souci de transparence auprès de nos partenaires et clients;</w:t>
      </w:r>
    </w:p>
    <w:p w14:paraId="48E5BA4B" w14:textId="271653C3" w:rsidR="00DF631C" w:rsidRDefault="006E1491" w:rsidP="005C67A2">
      <w:pPr>
        <w:pStyle w:val="Paragraphedeliste"/>
        <w:numPr>
          <w:ilvl w:val="1"/>
          <w:numId w:val="12"/>
        </w:numPr>
        <w:spacing w:line="276" w:lineRule="auto"/>
        <w:ind w:hanging="357"/>
        <w:contextualSpacing w:val="0"/>
        <w:jc w:val="both"/>
      </w:pPr>
      <w:r w:rsidRPr="00F3476E">
        <w:rPr>
          <w:rStyle w:val="TitreCar"/>
          <w:noProof/>
          <w:color w:val="FFFFFF" w:themeColor="background1"/>
        </w:rPr>
        <mc:AlternateContent>
          <mc:Choice Requires="wps">
            <w:drawing>
              <wp:anchor distT="0" distB="0" distL="114300" distR="114300" simplePos="0" relativeHeight="251706368" behindDoc="1" locked="0" layoutInCell="1" allowOverlap="1" wp14:anchorId="6B610A0F" wp14:editId="132178AA">
                <wp:simplePos x="0" y="0"/>
                <wp:positionH relativeFrom="column">
                  <wp:posOffset>-896983</wp:posOffset>
                </wp:positionH>
                <wp:positionV relativeFrom="page">
                  <wp:posOffset>4082</wp:posOffset>
                </wp:positionV>
                <wp:extent cx="7765415" cy="3513455"/>
                <wp:effectExtent l="0" t="0" r="0" b="4445"/>
                <wp:wrapNone/>
                <wp:docPr id="498704796" name="Freeform 7"/>
                <wp:cNvGraphicFramePr/>
                <a:graphic xmlns:a="http://schemas.openxmlformats.org/drawingml/2006/main">
                  <a:graphicData uri="http://schemas.microsoft.com/office/word/2010/wordprocessingShape">
                    <wps:wsp>
                      <wps:cNvSpPr/>
                      <wps:spPr>
                        <a:xfrm rot="10800000">
                          <a:off x="0" y="0"/>
                          <a:ext cx="7765415" cy="3513455"/>
                        </a:xfrm>
                        <a:custGeom>
                          <a:avLst/>
                          <a:gdLst>
                            <a:gd name="connsiteX0" fmla="*/ 6096000 w 12192000"/>
                            <a:gd name="connsiteY0" fmla="*/ 0 h 5517233"/>
                            <a:gd name="connsiteX1" fmla="*/ 11974012 w 12192000"/>
                            <a:gd name="connsiteY1" fmla="*/ 1795484 h 5517233"/>
                            <a:gd name="connsiteX2" fmla="*/ 12192000 w 12192000"/>
                            <a:gd name="connsiteY2" fmla="*/ 1950499 h 5517233"/>
                            <a:gd name="connsiteX3" fmla="*/ 12192000 w 12192000"/>
                            <a:gd name="connsiteY3" fmla="*/ 5517233 h 5517233"/>
                            <a:gd name="connsiteX4" fmla="*/ 10894468 w 12192000"/>
                            <a:gd name="connsiteY4" fmla="*/ 5517233 h 5517233"/>
                            <a:gd name="connsiteX5" fmla="*/ 10754916 w 12192000"/>
                            <a:gd name="connsiteY5" fmla="*/ 5384183 h 5517233"/>
                            <a:gd name="connsiteX6" fmla="*/ 6096000 w 12192000"/>
                            <a:gd name="connsiteY6" fmla="*/ 3584150 h 5517233"/>
                            <a:gd name="connsiteX7" fmla="*/ 1437084 w 12192000"/>
                            <a:gd name="connsiteY7" fmla="*/ 5384183 h 5517233"/>
                            <a:gd name="connsiteX8" fmla="*/ 1297533 w 12192000"/>
                            <a:gd name="connsiteY8" fmla="*/ 5517233 h 5517233"/>
                            <a:gd name="connsiteX9" fmla="*/ 0 w 12192000"/>
                            <a:gd name="connsiteY9" fmla="*/ 5517233 h 5517233"/>
                            <a:gd name="connsiteX10" fmla="*/ 0 w 12192000"/>
                            <a:gd name="connsiteY10" fmla="*/ 1950499 h 5517233"/>
                            <a:gd name="connsiteX11" fmla="*/ 217988 w 12192000"/>
                            <a:gd name="connsiteY11" fmla="*/ 1795484 h 5517233"/>
                            <a:gd name="connsiteX12" fmla="*/ 6096000 w 12192000"/>
                            <a:gd name="connsiteY12" fmla="*/ 0 h 551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2000" h="5517233">
                              <a:moveTo>
                                <a:pt x="6096000" y="0"/>
                              </a:moveTo>
                              <a:cubicBezTo>
                                <a:pt x="8273348" y="0"/>
                                <a:pt x="10296099" y="661909"/>
                                <a:pt x="11974012" y="1795484"/>
                              </a:cubicBezTo>
                              <a:lnTo>
                                <a:pt x="12192000" y="1950499"/>
                              </a:lnTo>
                              <a:lnTo>
                                <a:pt x="12192000" y="5517233"/>
                              </a:lnTo>
                              <a:lnTo>
                                <a:pt x="10894468" y="5517233"/>
                              </a:lnTo>
                              <a:lnTo>
                                <a:pt x="10754916" y="5384183"/>
                              </a:lnTo>
                              <a:cubicBezTo>
                                <a:pt x="9524411" y="4265791"/>
                                <a:pt x="7889809" y="3584150"/>
                                <a:pt x="6096000" y="3584150"/>
                              </a:cubicBezTo>
                              <a:cubicBezTo>
                                <a:pt x="4302192" y="3584150"/>
                                <a:pt x="2667589" y="4265791"/>
                                <a:pt x="1437084" y="5384183"/>
                              </a:cubicBezTo>
                              <a:lnTo>
                                <a:pt x="1297533" y="5517233"/>
                              </a:lnTo>
                              <a:lnTo>
                                <a:pt x="0" y="5517233"/>
                              </a:lnTo>
                              <a:lnTo>
                                <a:pt x="0" y="1950499"/>
                              </a:lnTo>
                              <a:lnTo>
                                <a:pt x="217988" y="1795484"/>
                              </a:lnTo>
                              <a:cubicBezTo>
                                <a:pt x="1895901" y="661909"/>
                                <a:pt x="3918652" y="0"/>
                                <a:pt x="6096000" y="0"/>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C1E96A" id="Freeform 7" o:spid="_x0000_s1026" style="position:absolute;margin-left:-70.65pt;margin-top:.3pt;width:611.45pt;height:276.65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55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" path="m6096000,v2177348,,4200099,661909,5878012,1795484l12192000,1950499r,3566734l10894468,5517233r-139552,-133050c9524411,4265791,7889809,3584150,6096000,3584150v-1793808,,-3428411,681641,-4658916,1800033l1297533,5517233,,5517233,,1950499,217988,1795484c1895901,661909,3918652,,6096000,xe" fillcolor="#6cadcf" stroked="f" strokeweight="1pt">
                <v:fill opacity="3341f"/>
                <v:stroke joinstyle="miter"/>
                <v:path arrowok="t" o:connecttype="custom" o:connectlocs="3882708,0;7626573,1143391;7765415,1242106;7765415,3513455;6938982,3513455;6850097,3428727;3882708,2282439;915318,3428727;826434,3513455;0,3513455;0,1242106;138842,1143391;3882708,0" o:connectangles="0,0,0,0,0,0,0,0,0,0,0,0,0"/>
                <w10:wrap anchory="page"/>
              </v:shape>
            </w:pict>
          </mc:Fallback>
        </mc:AlternateContent>
      </w:r>
      <w:r w:rsidR="00DF631C" w:rsidRPr="003861C1">
        <w:rPr>
          <w:color w:val="6CADCF"/>
        </w:rPr>
        <w:t>[Analyse de la circularité de l’entreprise] :</w:t>
      </w:r>
      <w:r w:rsidR="00DF631C" w:rsidRPr="003861C1">
        <w:t xml:space="preserve"> Évaluer si les produits et services offerts actuellement dans l’établissement sont durables (ex. matériaux nobles, de qualité) et évaluer leur potentiel de circularité (ex. réparables);</w:t>
      </w:r>
    </w:p>
    <w:p w14:paraId="3028A5B7"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lastRenderedPageBreak/>
        <w:t xml:space="preserve">[Repenser et optimiser l’utilisation des ressources] : </w:t>
      </w:r>
      <w:r w:rsidRPr="003861C1">
        <w:t>Encourager et former le personnel, afin de repenser nos modes de production et optimiser l’utilisation des ressources dans le cadre de nos activités;</w:t>
      </w:r>
    </w:p>
    <w:p w14:paraId="226A287C"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t xml:space="preserve">[Rayonnement des accomplissements] : </w:t>
      </w:r>
      <w:r w:rsidRPr="003861C1">
        <w:t xml:space="preserve">Partager les efforts et accomplissements de notre organisation en matière d’économie circulaire. </w:t>
      </w:r>
    </w:p>
    <w:p w14:paraId="5D9FF011" w14:textId="77777777" w:rsidR="00DF631C" w:rsidRPr="003861C1" w:rsidRDefault="00DF631C" w:rsidP="005C67A2">
      <w:pPr>
        <w:pStyle w:val="Paragraphedeliste"/>
        <w:numPr>
          <w:ilvl w:val="0"/>
          <w:numId w:val="12"/>
        </w:numPr>
        <w:spacing w:line="276" w:lineRule="auto"/>
        <w:ind w:hanging="357"/>
        <w:contextualSpacing w:val="0"/>
        <w:jc w:val="both"/>
        <w:rPr>
          <w:color w:val="6CADCF"/>
        </w:rPr>
      </w:pPr>
      <w:r w:rsidRPr="003861C1">
        <w:rPr>
          <w:color w:val="6CADCF"/>
        </w:rPr>
        <w:t>[Objectifs à long terme] :</w:t>
      </w:r>
      <w:r w:rsidRPr="003861C1">
        <w:t xml:space="preserve"> Au long terme </w:t>
      </w:r>
      <w:r w:rsidRPr="003861C1">
        <w:rPr>
          <w:color w:val="6CADCF"/>
        </w:rPr>
        <w:t>[5-10 ans]</w:t>
      </w:r>
    </w:p>
    <w:p w14:paraId="5BC99FE7"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t xml:space="preserve">[Application] : </w:t>
      </w:r>
      <w:r w:rsidRPr="003861C1">
        <w:t>Appliquer les principes de l’économie circulaire pour l’ensemble des activités et assurer la participation de tout le personnel et des parties prenantes;</w:t>
      </w:r>
    </w:p>
    <w:p w14:paraId="6108580D" w14:textId="77777777" w:rsidR="00DF631C" w:rsidRDefault="00DF631C" w:rsidP="005C67A2">
      <w:pPr>
        <w:pStyle w:val="Paragraphedeliste"/>
        <w:numPr>
          <w:ilvl w:val="1"/>
          <w:numId w:val="12"/>
        </w:numPr>
        <w:spacing w:line="276" w:lineRule="auto"/>
        <w:ind w:hanging="357"/>
        <w:contextualSpacing w:val="0"/>
        <w:jc w:val="both"/>
      </w:pPr>
      <w:r w:rsidRPr="003861C1">
        <w:rPr>
          <w:color w:val="6CADCF"/>
        </w:rPr>
        <w:t>[Réalisation] :</w:t>
      </w:r>
      <w:r w:rsidRPr="003861C1">
        <w:t xml:space="preserve"> Offrir des produits et services durables (services de banquets/restauration, spa/massage, transport, etc.) qui respectent les principes de l’économie circulaire;</w:t>
      </w:r>
    </w:p>
    <w:p w14:paraId="1826E396" w14:textId="77777777" w:rsidR="00DF631C" w:rsidRPr="003861C1" w:rsidRDefault="00DF631C" w:rsidP="005C67A2">
      <w:pPr>
        <w:pStyle w:val="Paragraphedeliste"/>
        <w:numPr>
          <w:ilvl w:val="1"/>
          <w:numId w:val="12"/>
        </w:numPr>
        <w:spacing w:line="276" w:lineRule="auto"/>
        <w:ind w:hanging="357"/>
        <w:contextualSpacing w:val="0"/>
        <w:jc w:val="both"/>
      </w:pPr>
      <w:r w:rsidRPr="003861C1">
        <w:rPr>
          <w:color w:val="6CADCF"/>
        </w:rPr>
        <w:t xml:space="preserve">[Partenariats] : </w:t>
      </w:r>
      <w:r w:rsidRPr="003861C1">
        <w:t>Établir des ententes partenariales, afin d’acquérir des produits et services circulaires, en plus de trouver des débouchés pour nos matières rejetées.</w:t>
      </w:r>
    </w:p>
    <w:p w14:paraId="26F5A472" w14:textId="77777777" w:rsidR="00DF631C" w:rsidRDefault="00DF631C" w:rsidP="00DF631C">
      <w:pPr>
        <w:pStyle w:val="Titre1"/>
        <w:spacing w:line="276" w:lineRule="auto"/>
        <w:contextualSpacing w:val="0"/>
        <w:jc w:val="both"/>
      </w:pPr>
      <w:bookmarkStart w:id="12" w:name="_Toc207799380"/>
      <w:bookmarkStart w:id="13" w:name="_Toc207963643"/>
      <w:bookmarkStart w:id="14" w:name="_Toc209530949"/>
      <w:r>
        <w:t>Portée</w:t>
      </w:r>
      <w:bookmarkEnd w:id="12"/>
      <w:bookmarkEnd w:id="13"/>
      <w:bookmarkEnd w:id="14"/>
    </w:p>
    <w:p w14:paraId="38B270AC" w14:textId="77777777" w:rsidR="00DF631C" w:rsidRPr="003861C1" w:rsidRDefault="00DF631C" w:rsidP="00DF631C">
      <w:pPr>
        <w:spacing w:line="276" w:lineRule="auto"/>
        <w:jc w:val="both"/>
      </w:pPr>
      <w:bookmarkStart w:id="15" w:name="_Toc207799381"/>
      <w:r w:rsidRPr="003861C1">
        <w:t xml:space="preserve">La politique en économie circulaire s’intéresse à l’ensemble des activités et départements de </w:t>
      </w:r>
      <w:r w:rsidRPr="003861C1">
        <w:rPr>
          <w:highlight w:val="yellow"/>
        </w:rPr>
        <w:t>(NOM DE L’ORGANISATION)</w:t>
      </w:r>
      <w:r w:rsidRPr="003861C1">
        <w:t xml:space="preserve">, dont la direction, les achats, les services alimentaires, les services ménagers, les services à la clientèle, etc. </w:t>
      </w:r>
    </w:p>
    <w:p w14:paraId="3099465C" w14:textId="77777777" w:rsidR="00DF631C" w:rsidRPr="003861C1" w:rsidRDefault="00DF631C" w:rsidP="00DF631C">
      <w:pPr>
        <w:spacing w:line="276" w:lineRule="auto"/>
        <w:jc w:val="both"/>
      </w:pPr>
      <w:r w:rsidRPr="003861C1">
        <w:t xml:space="preserve">La politique en économie circulaire concerne également les produits et services externes qui sont fournis à </w:t>
      </w:r>
      <w:r w:rsidRPr="003861C1">
        <w:rPr>
          <w:highlight w:val="yellow"/>
        </w:rPr>
        <w:t>(NOM DE L’ORGANISATION)</w:t>
      </w:r>
      <w:r w:rsidRPr="003861C1">
        <w:t xml:space="preserve"> dans le cadre d’activités communes ou complémentaires, notamment de la part de partenaires, fournisseurs et sous-traitants.  </w:t>
      </w:r>
    </w:p>
    <w:p w14:paraId="032D0307" w14:textId="77777777" w:rsidR="00DF631C" w:rsidRDefault="00DF631C" w:rsidP="00DF631C">
      <w:pPr>
        <w:pStyle w:val="Titre1"/>
        <w:spacing w:line="276" w:lineRule="auto"/>
        <w:contextualSpacing w:val="0"/>
        <w:jc w:val="both"/>
      </w:pPr>
      <w:bookmarkStart w:id="16" w:name="_Toc207963644"/>
      <w:bookmarkStart w:id="17" w:name="_Toc209530950"/>
      <w:r>
        <w:t>Principes</w:t>
      </w:r>
      <w:bookmarkEnd w:id="15"/>
      <w:bookmarkEnd w:id="16"/>
      <w:bookmarkEnd w:id="17"/>
    </w:p>
    <w:p w14:paraId="70D9E195" w14:textId="77777777" w:rsidR="00DF631C" w:rsidRPr="003861C1" w:rsidRDefault="00DF631C" w:rsidP="00DF631C">
      <w:pPr>
        <w:spacing w:line="276" w:lineRule="auto"/>
        <w:jc w:val="both"/>
        <w:rPr>
          <w:color w:val="6CADCF"/>
        </w:rPr>
      </w:pPr>
      <w:r w:rsidRPr="003861C1">
        <w:rPr>
          <w:color w:val="6CADCF"/>
        </w:rPr>
        <w:t xml:space="preserve">[Pour chaque principe, il est recommandé d’argumenter sur sa pertinence pour votre organisation. Il est possible de vous référer aux </w:t>
      </w:r>
      <w:hyperlink r:id="rId19" w:history="1">
        <w:r w:rsidRPr="003861C1">
          <w:rPr>
            <w:rStyle w:val="Lienhypertexte"/>
            <w:color w:val="6CADCF"/>
          </w:rPr>
          <w:t>Stratégies de circularité en économie circulaire</w:t>
        </w:r>
      </w:hyperlink>
      <w:r w:rsidRPr="003861C1">
        <w:rPr>
          <w:color w:val="6CADCF"/>
        </w:rPr>
        <w:t xml:space="preserve"> proposées par RECYC-QUÉBEC afin d’orienter vos principes avec vos actions visées par le plan d’action. (Stratégies de circularité, s.d.)] </w:t>
      </w:r>
    </w:p>
    <w:p w14:paraId="71AFFA41" w14:textId="77777777" w:rsidR="00DF631C" w:rsidRPr="003861C1" w:rsidRDefault="00DF631C" w:rsidP="00DF631C">
      <w:pPr>
        <w:spacing w:line="276" w:lineRule="auto"/>
        <w:jc w:val="both"/>
        <w:rPr>
          <w:rFonts w:cstheme="minorHAnsi"/>
        </w:rPr>
      </w:pPr>
      <w:r w:rsidRPr="003861C1">
        <w:t xml:space="preserve">Afin d’atteindre ses objectifs et de cibler des actions en économie circulaire dans le cadre de ses activités, </w:t>
      </w:r>
      <w:r w:rsidRPr="003861C1">
        <w:rPr>
          <w:rFonts w:cstheme="minorHAnsi"/>
          <w:highlight w:val="yellow"/>
        </w:rPr>
        <w:t>(NOM DE L’ORGANISATION)</w:t>
      </w:r>
      <w:r w:rsidRPr="003861C1">
        <w:rPr>
          <w:rFonts w:cstheme="minorHAnsi"/>
        </w:rPr>
        <w:t xml:space="preserve"> se basera sur les principes suivants : </w:t>
      </w:r>
    </w:p>
    <w:p w14:paraId="07207A64" w14:textId="77777777" w:rsidR="00DF631C" w:rsidRPr="003861C1" w:rsidRDefault="00DF631C" w:rsidP="005C67A2">
      <w:pPr>
        <w:pStyle w:val="Paragraphedeliste"/>
        <w:numPr>
          <w:ilvl w:val="0"/>
          <w:numId w:val="13"/>
        </w:numPr>
        <w:spacing w:line="276" w:lineRule="auto"/>
        <w:ind w:left="714" w:hanging="357"/>
        <w:contextualSpacing w:val="0"/>
        <w:jc w:val="both"/>
      </w:pPr>
      <w:r w:rsidRPr="003861C1">
        <w:t xml:space="preserve">Réduire la consommation des ressources; </w:t>
      </w:r>
    </w:p>
    <w:p w14:paraId="0403FBAA" w14:textId="77777777" w:rsidR="00DF631C" w:rsidRPr="003861C1" w:rsidRDefault="00DF631C" w:rsidP="005C67A2">
      <w:pPr>
        <w:pStyle w:val="Paragraphedeliste"/>
        <w:numPr>
          <w:ilvl w:val="0"/>
          <w:numId w:val="13"/>
        </w:numPr>
        <w:spacing w:line="276" w:lineRule="auto"/>
        <w:ind w:left="714" w:hanging="357"/>
        <w:contextualSpacing w:val="0"/>
        <w:jc w:val="both"/>
      </w:pPr>
      <w:r w:rsidRPr="003861C1">
        <w:t>Augmenter la fréquence d’utilisation des produits et services;</w:t>
      </w:r>
    </w:p>
    <w:p w14:paraId="27DA581D" w14:textId="77777777" w:rsidR="00DF631C" w:rsidRPr="003861C1" w:rsidRDefault="00DF631C" w:rsidP="005C67A2">
      <w:pPr>
        <w:pStyle w:val="Paragraphedeliste"/>
        <w:numPr>
          <w:ilvl w:val="0"/>
          <w:numId w:val="13"/>
        </w:numPr>
        <w:spacing w:line="276" w:lineRule="auto"/>
        <w:ind w:left="714" w:hanging="357"/>
        <w:contextualSpacing w:val="0"/>
        <w:jc w:val="both"/>
      </w:pPr>
      <w:r w:rsidRPr="003861C1">
        <w:lastRenderedPageBreak/>
        <w:t>Allonger la durée de vie fonctionnelle des produits et services;</w:t>
      </w:r>
    </w:p>
    <w:p w14:paraId="7E732294" w14:textId="77777777" w:rsidR="00DF631C" w:rsidRPr="003861C1" w:rsidRDefault="00DF631C" w:rsidP="005C67A2">
      <w:pPr>
        <w:pStyle w:val="Paragraphedeliste"/>
        <w:numPr>
          <w:ilvl w:val="0"/>
          <w:numId w:val="13"/>
        </w:numPr>
        <w:spacing w:line="276" w:lineRule="auto"/>
        <w:ind w:left="714" w:hanging="357"/>
        <w:contextualSpacing w:val="0"/>
        <w:jc w:val="both"/>
      </w:pPr>
      <w:r w:rsidRPr="003861C1">
        <w:t xml:space="preserve">Assurer le potentiel de valorisation des produits et des ressources consommés en leur donnant une nouvelle vie. </w:t>
      </w:r>
    </w:p>
    <w:p w14:paraId="22028400" w14:textId="7260DD29" w:rsidR="00DF631C" w:rsidRPr="003861C1" w:rsidRDefault="00DF631C" w:rsidP="00DF631C">
      <w:pPr>
        <w:spacing w:line="276" w:lineRule="auto"/>
        <w:jc w:val="both"/>
        <w:rPr>
          <w:color w:val="6CADCF"/>
        </w:rPr>
      </w:pPr>
      <w:r w:rsidRPr="003861C1">
        <w:rPr>
          <w:color w:val="6CADCF"/>
        </w:rPr>
        <w:t xml:space="preserve">[Pour chaque principe (aussi nommés objectifs par RECYC-QUÉBEC), des stratégies d’action en économie circulaire peuvent être ciblées. Ainsi, les principes énumérés dans la Politique d’économie circulaire informent directement les actions proposées dans le </w:t>
      </w:r>
      <w:hyperlink r:id="rId20" w:history="1">
        <w:r w:rsidRPr="00DF631C">
          <w:rPr>
            <w:rStyle w:val="Lienhypertexte"/>
            <w:color w:val="000000" w:themeColor="text1"/>
          </w:rPr>
          <w:t>Plan d’action en économie circulaire</w:t>
        </w:r>
      </w:hyperlink>
      <w:r w:rsidRPr="003861C1">
        <w:rPr>
          <w:color w:val="6CADCF"/>
        </w:rPr>
        <w:t>].</w:t>
      </w:r>
    </w:p>
    <w:p w14:paraId="558EAD9E" w14:textId="77777777" w:rsidR="00DF631C" w:rsidRPr="003861C1" w:rsidRDefault="00DF631C" w:rsidP="00DF631C">
      <w:pPr>
        <w:spacing w:line="276" w:lineRule="auto"/>
        <w:jc w:val="both"/>
      </w:pPr>
      <w:r w:rsidRPr="003861C1">
        <w:t xml:space="preserve">Les principes englobent différentes stratégies et actions en économie circulaire que </w:t>
      </w:r>
      <w:r w:rsidRPr="003861C1">
        <w:rPr>
          <w:highlight w:val="yellow"/>
        </w:rPr>
        <w:t>(NOM DE L’ORGANISATION)</w:t>
      </w:r>
      <w:r w:rsidRPr="003861C1">
        <w:t xml:space="preserve"> applique dans son Plan d’action en économie circulaire </w:t>
      </w:r>
      <w:r w:rsidRPr="003861C1">
        <w:rPr>
          <w:color w:val="6CADCF"/>
        </w:rPr>
        <w:t>[à annexer]</w:t>
      </w:r>
      <w:r w:rsidRPr="003861C1">
        <w:t xml:space="preserve">. </w:t>
      </w:r>
    </w:p>
    <w:p w14:paraId="5DA77A63" w14:textId="77777777" w:rsidR="00DF631C" w:rsidRPr="003861C1" w:rsidRDefault="00DF631C" w:rsidP="00DF631C">
      <w:pPr>
        <w:spacing w:line="276" w:lineRule="auto"/>
        <w:jc w:val="both"/>
        <w:rPr>
          <w:color w:val="6CADCF"/>
        </w:rPr>
      </w:pPr>
      <w:r w:rsidRPr="003861C1">
        <w:rPr>
          <w:color w:val="6CADCF"/>
        </w:rPr>
        <w:t>[Réduction de la consommation de ressources]</w:t>
      </w:r>
    </w:p>
    <w:p w14:paraId="7D0F08B2" w14:textId="77777777" w:rsidR="00DF631C" w:rsidRPr="003861C1" w:rsidRDefault="00DF631C" w:rsidP="00DF631C">
      <w:pPr>
        <w:spacing w:line="276" w:lineRule="auto"/>
        <w:jc w:val="both"/>
      </w:pPr>
      <w:r w:rsidRPr="003861C1">
        <w:t xml:space="preserve">Afin de réduire la consommation de ressources, </w:t>
      </w:r>
      <w:r w:rsidRPr="003861C1">
        <w:rPr>
          <w:highlight w:val="yellow"/>
        </w:rPr>
        <w:t>(NOM DE L’ORGANISATION)</w:t>
      </w:r>
      <w:r w:rsidRPr="003861C1">
        <w:t xml:space="preserve"> compte : </w:t>
      </w:r>
    </w:p>
    <w:p w14:paraId="44CD819C" w14:textId="77777777" w:rsidR="00DF631C" w:rsidRPr="003861C1" w:rsidRDefault="00DF631C" w:rsidP="005C67A2">
      <w:pPr>
        <w:pStyle w:val="Paragraphedeliste"/>
        <w:numPr>
          <w:ilvl w:val="0"/>
          <w:numId w:val="14"/>
        </w:numPr>
        <w:spacing w:line="276" w:lineRule="auto"/>
        <w:ind w:left="714" w:hanging="357"/>
        <w:contextualSpacing w:val="0"/>
        <w:jc w:val="both"/>
      </w:pPr>
      <w:r w:rsidRPr="003C6964">
        <w:rPr>
          <w:color w:val="6CADCF"/>
        </w:rPr>
        <w:t xml:space="preserve">[Écoconception] : </w:t>
      </w:r>
      <w:r w:rsidRPr="003861C1">
        <w:t>Pratiquer l’écoconception, une réflexion sur les effets environnementaux de ses produits et services de façon à les minimiser;</w:t>
      </w:r>
    </w:p>
    <w:p w14:paraId="1AF21B8F" w14:textId="77777777" w:rsidR="00DF631C" w:rsidRPr="003861C1" w:rsidRDefault="00DF631C" w:rsidP="005C67A2">
      <w:pPr>
        <w:pStyle w:val="Paragraphedeliste"/>
        <w:numPr>
          <w:ilvl w:val="0"/>
          <w:numId w:val="14"/>
        </w:numPr>
        <w:spacing w:line="276" w:lineRule="auto"/>
        <w:ind w:left="714" w:hanging="357"/>
        <w:contextualSpacing w:val="0"/>
        <w:jc w:val="both"/>
      </w:pPr>
      <w:r w:rsidRPr="003C6964">
        <w:rPr>
          <w:color w:val="6CADCF"/>
        </w:rPr>
        <w:t>[Approvisionnement responsable] :</w:t>
      </w:r>
      <w:r w:rsidRPr="003861C1">
        <w:t xml:space="preserve"> S’approvisionner en lien avec les principes de l’approvisionnement responsable;</w:t>
      </w:r>
    </w:p>
    <w:p w14:paraId="55180747" w14:textId="77777777" w:rsidR="00DF631C" w:rsidRPr="003861C1" w:rsidRDefault="00DF631C" w:rsidP="005C67A2">
      <w:pPr>
        <w:pStyle w:val="Paragraphedeliste"/>
        <w:numPr>
          <w:ilvl w:val="0"/>
          <w:numId w:val="14"/>
        </w:numPr>
        <w:spacing w:line="276" w:lineRule="auto"/>
        <w:ind w:left="714" w:hanging="357"/>
        <w:contextualSpacing w:val="0"/>
        <w:jc w:val="both"/>
      </w:pPr>
      <w:r w:rsidRPr="003C6964">
        <w:rPr>
          <w:color w:val="6CADCF"/>
        </w:rPr>
        <w:t>[Optimisation des opérations] :</w:t>
      </w:r>
      <w:r w:rsidRPr="003861C1">
        <w:t xml:space="preserve"> Optimiser ses opérations pour réduire la consommation de matières premières, d’énergie, d’eau ou les rejets;</w:t>
      </w:r>
    </w:p>
    <w:p w14:paraId="15DC0FD4" w14:textId="77777777" w:rsidR="00DF631C" w:rsidRPr="003C6964" w:rsidRDefault="00DF631C" w:rsidP="00DF631C">
      <w:pPr>
        <w:spacing w:line="276" w:lineRule="auto"/>
        <w:jc w:val="both"/>
        <w:rPr>
          <w:color w:val="6CADCF"/>
        </w:rPr>
      </w:pPr>
      <w:r w:rsidRPr="003C6964">
        <w:rPr>
          <w:color w:val="6CADCF"/>
        </w:rPr>
        <w:t>[Augmentation de la fréquence d’utilisation]</w:t>
      </w:r>
    </w:p>
    <w:p w14:paraId="3657F41C" w14:textId="77777777" w:rsidR="00DF631C" w:rsidRPr="003861C1" w:rsidRDefault="00DF631C" w:rsidP="00DF631C">
      <w:pPr>
        <w:spacing w:line="276" w:lineRule="auto"/>
        <w:jc w:val="both"/>
      </w:pPr>
      <w:r w:rsidRPr="003861C1">
        <w:t xml:space="preserve">Afin de favoriser une augmentation de la fréquence d’utilisation de ses produits et ses services, </w:t>
      </w:r>
      <w:r w:rsidRPr="003861C1">
        <w:rPr>
          <w:highlight w:val="yellow"/>
        </w:rPr>
        <w:t>(NOM DE L’ORGANISATION)</w:t>
      </w:r>
      <w:r w:rsidRPr="003861C1">
        <w:t xml:space="preserve"> va : </w:t>
      </w:r>
    </w:p>
    <w:p w14:paraId="673CA392" w14:textId="77777777" w:rsidR="00DF631C" w:rsidRPr="003861C1" w:rsidRDefault="00DF631C" w:rsidP="005C67A2">
      <w:pPr>
        <w:pStyle w:val="Paragraphedeliste"/>
        <w:numPr>
          <w:ilvl w:val="0"/>
          <w:numId w:val="15"/>
        </w:numPr>
        <w:spacing w:line="276" w:lineRule="auto"/>
        <w:ind w:left="714" w:hanging="357"/>
        <w:contextualSpacing w:val="0"/>
        <w:jc w:val="both"/>
      </w:pPr>
      <w:r w:rsidRPr="003C6964">
        <w:rPr>
          <w:color w:val="6CADCF"/>
        </w:rPr>
        <w:t xml:space="preserve">[Économie collaborative] : </w:t>
      </w:r>
      <w:r w:rsidRPr="003861C1">
        <w:t>Permettre un contexte favorable à une économie collaborative pour certains de ses produits et services;</w:t>
      </w:r>
    </w:p>
    <w:p w14:paraId="1C5C0A3B" w14:textId="77777777" w:rsidR="00DF631C" w:rsidRPr="003861C1" w:rsidRDefault="00DF631C" w:rsidP="005C67A2">
      <w:pPr>
        <w:pStyle w:val="Paragraphedeliste"/>
        <w:numPr>
          <w:ilvl w:val="0"/>
          <w:numId w:val="15"/>
        </w:numPr>
        <w:spacing w:line="276" w:lineRule="auto"/>
        <w:ind w:left="714" w:hanging="357"/>
        <w:contextualSpacing w:val="0"/>
        <w:jc w:val="both"/>
      </w:pPr>
      <w:r w:rsidRPr="003C6964">
        <w:rPr>
          <w:color w:val="6CADCF"/>
        </w:rPr>
        <w:t xml:space="preserve">[Location à court terme] : </w:t>
      </w:r>
      <w:r w:rsidRPr="003861C1">
        <w:t xml:space="preserve">Offrir des services de location à court terme lorsque la nature de ses biens ou de ses services le permet. </w:t>
      </w:r>
    </w:p>
    <w:p w14:paraId="12014C62" w14:textId="77777777" w:rsidR="00DF631C" w:rsidRPr="003C6964" w:rsidRDefault="00DF631C" w:rsidP="00DF631C">
      <w:pPr>
        <w:spacing w:line="276" w:lineRule="auto"/>
        <w:jc w:val="both"/>
        <w:rPr>
          <w:color w:val="6CADCF"/>
        </w:rPr>
      </w:pPr>
      <w:r w:rsidRPr="003C6964">
        <w:rPr>
          <w:color w:val="6CADCF"/>
        </w:rPr>
        <w:t xml:space="preserve">[Prolongation de la durée de vie fonctionnelle] </w:t>
      </w:r>
    </w:p>
    <w:p w14:paraId="56DC0200" w14:textId="77777777" w:rsidR="00DF631C" w:rsidRPr="003861C1" w:rsidRDefault="00DF631C" w:rsidP="00DF631C">
      <w:pPr>
        <w:spacing w:line="276" w:lineRule="auto"/>
        <w:jc w:val="both"/>
        <w:rPr>
          <w:rFonts w:cstheme="minorHAnsi"/>
        </w:rPr>
      </w:pPr>
      <w:r w:rsidRPr="003861C1">
        <w:t xml:space="preserve">Afin d’allonger la durée de vie fonctionnelle de ses produits et services, </w:t>
      </w:r>
      <w:r w:rsidRPr="003861C1">
        <w:rPr>
          <w:rFonts w:cstheme="minorHAnsi"/>
          <w:highlight w:val="yellow"/>
        </w:rPr>
        <w:t>(NOM DE L’ORGANISATION)</w:t>
      </w:r>
      <w:r w:rsidRPr="003861C1">
        <w:rPr>
          <w:rFonts w:cstheme="minorHAnsi"/>
        </w:rPr>
        <w:t xml:space="preserve"> souhaite : </w:t>
      </w:r>
    </w:p>
    <w:p w14:paraId="51458EE5" w14:textId="77777777" w:rsidR="00DF631C" w:rsidRPr="003861C1" w:rsidRDefault="00DF631C" w:rsidP="005C67A2">
      <w:pPr>
        <w:pStyle w:val="Paragraphedeliste"/>
        <w:numPr>
          <w:ilvl w:val="0"/>
          <w:numId w:val="16"/>
        </w:numPr>
        <w:spacing w:line="276" w:lineRule="auto"/>
        <w:ind w:left="714" w:hanging="357"/>
        <w:contextualSpacing w:val="0"/>
        <w:jc w:val="both"/>
      </w:pPr>
      <w:r w:rsidRPr="003C6964">
        <w:rPr>
          <w:color w:val="6CADCF"/>
        </w:rPr>
        <w:t xml:space="preserve">[Entretien et réparation] : </w:t>
      </w:r>
      <w:r w:rsidRPr="003861C1">
        <w:t>Faire entretenir et réparer ses biens afin de les maintenir en état fonctionnel et prolonger leur vie utile;</w:t>
      </w:r>
    </w:p>
    <w:p w14:paraId="7487B94F" w14:textId="77777777" w:rsidR="00DF631C" w:rsidRPr="003861C1" w:rsidRDefault="00DF631C" w:rsidP="005C67A2">
      <w:pPr>
        <w:pStyle w:val="Paragraphedeliste"/>
        <w:numPr>
          <w:ilvl w:val="0"/>
          <w:numId w:val="16"/>
        </w:numPr>
        <w:spacing w:line="276" w:lineRule="auto"/>
        <w:ind w:left="714" w:hanging="357"/>
        <w:contextualSpacing w:val="0"/>
        <w:jc w:val="both"/>
      </w:pPr>
      <w:r w:rsidRPr="003C6964">
        <w:rPr>
          <w:color w:val="6CADCF"/>
        </w:rPr>
        <w:t xml:space="preserve">[Don et revente] : </w:t>
      </w:r>
      <w:r w:rsidRPr="003861C1">
        <w:t xml:space="preserve">Donner et revendre les biens usagers qui ne répondent plus à ses besoins, plutôt que de les envoyer à l’élimination; </w:t>
      </w:r>
    </w:p>
    <w:p w14:paraId="15DD0EE7" w14:textId="77777777" w:rsidR="00DF631C" w:rsidRPr="003861C1" w:rsidRDefault="00DF631C" w:rsidP="005C67A2">
      <w:pPr>
        <w:pStyle w:val="Paragraphedeliste"/>
        <w:numPr>
          <w:ilvl w:val="0"/>
          <w:numId w:val="16"/>
        </w:numPr>
        <w:spacing w:line="276" w:lineRule="auto"/>
        <w:ind w:left="714" w:hanging="357"/>
        <w:contextualSpacing w:val="0"/>
        <w:jc w:val="both"/>
      </w:pPr>
      <w:r w:rsidRPr="003C6964">
        <w:rPr>
          <w:color w:val="6CADCF"/>
        </w:rPr>
        <w:lastRenderedPageBreak/>
        <w:t xml:space="preserve">[Reconditionner] : </w:t>
      </w:r>
      <w:r w:rsidRPr="003861C1">
        <w:t>Reconditionner ses biens, les utiliser à l’interne ou les rendre disponibles à l’externe;</w:t>
      </w:r>
    </w:p>
    <w:p w14:paraId="5C91697E" w14:textId="77777777" w:rsidR="00DF631C" w:rsidRPr="003861C1" w:rsidRDefault="00DF631C" w:rsidP="005C67A2">
      <w:pPr>
        <w:pStyle w:val="Paragraphedeliste"/>
        <w:numPr>
          <w:ilvl w:val="0"/>
          <w:numId w:val="16"/>
        </w:numPr>
        <w:spacing w:line="276" w:lineRule="auto"/>
        <w:ind w:left="714" w:hanging="357"/>
        <w:contextualSpacing w:val="0"/>
        <w:jc w:val="both"/>
      </w:pPr>
      <w:r w:rsidRPr="003C6964">
        <w:rPr>
          <w:color w:val="6CADCF"/>
        </w:rPr>
        <w:t xml:space="preserve">[Économie de fonctionnalité] : </w:t>
      </w:r>
      <w:r w:rsidRPr="003861C1">
        <w:t xml:space="preserve">Faire appel </w:t>
      </w:r>
      <w:r w:rsidRPr="003861C1">
        <w:rPr>
          <w:lang w:val="fr-FR"/>
        </w:rPr>
        <w:t xml:space="preserve">à des services d’économie de fonctionnalité, misant sur l’achat de la fonction plutôt que le produit lui-même. </w:t>
      </w:r>
    </w:p>
    <w:p w14:paraId="5188DBBE" w14:textId="77777777" w:rsidR="00DF631C" w:rsidRPr="003C6964" w:rsidRDefault="00DF631C" w:rsidP="00DF631C">
      <w:pPr>
        <w:spacing w:line="276" w:lineRule="auto"/>
        <w:jc w:val="both"/>
        <w:rPr>
          <w:color w:val="6CADCF"/>
        </w:rPr>
      </w:pPr>
      <w:r w:rsidRPr="003C6964">
        <w:rPr>
          <w:color w:val="6CADCF"/>
        </w:rPr>
        <w:t>[Potentiel de valorisation des ressources pour leur donner une nouvelle vie]</w:t>
      </w:r>
    </w:p>
    <w:p w14:paraId="0A62E11E" w14:textId="77777777" w:rsidR="00DF631C" w:rsidRPr="003861C1" w:rsidRDefault="00DF631C" w:rsidP="00DF631C">
      <w:pPr>
        <w:spacing w:line="276" w:lineRule="auto"/>
        <w:jc w:val="both"/>
        <w:rPr>
          <w:rFonts w:cstheme="minorHAnsi"/>
        </w:rPr>
      </w:pPr>
      <w:r w:rsidRPr="003861C1">
        <w:t xml:space="preserve">Afin d’assurer que ses produits et ses ressources consommés aient un potentiel de valorisation après leur utilisation, pour leur donner une nouvelle vie, </w:t>
      </w:r>
      <w:r w:rsidRPr="003861C1">
        <w:rPr>
          <w:rFonts w:cstheme="minorHAnsi"/>
          <w:highlight w:val="yellow"/>
        </w:rPr>
        <w:t>(NOM DE L’ORGANISATION)</w:t>
      </w:r>
      <w:r w:rsidRPr="003861C1">
        <w:rPr>
          <w:rFonts w:cstheme="minorHAnsi"/>
        </w:rPr>
        <w:t xml:space="preserve"> souhaite : </w:t>
      </w:r>
    </w:p>
    <w:p w14:paraId="0E62EE41" w14:textId="77777777" w:rsidR="00DF631C" w:rsidRPr="003861C1" w:rsidRDefault="00DF631C" w:rsidP="005C67A2">
      <w:pPr>
        <w:pStyle w:val="Paragraphedeliste"/>
        <w:numPr>
          <w:ilvl w:val="0"/>
          <w:numId w:val="17"/>
        </w:numPr>
        <w:spacing w:line="276" w:lineRule="auto"/>
        <w:ind w:left="714" w:hanging="357"/>
        <w:contextualSpacing w:val="0"/>
        <w:jc w:val="both"/>
      </w:pPr>
      <w:r w:rsidRPr="003C6964">
        <w:rPr>
          <w:color w:val="6CADCF"/>
        </w:rPr>
        <w:t>[Écologie industrielle] :</w:t>
      </w:r>
      <w:r w:rsidRPr="003861C1">
        <w:t xml:space="preserve"> Explorer des occasions de maillage avec d’autres organisations en s’approvisionnant des extrants des autres organisations ou en leur offrant ses propres extrants; </w:t>
      </w:r>
    </w:p>
    <w:p w14:paraId="045AE97E" w14:textId="77777777" w:rsidR="00DF631C" w:rsidRPr="003861C1" w:rsidRDefault="00DF631C" w:rsidP="005C67A2">
      <w:pPr>
        <w:pStyle w:val="Paragraphedeliste"/>
        <w:numPr>
          <w:ilvl w:val="0"/>
          <w:numId w:val="17"/>
        </w:numPr>
        <w:spacing w:line="276" w:lineRule="auto"/>
        <w:ind w:left="714" w:hanging="357"/>
        <w:contextualSpacing w:val="0"/>
        <w:jc w:val="both"/>
      </w:pPr>
      <w:r w:rsidRPr="003C6964">
        <w:rPr>
          <w:color w:val="6CADCF"/>
        </w:rPr>
        <w:t xml:space="preserve">[Recyclage et compostage] : </w:t>
      </w:r>
      <w:r w:rsidRPr="003861C1">
        <w:t>Assurer un respect du principe des 3RV dans le traitement de l’ensemble de ses matières résiduelles;</w:t>
      </w:r>
    </w:p>
    <w:p w14:paraId="2EBC2AE4" w14:textId="77777777" w:rsidR="00DF631C" w:rsidRPr="003861C1" w:rsidRDefault="00DF631C" w:rsidP="005C67A2">
      <w:pPr>
        <w:pStyle w:val="Paragraphedeliste"/>
        <w:numPr>
          <w:ilvl w:val="0"/>
          <w:numId w:val="17"/>
        </w:numPr>
        <w:spacing w:line="276" w:lineRule="auto"/>
        <w:ind w:left="714" w:hanging="357"/>
        <w:contextualSpacing w:val="0"/>
        <w:jc w:val="both"/>
      </w:pPr>
      <w:r w:rsidRPr="003C6964">
        <w:rPr>
          <w:color w:val="6CADCF"/>
        </w:rPr>
        <w:t xml:space="preserve">[Valorisation] : </w:t>
      </w:r>
      <w:r w:rsidRPr="003861C1">
        <w:t xml:space="preserve">Opter pour la valorisation de ses matières résiduelles pour en faire des produits utiles ou de l’énergie, lorsque possible. </w:t>
      </w:r>
    </w:p>
    <w:p w14:paraId="03C63570" w14:textId="77777777" w:rsidR="00DF631C" w:rsidRPr="003861C1" w:rsidRDefault="00DF631C" w:rsidP="00DF631C">
      <w:pPr>
        <w:pStyle w:val="Titre1"/>
        <w:spacing w:line="276" w:lineRule="auto"/>
        <w:jc w:val="both"/>
        <w:rPr>
          <w:rFonts w:ascii="Aptos" w:hAnsi="Aptos"/>
        </w:rPr>
      </w:pPr>
      <w:bookmarkStart w:id="18" w:name="_Toc207963645"/>
      <w:bookmarkStart w:id="19" w:name="_Toc209530951"/>
      <w:r w:rsidRPr="00627E54">
        <w:rPr>
          <w:noProof/>
        </w:rPr>
        <mc:AlternateContent>
          <mc:Choice Requires="wps">
            <w:drawing>
              <wp:anchor distT="0" distB="0" distL="114300" distR="114300" simplePos="0" relativeHeight="251703296" behindDoc="1" locked="0" layoutInCell="1" allowOverlap="1" wp14:anchorId="5249E767" wp14:editId="783F2F4F">
                <wp:simplePos x="0" y="0"/>
                <wp:positionH relativeFrom="margin">
                  <wp:align>center</wp:align>
                </wp:positionH>
                <wp:positionV relativeFrom="margin">
                  <wp:align>center</wp:align>
                </wp:positionV>
                <wp:extent cx="7786370" cy="6849110"/>
                <wp:effectExtent l="0" t="0" r="0" b="0"/>
                <wp:wrapNone/>
                <wp:docPr id="4" name="Freeform: Shape 10">
                  <a:extLst xmlns:a="http://schemas.openxmlformats.org/drawingml/2006/main">
                    <a:ext uri="{FF2B5EF4-FFF2-40B4-BE49-F238E27FC236}">
                      <a16:creationId xmlns:a16="http://schemas.microsoft.com/office/drawing/2014/main" id="{61B7790C-944D-3A4C-38B5-2D687BB8457A}"/>
                    </a:ext>
                  </a:extLst>
                </wp:docPr>
                <wp:cNvGraphicFramePr/>
                <a:graphic xmlns:a="http://schemas.openxmlformats.org/drawingml/2006/main">
                  <a:graphicData uri="http://schemas.microsoft.com/office/word/2010/wordprocessingShape">
                    <wps:wsp>
                      <wps:cNvSpPr/>
                      <wps:spPr>
                        <a:xfrm flipV="1">
                          <a:off x="0" y="0"/>
                          <a:ext cx="7786370" cy="6849110"/>
                        </a:xfrm>
                        <a:custGeom>
                          <a:avLst/>
                          <a:gdLst>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98908" h="6849572">
                              <a:moveTo>
                                <a:pt x="2250808" y="6849572"/>
                              </a:moveTo>
                              <a:lnTo>
                                <a:pt x="3841483" y="6849572"/>
                              </a:lnTo>
                              <a:cubicBezTo>
                                <a:pt x="3860533" y="6836872"/>
                                <a:pt x="4412983" y="5262072"/>
                                <a:pt x="6098908" y="4554047"/>
                              </a:cubicBezTo>
                              <a:cubicBezTo>
                                <a:pt x="6098907" y="4554047"/>
                                <a:pt x="6098905" y="4554046"/>
                                <a:pt x="6098904" y="4554046"/>
                              </a:cubicBezTo>
                              <a:lnTo>
                                <a:pt x="6098907" y="4554046"/>
                              </a:lnTo>
                              <a:lnTo>
                                <a:pt x="6098907" y="4077796"/>
                              </a:lnTo>
                              <a:lnTo>
                                <a:pt x="6098907" y="3734896"/>
                              </a:lnTo>
                              <a:lnTo>
                                <a:pt x="6098907" y="2668097"/>
                              </a:lnTo>
                              <a:lnTo>
                                <a:pt x="6098907" y="2325196"/>
                              </a:lnTo>
                              <a:lnTo>
                                <a:pt x="6098907" y="1848947"/>
                              </a:lnTo>
                              <a:lnTo>
                                <a:pt x="6098899" y="1848947"/>
                              </a:lnTo>
                              <a:cubicBezTo>
                                <a:pt x="6098902" y="1848946"/>
                                <a:pt x="6098904" y="1848946"/>
                                <a:pt x="6098907" y="1848945"/>
                              </a:cubicBezTo>
                              <a:lnTo>
                                <a:pt x="5799492" y="1714265"/>
                              </a:lnTo>
                              <a:cubicBezTo>
                                <a:pt x="4761436" y="1213685"/>
                                <a:pt x="4365768" y="642197"/>
                                <a:pt x="4101784" y="111228"/>
                              </a:cubicBezTo>
                              <a:lnTo>
                                <a:pt x="4049474" y="0"/>
                              </a:lnTo>
                              <a:lnTo>
                                <a:pt x="2372922" y="0"/>
                              </a:lnTo>
                              <a:lnTo>
                                <a:pt x="2405850" y="102596"/>
                              </a:lnTo>
                              <a:cubicBezTo>
                                <a:pt x="2570096" y="588334"/>
                                <a:pt x="2898852" y="1330451"/>
                                <a:pt x="3544789" y="2054765"/>
                              </a:cubicBezTo>
                              <a:lnTo>
                                <a:pt x="3804846" y="2325196"/>
                              </a:lnTo>
                              <a:lnTo>
                                <a:pt x="0" y="2325196"/>
                              </a:lnTo>
                              <a:lnTo>
                                <a:pt x="0" y="4077796"/>
                              </a:lnTo>
                              <a:lnTo>
                                <a:pt x="3804304" y="4077796"/>
                              </a:lnTo>
                              <a:lnTo>
                                <a:pt x="3600935" y="4286194"/>
                              </a:lnTo>
                              <a:cubicBezTo>
                                <a:pt x="2462330" y="5525746"/>
                                <a:pt x="2268667" y="6840642"/>
                                <a:pt x="2250808" y="6849572"/>
                              </a:cubicBez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4E0891" id="Freeform: Shape 10" o:spid="_x0000_s1026" style="position:absolute;margin-left:0;margin-top:0;width:613.1pt;height:539.3pt;flip:y;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98908,684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" path="m2250808,6849572r1590675,c3860533,6836872,4412983,5262072,6098908,4554047v-1,,-3,-1,-4,-1l6098907,4554046r,-476250l6098907,3734896r,-1066799l6098907,2325196r,-476249l6098899,1848947v3,-1,5,-1,8,-2l5799492,1714265c4761436,1213685,4365768,642197,4101784,111228l4049474,,2372922,r32928,102596c2570096,588334,2898852,1330451,3544789,2054765r260057,270431l,2325196,,4077796r3804304,l3600935,4286194c2462330,5525746,2268667,6840642,2250808,6849572xe" fillcolor="#6cadcf" stroked="f" strokeweight="1pt">
                <v:fill opacity="3341f"/>
                <v:stroke joinstyle="miter"/>
                <v:path arrowok="t" o:connecttype="custom" o:connectlocs="2873568,6849110;4904355,6849110;7786370,4553740;7786365,4553739;7786369,4553739;7786369,4077521;7786369,3734644;7786369,2667917;7786369,2325039;7786369,1848822;7786359,1848822;7786369,1848820;7404111,1714149;5236676,111220;5169893,0;3029468,0;3071507,102589;4525571,2054626;4857581,2325039;0,2325039;0,4077521;4856889,4077521;4597251,4285905;2873568,6849110" o:connectangles="0,0,0,0,0,0,0,0,0,0,0,0,0,0,0,0,0,0,0,0,0,0,0,0"/>
                <w10:wrap anchorx="margin" anchory="margin"/>
              </v:shape>
            </w:pict>
          </mc:Fallback>
        </mc:AlternateContent>
      </w:r>
      <w:bookmarkStart w:id="20" w:name="_Toc207799382"/>
      <w:r>
        <w:t>Mise en œuvre</w:t>
      </w:r>
      <w:bookmarkEnd w:id="18"/>
      <w:bookmarkEnd w:id="19"/>
      <w:bookmarkEnd w:id="20"/>
    </w:p>
    <w:p w14:paraId="65FCBD89" w14:textId="77777777" w:rsidR="00DF631C" w:rsidRPr="00627E54" w:rsidRDefault="00DF631C" w:rsidP="00DF631C">
      <w:pPr>
        <w:spacing w:line="276" w:lineRule="auto"/>
        <w:jc w:val="both"/>
        <w:rPr>
          <w:color w:val="6CADCF"/>
        </w:rPr>
      </w:pPr>
      <w:r w:rsidRPr="00627E54">
        <w:rPr>
          <w:color w:val="6CADCF"/>
        </w:rPr>
        <w:t>[Choisir les actions et mesures souhaitables dans le cadre de cette politique.]</w:t>
      </w:r>
    </w:p>
    <w:p w14:paraId="2C002549" w14:textId="77777777" w:rsidR="00DF631C" w:rsidRPr="003C6964" w:rsidRDefault="00DF631C" w:rsidP="00DF631C">
      <w:pPr>
        <w:spacing w:before="240" w:line="276" w:lineRule="auto"/>
        <w:jc w:val="both"/>
      </w:pPr>
      <w:bookmarkStart w:id="21" w:name="_Toc207799383"/>
      <w:r w:rsidRPr="003C6964">
        <w:t xml:space="preserve">La mise en œuvre de la politique en économie circulaire se réalisera à travers les mesures suivantes : </w:t>
      </w:r>
    </w:p>
    <w:p w14:paraId="1CA3264E" w14:textId="77777777" w:rsidR="00DF631C" w:rsidRPr="003C6964" w:rsidRDefault="00DF631C" w:rsidP="005C67A2">
      <w:pPr>
        <w:pStyle w:val="Paragraphedeliste"/>
        <w:numPr>
          <w:ilvl w:val="1"/>
          <w:numId w:val="1"/>
        </w:numPr>
        <w:spacing w:before="240" w:line="276" w:lineRule="auto"/>
        <w:ind w:left="720" w:hanging="357"/>
        <w:contextualSpacing w:val="0"/>
        <w:jc w:val="both"/>
      </w:pPr>
      <w:r w:rsidRPr="003C6964">
        <w:rPr>
          <w:color w:val="6CADCF"/>
        </w:rPr>
        <w:t>[Réalisation d’un plan d’action</w:t>
      </w:r>
      <w:bookmarkStart w:id="22" w:name="_Hlk199859793"/>
      <w:r w:rsidRPr="003C6964">
        <w:rPr>
          <w:color w:val="6CADCF"/>
        </w:rPr>
        <w:t>]</w:t>
      </w:r>
      <w:bookmarkEnd w:id="22"/>
      <w:r w:rsidRPr="003C6964">
        <w:rPr>
          <w:color w:val="6CADCF"/>
        </w:rPr>
        <w:t xml:space="preserve"> : </w:t>
      </w:r>
      <w:r w:rsidRPr="003C6964">
        <w:t xml:space="preserve">La conception, l’adoption et la réalisation d’un plan d’action. </w:t>
      </w:r>
      <w:r w:rsidRPr="003C6964">
        <w:rPr>
          <w:color w:val="6CADCF"/>
        </w:rPr>
        <w:t>[Se référer au plan en annexe]</w:t>
      </w:r>
    </w:p>
    <w:p w14:paraId="3A014E6F" w14:textId="77777777" w:rsidR="00DF631C" w:rsidRPr="003C6964" w:rsidRDefault="00DF631C" w:rsidP="005C67A2">
      <w:pPr>
        <w:pStyle w:val="Paragraphedeliste"/>
        <w:numPr>
          <w:ilvl w:val="1"/>
          <w:numId w:val="1"/>
        </w:numPr>
        <w:spacing w:before="240" w:line="276" w:lineRule="auto"/>
        <w:ind w:left="720" w:hanging="357"/>
        <w:contextualSpacing w:val="0"/>
        <w:jc w:val="both"/>
        <w:rPr>
          <w:color w:val="6CADCF"/>
        </w:rPr>
      </w:pPr>
      <w:r w:rsidRPr="003C6964">
        <w:rPr>
          <w:color w:val="6CADCF"/>
        </w:rPr>
        <w:t xml:space="preserve">[Comité interne] : </w:t>
      </w:r>
    </w:p>
    <w:p w14:paraId="5F2AD8D5" w14:textId="77777777" w:rsidR="00DF631C" w:rsidRPr="003C6964" w:rsidRDefault="00DF631C" w:rsidP="005C67A2">
      <w:pPr>
        <w:pStyle w:val="Paragraphedeliste"/>
        <w:numPr>
          <w:ilvl w:val="2"/>
          <w:numId w:val="1"/>
        </w:numPr>
        <w:spacing w:before="240" w:line="276" w:lineRule="auto"/>
        <w:ind w:left="1440" w:hanging="357"/>
        <w:contextualSpacing w:val="0"/>
        <w:jc w:val="both"/>
      </w:pPr>
      <w:r w:rsidRPr="003C6964">
        <w:rPr>
          <w:color w:val="6CADCF"/>
        </w:rPr>
        <w:t xml:space="preserve">[Grand établissement] (1 coordonnateur et 1 représentant par département) : </w:t>
      </w:r>
      <w:r w:rsidRPr="003C6964">
        <w:t xml:space="preserve">La nomination d’un comité interne d’approvisionnement durable, mené par des représentants de chaque département. Ce comité se rencontrera sur une base définie à même le plan d’action. </w:t>
      </w:r>
    </w:p>
    <w:p w14:paraId="09CD3B6C" w14:textId="77777777" w:rsidR="00DF631C" w:rsidRPr="003C6964" w:rsidRDefault="00DF631C" w:rsidP="005C67A2">
      <w:pPr>
        <w:pStyle w:val="Paragraphedeliste"/>
        <w:numPr>
          <w:ilvl w:val="2"/>
          <w:numId w:val="1"/>
        </w:numPr>
        <w:spacing w:before="240" w:line="276" w:lineRule="auto"/>
        <w:ind w:left="1440" w:hanging="357"/>
        <w:contextualSpacing w:val="0"/>
        <w:jc w:val="both"/>
      </w:pPr>
      <w:r w:rsidRPr="003C6964">
        <w:rPr>
          <w:color w:val="6CADCF"/>
        </w:rPr>
        <w:t xml:space="preserve">[Petit établissement] : (Nommer des employés responsables [ex. : employé d’entretien ménager, employé responsable de la réception]) : </w:t>
      </w:r>
      <w:r w:rsidRPr="003C6964">
        <w:t>La nomination d’employés responsables de différents sujets (ex. approvisionnement, gestion des matières résiduelles) ou départements au sein de l’établissement.</w:t>
      </w:r>
    </w:p>
    <w:p w14:paraId="216D621F" w14:textId="77777777" w:rsidR="00DF631C" w:rsidRPr="003C6964" w:rsidRDefault="00DF631C" w:rsidP="005C67A2">
      <w:pPr>
        <w:pStyle w:val="Paragraphedeliste"/>
        <w:numPr>
          <w:ilvl w:val="1"/>
          <w:numId w:val="1"/>
        </w:numPr>
        <w:spacing w:before="240" w:line="276" w:lineRule="auto"/>
        <w:ind w:left="720" w:hanging="357"/>
        <w:contextualSpacing w:val="0"/>
        <w:jc w:val="both"/>
      </w:pPr>
      <w:r w:rsidRPr="003C6964">
        <w:rPr>
          <w:color w:val="6CADCF"/>
        </w:rPr>
        <w:lastRenderedPageBreak/>
        <w:t xml:space="preserve">[Concordance avec d’autres politiques, actions et indicateurs] : </w:t>
      </w:r>
      <w:r w:rsidRPr="003C6964">
        <w:t xml:space="preserve">Le contenu de la présente politique est complémentaire à la </w:t>
      </w:r>
      <w:r w:rsidRPr="003C6964">
        <w:rPr>
          <w:color w:val="6CADCF"/>
        </w:rPr>
        <w:t xml:space="preserve">[politique en développement durable] </w:t>
      </w:r>
      <w:r w:rsidRPr="003C6964">
        <w:t xml:space="preserve">de </w:t>
      </w:r>
      <w:r w:rsidRPr="003C6964">
        <w:rPr>
          <w:rFonts w:cstheme="minorHAnsi"/>
          <w:highlight w:val="yellow"/>
        </w:rPr>
        <w:t>(NOM DE L’ORGANISATION)</w:t>
      </w:r>
      <w:r w:rsidRPr="003C6964">
        <w:rPr>
          <w:rFonts w:cstheme="minorHAnsi"/>
        </w:rPr>
        <w:t>.</w:t>
      </w:r>
    </w:p>
    <w:p w14:paraId="7C5A0877" w14:textId="77777777" w:rsidR="00DF631C" w:rsidRPr="003C6964" w:rsidRDefault="00DF631C" w:rsidP="005C67A2">
      <w:pPr>
        <w:pStyle w:val="Paragraphedeliste"/>
        <w:numPr>
          <w:ilvl w:val="1"/>
          <w:numId w:val="1"/>
        </w:numPr>
        <w:spacing w:before="240" w:line="276" w:lineRule="auto"/>
        <w:ind w:left="720" w:hanging="357"/>
        <w:contextualSpacing w:val="0"/>
        <w:jc w:val="both"/>
      </w:pPr>
      <w:r w:rsidRPr="003C6964">
        <w:rPr>
          <w:color w:val="6CADCF"/>
        </w:rPr>
        <w:t xml:space="preserve">[Formations, communication, stratégie de partenariat avec fournisseurs] : </w:t>
      </w:r>
      <w:r w:rsidRPr="003C6964">
        <w:t xml:space="preserve">À partir de l’entrée en vigueur de la présente politique, celle-ci et son contenu seront partagés auprès du personnel de </w:t>
      </w:r>
      <w:r w:rsidRPr="003C6964">
        <w:rPr>
          <w:rFonts w:cstheme="minorHAnsi"/>
          <w:highlight w:val="yellow"/>
        </w:rPr>
        <w:t>(NOM DE L’ORGANISATION)</w:t>
      </w:r>
      <w:r w:rsidRPr="003C6964">
        <w:rPr>
          <w:rFonts w:cstheme="minorHAnsi"/>
        </w:rPr>
        <w:t xml:space="preserve">. De plus, les nouveaux employés de </w:t>
      </w:r>
      <w:r w:rsidRPr="003C6964">
        <w:rPr>
          <w:rFonts w:cstheme="minorHAnsi"/>
          <w:highlight w:val="yellow"/>
        </w:rPr>
        <w:t>(NOM DE L’ORGANISATION)</w:t>
      </w:r>
      <w:r w:rsidRPr="003C6964">
        <w:rPr>
          <w:rFonts w:cstheme="minorHAnsi"/>
        </w:rPr>
        <w:t xml:space="preserve"> devront adhérer à la présente politique dès leur intégration en poste. Les nouveaux partenaires, fournisseurs et sous-traitants seront mis au fait de la politique et de ses implications au cours des discussions d’affaires initiales. </w:t>
      </w:r>
    </w:p>
    <w:p w14:paraId="2503A8D4" w14:textId="77777777" w:rsidR="00DF631C" w:rsidRPr="003C6964" w:rsidRDefault="00DF631C" w:rsidP="005C67A2">
      <w:pPr>
        <w:pStyle w:val="Paragraphedeliste"/>
        <w:numPr>
          <w:ilvl w:val="1"/>
          <w:numId w:val="1"/>
        </w:numPr>
        <w:spacing w:before="240" w:line="276" w:lineRule="auto"/>
        <w:ind w:left="720" w:hanging="357"/>
        <w:contextualSpacing w:val="0"/>
        <w:jc w:val="both"/>
      </w:pPr>
      <w:r w:rsidRPr="003C6964">
        <w:rPr>
          <w:color w:val="6CADCF"/>
        </w:rPr>
        <w:t>[Rôles et responsabilités des départements (reddition de compte des départements en lien avec les stratégies/actions)] :</w:t>
      </w:r>
      <w:r w:rsidRPr="003C6964">
        <w:t xml:space="preserve"> Chacun des départements est responsable de suivre les mesures du plan d’action leur étant attitrées, en plus d’en faire la reddition de compte à la direction. </w:t>
      </w:r>
    </w:p>
    <w:p w14:paraId="1870A090" w14:textId="77777777" w:rsidR="00DF631C" w:rsidRPr="003C6964" w:rsidRDefault="00DF631C" w:rsidP="005C67A2">
      <w:pPr>
        <w:pStyle w:val="Paragraphedeliste"/>
        <w:numPr>
          <w:ilvl w:val="1"/>
          <w:numId w:val="1"/>
        </w:numPr>
        <w:spacing w:before="240" w:line="276" w:lineRule="auto"/>
        <w:ind w:left="720" w:hanging="357"/>
        <w:contextualSpacing w:val="0"/>
        <w:jc w:val="both"/>
      </w:pPr>
      <w:r w:rsidRPr="003C6964">
        <w:rPr>
          <w:color w:val="6CADCF"/>
        </w:rPr>
        <w:t xml:space="preserve">[Action lorsqu’il y a non-respect] : </w:t>
      </w:r>
      <w:r w:rsidRPr="003C6964">
        <w:t xml:space="preserve">Lorsqu’un employé est considéré en non-respect de la présente politique ou des actions identifiées les concernant, </w:t>
      </w:r>
      <w:r w:rsidRPr="003C6964">
        <w:rPr>
          <w:rFonts w:cstheme="minorHAnsi"/>
          <w:highlight w:val="yellow"/>
        </w:rPr>
        <w:t>(NOM DE L’ORGANISATION)</w:t>
      </w:r>
      <w:r w:rsidRPr="003C6964">
        <w:rPr>
          <w:rFonts w:cstheme="minorHAnsi"/>
        </w:rPr>
        <w:t xml:space="preserve"> considère les actions suivantes justifiables : </w:t>
      </w:r>
      <w:r w:rsidRPr="003C6964">
        <w:rPr>
          <w:rFonts w:cstheme="minorHAnsi"/>
          <w:color w:val="6CADCF"/>
        </w:rPr>
        <w:t>[…] (Par exemple, formation obligatoire, sanctions, etc.)</w:t>
      </w:r>
      <w:r w:rsidRPr="003C6964">
        <w:rPr>
          <w:rFonts w:cstheme="minorHAnsi"/>
        </w:rPr>
        <w:t xml:space="preserve"> Après récidive, les actions suivantes seront mises en place : </w:t>
      </w:r>
      <w:r w:rsidRPr="003C6964">
        <w:rPr>
          <w:rFonts w:cstheme="minorHAnsi"/>
          <w:color w:val="6CADCF"/>
        </w:rPr>
        <w:t>[…]</w:t>
      </w:r>
      <w:r w:rsidRPr="003C6964">
        <w:rPr>
          <w:rFonts w:cstheme="minorHAnsi"/>
        </w:rPr>
        <w:t>.</w:t>
      </w:r>
    </w:p>
    <w:p w14:paraId="33CC7C18" w14:textId="77777777" w:rsidR="00DF631C" w:rsidRDefault="00DF631C" w:rsidP="00DF631C">
      <w:pPr>
        <w:pStyle w:val="Titre1"/>
        <w:spacing w:line="276" w:lineRule="auto"/>
        <w:jc w:val="both"/>
      </w:pPr>
      <w:bookmarkStart w:id="23" w:name="_Toc207963646"/>
      <w:bookmarkStart w:id="24" w:name="_Toc209530952"/>
      <w:r>
        <w:t xml:space="preserve">Structure de </w:t>
      </w:r>
      <w:r w:rsidRPr="00D9389D">
        <w:t>gouvernance</w:t>
      </w:r>
      <w:bookmarkEnd w:id="21"/>
      <w:bookmarkEnd w:id="23"/>
      <w:bookmarkEnd w:id="24"/>
    </w:p>
    <w:p w14:paraId="46C17F02" w14:textId="77777777" w:rsidR="00DF631C" w:rsidRPr="003C6964" w:rsidRDefault="00DF631C" w:rsidP="00DF631C">
      <w:pPr>
        <w:spacing w:line="276" w:lineRule="auto"/>
        <w:jc w:val="both"/>
        <w:rPr>
          <w:color w:val="6CADCF"/>
        </w:rPr>
      </w:pPr>
      <w:bookmarkStart w:id="25" w:name="_Toc207799384"/>
      <w:r w:rsidRPr="003C6964">
        <w:rPr>
          <w:color w:val="6CADCF"/>
        </w:rPr>
        <w:t>[Nomination des rôles et individus responsables de la coordination et mise en œuvre de la politique].</w:t>
      </w:r>
    </w:p>
    <w:p w14:paraId="083244D9" w14:textId="77777777" w:rsidR="00DF631C" w:rsidRPr="003C6964" w:rsidRDefault="00DF631C" w:rsidP="00DF631C">
      <w:pPr>
        <w:spacing w:line="276" w:lineRule="auto"/>
        <w:jc w:val="both"/>
      </w:pPr>
      <w:r w:rsidRPr="003C6964">
        <w:t>Pour ce qui est de la politique en économie circulaire,</w:t>
      </w:r>
      <w:r w:rsidRPr="003C6964">
        <w:rPr>
          <w:color w:val="6CADCF"/>
        </w:rPr>
        <w:t xml:space="preserve"> […]</w:t>
      </w:r>
    </w:p>
    <w:p w14:paraId="0B87F980" w14:textId="77777777" w:rsidR="00DF631C" w:rsidRPr="003C6964" w:rsidRDefault="00DF631C" w:rsidP="005C67A2">
      <w:pPr>
        <w:pStyle w:val="Paragraphedeliste"/>
        <w:numPr>
          <w:ilvl w:val="0"/>
          <w:numId w:val="18"/>
        </w:numPr>
        <w:spacing w:line="276" w:lineRule="auto"/>
        <w:ind w:left="714" w:hanging="357"/>
        <w:contextualSpacing w:val="0"/>
        <w:jc w:val="both"/>
      </w:pPr>
      <w:r w:rsidRPr="003C6964">
        <w:t xml:space="preserve">La personne au poste de </w:t>
      </w:r>
      <w:r w:rsidRPr="003C6964">
        <w:rPr>
          <w:color w:val="6CADCF"/>
        </w:rPr>
        <w:t xml:space="preserve">[ex. responsable en développement durable] </w:t>
      </w:r>
      <w:r w:rsidRPr="003C6964">
        <w:t>assure la coordination et la mise en œuvre de la politique en collaboration avec les différents départements.</w:t>
      </w:r>
    </w:p>
    <w:p w14:paraId="7A7B4D9B" w14:textId="77777777" w:rsidR="00DF631C" w:rsidRPr="003C6964" w:rsidRDefault="00DF631C" w:rsidP="005C67A2">
      <w:pPr>
        <w:pStyle w:val="Paragraphedeliste"/>
        <w:numPr>
          <w:ilvl w:val="0"/>
          <w:numId w:val="18"/>
        </w:numPr>
        <w:spacing w:line="276" w:lineRule="auto"/>
        <w:ind w:left="714" w:hanging="357"/>
        <w:contextualSpacing w:val="0"/>
        <w:jc w:val="both"/>
      </w:pPr>
      <w:r w:rsidRPr="003C6964">
        <w:t xml:space="preserve">Le </w:t>
      </w:r>
      <w:r w:rsidRPr="003C6964">
        <w:rPr>
          <w:color w:val="6CADCF"/>
        </w:rPr>
        <w:t xml:space="preserve">[comité interne de développement durable] </w:t>
      </w:r>
      <w:r w:rsidRPr="003C6964">
        <w:t>est à la disposition du personnel pour tout questionnement sur la mise en œuvre de la présente politique et il est possible de s’y référer au besoin.</w:t>
      </w:r>
    </w:p>
    <w:p w14:paraId="675D36A8" w14:textId="77777777" w:rsidR="00DF631C" w:rsidRPr="003C6964" w:rsidRDefault="00DF631C" w:rsidP="005C67A2">
      <w:pPr>
        <w:pStyle w:val="Paragraphedeliste"/>
        <w:numPr>
          <w:ilvl w:val="0"/>
          <w:numId w:val="18"/>
        </w:numPr>
        <w:spacing w:line="276" w:lineRule="auto"/>
        <w:ind w:left="714" w:hanging="357"/>
        <w:contextualSpacing w:val="0"/>
        <w:jc w:val="both"/>
      </w:pPr>
      <w:r w:rsidRPr="003C6964">
        <w:t xml:space="preserve">Il est du rôle </w:t>
      </w:r>
      <w:r w:rsidRPr="003C6964">
        <w:rPr>
          <w:color w:val="6CADCF"/>
        </w:rPr>
        <w:t>[des gestionnaires de chaque département]</w:t>
      </w:r>
      <w:r w:rsidRPr="003C6964">
        <w:t xml:space="preserve"> de partager la politique à leurs employés actuels et d’assurer la formation adéquate des nouveaux employés lors de leur intégration. De plus, il est également du rôle </w:t>
      </w:r>
      <w:r w:rsidRPr="003C6964">
        <w:rPr>
          <w:color w:val="6CADCF"/>
        </w:rPr>
        <w:t xml:space="preserve">[des gestionnaires de département] </w:t>
      </w:r>
      <w:r w:rsidRPr="003C6964">
        <w:t>d’appliquer cette politique au sein de leur département.</w:t>
      </w:r>
    </w:p>
    <w:p w14:paraId="7E06B4E7" w14:textId="77777777" w:rsidR="00DF631C" w:rsidRPr="003C6964" w:rsidRDefault="00DF631C" w:rsidP="005C67A2">
      <w:pPr>
        <w:pStyle w:val="Paragraphedeliste"/>
        <w:numPr>
          <w:ilvl w:val="0"/>
          <w:numId w:val="18"/>
        </w:numPr>
        <w:spacing w:line="276" w:lineRule="auto"/>
        <w:ind w:left="714" w:hanging="357"/>
        <w:contextualSpacing w:val="0"/>
        <w:jc w:val="both"/>
      </w:pPr>
      <w:r w:rsidRPr="003C6964">
        <w:lastRenderedPageBreak/>
        <w:t xml:space="preserve">La direction, du fait de sa vision d’ensemble, est responsable d’uniformiser l’application de la politique au sein de l’organisation. De plus, la direction a comme responsabilité ultime la mise en œuvre de la politique et son application en fonction des résultats départementaux et la priorisation des objectifs ciblés. </w:t>
      </w:r>
    </w:p>
    <w:p w14:paraId="6256F502" w14:textId="77777777" w:rsidR="00DF631C" w:rsidRDefault="00DF631C" w:rsidP="00DF631C">
      <w:pPr>
        <w:pStyle w:val="Titre1"/>
        <w:spacing w:line="276" w:lineRule="auto"/>
        <w:contextualSpacing w:val="0"/>
        <w:jc w:val="both"/>
      </w:pPr>
      <w:bookmarkStart w:id="26" w:name="_Toc207963647"/>
      <w:bookmarkStart w:id="27" w:name="_Toc209530953"/>
      <w:r>
        <w:t>Suivi</w:t>
      </w:r>
      <w:bookmarkEnd w:id="25"/>
      <w:bookmarkEnd w:id="26"/>
      <w:bookmarkEnd w:id="27"/>
    </w:p>
    <w:p w14:paraId="3D022791" w14:textId="77777777" w:rsidR="00DF631C" w:rsidRPr="003C6964" w:rsidRDefault="00DF631C" w:rsidP="00DF631C">
      <w:pPr>
        <w:spacing w:after="120" w:line="276" w:lineRule="auto"/>
        <w:jc w:val="both"/>
      </w:pPr>
      <w:r w:rsidRPr="003C6964">
        <w:t xml:space="preserve">La politique en économie circulaire fera l’objet d’un suivi périodique afin d’assurer sa pertinence et son efficacité. </w:t>
      </w:r>
    </w:p>
    <w:p w14:paraId="16B4B75A" w14:textId="77777777" w:rsidR="00DF631C" w:rsidRPr="003C6964" w:rsidRDefault="00DF631C" w:rsidP="00DF631C">
      <w:pPr>
        <w:spacing w:after="120" w:line="276" w:lineRule="auto"/>
        <w:jc w:val="both"/>
      </w:pPr>
      <w:r w:rsidRPr="003C6964">
        <w:rPr>
          <w:color w:val="6CADCF"/>
        </w:rPr>
        <w:t xml:space="preserve">[Fréquence et périodes pour reddition de compte] : </w:t>
      </w:r>
      <w:r w:rsidRPr="003C6964">
        <w:t xml:space="preserve">Une reddition de compte </w:t>
      </w:r>
      <w:r w:rsidRPr="003C6964">
        <w:rPr>
          <w:color w:val="6CADCF"/>
        </w:rPr>
        <w:t xml:space="preserve">[annuelle] </w:t>
      </w:r>
      <w:r w:rsidRPr="003C6964">
        <w:t xml:space="preserve">présentée à la direction de </w:t>
      </w:r>
      <w:r w:rsidRPr="003C6964">
        <w:rPr>
          <w:rFonts w:cstheme="minorHAnsi"/>
          <w:highlight w:val="yellow"/>
        </w:rPr>
        <w:t>(NOM DE L’ORGANISATION)</w:t>
      </w:r>
      <w:r w:rsidRPr="003C6964">
        <w:rPr>
          <w:rFonts w:cstheme="minorHAnsi"/>
        </w:rPr>
        <w:t xml:space="preserve"> </w:t>
      </w:r>
      <w:r w:rsidRPr="003C6964">
        <w:t xml:space="preserve">est exigée de la part </w:t>
      </w:r>
      <w:r w:rsidRPr="003C6964">
        <w:rPr>
          <w:color w:val="6CADCF"/>
        </w:rPr>
        <w:t xml:space="preserve">[des gestionnaires départementaux] </w:t>
      </w:r>
      <w:r w:rsidRPr="003C6964">
        <w:t xml:space="preserve">en fonction des indicateurs de performance suivants et de leur département : </w:t>
      </w:r>
    </w:p>
    <w:p w14:paraId="2DEAAAB9" w14:textId="77777777" w:rsidR="00DF631C" w:rsidRPr="003C6964" w:rsidRDefault="00DF631C" w:rsidP="00DF631C">
      <w:pPr>
        <w:spacing w:after="120" w:line="276" w:lineRule="auto"/>
        <w:jc w:val="both"/>
        <w:rPr>
          <w:color w:val="6CADCF"/>
        </w:rPr>
      </w:pPr>
      <w:r w:rsidRPr="003C6964">
        <w:rPr>
          <w:color w:val="6CADCF"/>
        </w:rPr>
        <w:t>[Indicateurs de performance]</w:t>
      </w:r>
    </w:p>
    <w:p w14:paraId="1EA4496F" w14:textId="77777777" w:rsidR="00DF631C" w:rsidRPr="003C6964" w:rsidRDefault="00DF631C" w:rsidP="005C67A2">
      <w:pPr>
        <w:pStyle w:val="Paragraphedeliste"/>
        <w:numPr>
          <w:ilvl w:val="0"/>
          <w:numId w:val="19"/>
        </w:numPr>
        <w:spacing w:before="240" w:line="276" w:lineRule="auto"/>
        <w:ind w:left="714" w:hanging="357"/>
        <w:contextualSpacing w:val="0"/>
        <w:jc w:val="both"/>
      </w:pPr>
      <w:r w:rsidRPr="003C6964">
        <w:t>Pourcentage d’employés ayant lu et signé la politique</w:t>
      </w:r>
    </w:p>
    <w:p w14:paraId="1FA1F314" w14:textId="77777777" w:rsidR="00DF631C" w:rsidRDefault="00DF631C" w:rsidP="005C67A2">
      <w:pPr>
        <w:pStyle w:val="Paragraphedeliste"/>
        <w:numPr>
          <w:ilvl w:val="0"/>
          <w:numId w:val="19"/>
        </w:numPr>
        <w:spacing w:before="240" w:line="276" w:lineRule="auto"/>
        <w:contextualSpacing w:val="0"/>
        <w:jc w:val="both"/>
      </w:pPr>
      <w:r w:rsidRPr="003C6964">
        <w:t>Pourcentage d’employés formés sur l’économie circulaire</w:t>
      </w:r>
    </w:p>
    <w:p w14:paraId="22F7123F" w14:textId="77777777" w:rsidR="00DF631C" w:rsidRPr="003C6964" w:rsidRDefault="00DF631C" w:rsidP="005C67A2">
      <w:pPr>
        <w:pStyle w:val="Paragraphedeliste"/>
        <w:numPr>
          <w:ilvl w:val="0"/>
          <w:numId w:val="19"/>
        </w:numPr>
        <w:spacing w:before="240" w:line="276" w:lineRule="auto"/>
        <w:contextualSpacing w:val="0"/>
        <w:jc w:val="both"/>
      </w:pPr>
      <w:r w:rsidRPr="003C6964">
        <w:t>Pourcentage de partenaires informés de la politique</w:t>
      </w:r>
    </w:p>
    <w:p w14:paraId="7B83B567" w14:textId="77777777" w:rsidR="00DF631C" w:rsidRPr="003C6964" w:rsidRDefault="00DF631C" w:rsidP="005C67A2">
      <w:pPr>
        <w:pStyle w:val="Paragraphedeliste"/>
        <w:numPr>
          <w:ilvl w:val="0"/>
          <w:numId w:val="19"/>
        </w:numPr>
        <w:spacing w:before="240" w:line="276" w:lineRule="auto"/>
        <w:contextualSpacing w:val="0"/>
        <w:jc w:val="both"/>
      </w:pPr>
      <w:r w:rsidRPr="003C6964">
        <w:t>Pourcentage de produits et services adaptés aux orientations de l’établissement</w:t>
      </w:r>
    </w:p>
    <w:p w14:paraId="06D32B4E" w14:textId="77777777" w:rsidR="00DF631C" w:rsidRPr="003C6964" w:rsidRDefault="00DF631C" w:rsidP="005C67A2">
      <w:pPr>
        <w:pStyle w:val="Paragraphedeliste"/>
        <w:numPr>
          <w:ilvl w:val="0"/>
          <w:numId w:val="19"/>
        </w:numPr>
        <w:spacing w:before="240" w:line="276" w:lineRule="auto"/>
        <w:contextualSpacing w:val="0"/>
        <w:jc w:val="both"/>
      </w:pPr>
      <w:r w:rsidRPr="003C6964">
        <w:t>Pourcentage d’objectifs du plan d’action atteints</w:t>
      </w:r>
    </w:p>
    <w:p w14:paraId="6E30FE9D" w14:textId="77777777" w:rsidR="00DF631C" w:rsidRPr="003C6964" w:rsidRDefault="00DF631C" w:rsidP="00DF631C">
      <w:pPr>
        <w:spacing w:after="120" w:line="276" w:lineRule="auto"/>
        <w:jc w:val="both"/>
        <w:rPr>
          <w:color w:val="6CADCF"/>
        </w:rPr>
      </w:pPr>
      <w:r w:rsidRPr="003C6964">
        <w:rPr>
          <w:color w:val="6CADCF"/>
        </w:rPr>
        <w:t>[Le plan d’action en économie circulaire est un document qui se veut plus flexible que la politique en économie circulaire, puisqu’il contient des informations opérationnelles qui sont plus sujettes au changement ainsi que des objectifs concrets qui peuvent être atteints. Le plan d’action peut être révisé à la suite des périodes de reddition de compte.]</w:t>
      </w:r>
    </w:p>
    <w:p w14:paraId="68A4BE79" w14:textId="77777777" w:rsidR="00DF631C" w:rsidRPr="003C6964" w:rsidRDefault="00DF631C" w:rsidP="00DF631C">
      <w:pPr>
        <w:spacing w:after="120" w:line="276" w:lineRule="auto"/>
        <w:jc w:val="both"/>
      </w:pPr>
      <w:r w:rsidRPr="003C6964">
        <w:t xml:space="preserve">Le plan d’action en économie circulaire sera révisé </w:t>
      </w:r>
      <w:r w:rsidRPr="003C6964">
        <w:rPr>
          <w:color w:val="6CADCF"/>
        </w:rPr>
        <w:t>[bisannuellement]</w:t>
      </w:r>
      <w:r w:rsidRPr="003C6964">
        <w:t xml:space="preserve"> afin de représenter l’atteinte d’objectifs et ainsi donner l’occasion d’établir de nouveaux objectifs ou de nouvelles priorités d’action. Ce processus permet un meilleur ajustement de la politique aux opérations de l’entreprise.</w:t>
      </w:r>
      <w:r w:rsidRPr="00D342FF">
        <w:rPr>
          <w:noProof/>
        </w:rPr>
        <mc:AlternateContent>
          <mc:Choice Requires="wps">
            <w:drawing>
              <wp:anchor distT="0" distB="0" distL="114300" distR="114300" simplePos="0" relativeHeight="251704320" behindDoc="1" locked="0" layoutInCell="1" allowOverlap="1" wp14:anchorId="2B06E22F" wp14:editId="422001E9">
                <wp:simplePos x="0" y="0"/>
                <wp:positionH relativeFrom="column">
                  <wp:posOffset>-4368116</wp:posOffset>
                </wp:positionH>
                <wp:positionV relativeFrom="page">
                  <wp:posOffset>3811905</wp:posOffset>
                </wp:positionV>
                <wp:extent cx="11242040" cy="6323330"/>
                <wp:effectExtent l="0" t="0" r="0" b="1270"/>
                <wp:wrapNone/>
                <wp:docPr id="37711821"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5C40D5" id="Freeform 11" o:spid="_x0000_s1026" style="position:absolute;margin-left:-343.95pt;margin-top:300.15pt;width:885.2pt;height:497.9pt;rotation:18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Pr="00C12A61">
        <w:rPr>
          <w:color w:val="6CADCF"/>
        </w:rPr>
        <w:t xml:space="preserve"> </w:t>
      </w:r>
      <w:bookmarkStart w:id="28" w:name="_Toc207799385"/>
    </w:p>
    <w:p w14:paraId="132C2850" w14:textId="77777777" w:rsidR="00DF631C" w:rsidRDefault="00DF631C" w:rsidP="00DF631C">
      <w:pPr>
        <w:pStyle w:val="Titre1"/>
        <w:spacing w:line="276" w:lineRule="auto"/>
        <w:jc w:val="both"/>
      </w:pPr>
      <w:bookmarkStart w:id="29" w:name="_Toc207963648"/>
      <w:bookmarkStart w:id="30" w:name="_Toc209530954"/>
      <w:r>
        <w:t>Entrée en vigueur</w:t>
      </w:r>
      <w:bookmarkEnd w:id="28"/>
      <w:bookmarkEnd w:id="29"/>
      <w:bookmarkEnd w:id="30"/>
      <w:r w:rsidRPr="00D452B6">
        <w:t xml:space="preserve"> </w:t>
      </w:r>
    </w:p>
    <w:p w14:paraId="20133E4F" w14:textId="77777777" w:rsidR="00DF631C" w:rsidRPr="001154B0" w:rsidRDefault="00DF631C" w:rsidP="00DF631C">
      <w:pPr>
        <w:spacing w:after="120" w:line="276" w:lineRule="auto"/>
        <w:jc w:val="both"/>
        <w:rPr>
          <w:color w:val="6CADCF"/>
        </w:rPr>
      </w:pPr>
      <w:bookmarkStart w:id="31" w:name="_Toc207799386"/>
      <w:r w:rsidRPr="001154B0">
        <w:rPr>
          <w:color w:val="6CADCF"/>
        </w:rPr>
        <w:t>[À quel moment la politique en économie circulaire entre en vigueur.]</w:t>
      </w:r>
    </w:p>
    <w:p w14:paraId="1D4A2DD9" w14:textId="77777777" w:rsidR="00DF631C" w:rsidRPr="003C6964" w:rsidRDefault="00DF631C" w:rsidP="00DF631C">
      <w:pPr>
        <w:spacing w:after="120" w:line="276" w:lineRule="auto"/>
        <w:jc w:val="both"/>
      </w:pPr>
      <w:r w:rsidRPr="001154B0">
        <w:rPr>
          <w:color w:val="6CADCF"/>
        </w:rPr>
        <w:t xml:space="preserve">[Date d’adoption de la politique] : </w:t>
      </w:r>
      <w:r w:rsidRPr="003C6964">
        <w:t xml:space="preserve">La politique en économie circulaire entre en vigueur en date du </w:t>
      </w:r>
      <w:r w:rsidRPr="001154B0">
        <w:rPr>
          <w:color w:val="6CADCF"/>
        </w:rPr>
        <w:t>[jour, mois, année]</w:t>
      </w:r>
      <w:r w:rsidRPr="003C6964">
        <w:t xml:space="preserve">. </w:t>
      </w:r>
    </w:p>
    <w:p w14:paraId="41CDACCF" w14:textId="77777777" w:rsidR="00DF631C" w:rsidRPr="003C6964" w:rsidRDefault="00DF631C" w:rsidP="00DF631C">
      <w:pPr>
        <w:spacing w:after="120" w:line="276" w:lineRule="auto"/>
        <w:jc w:val="both"/>
      </w:pPr>
      <w:r w:rsidRPr="001154B0">
        <w:rPr>
          <w:color w:val="6CADCF"/>
        </w:rPr>
        <w:lastRenderedPageBreak/>
        <w:t xml:space="preserve">[Date révisée] : </w:t>
      </w:r>
      <w:r w:rsidRPr="003C6964">
        <w:t xml:space="preserve">La politique en économie circulaire a été révisée en date du </w:t>
      </w:r>
      <w:r w:rsidRPr="001154B0">
        <w:rPr>
          <w:color w:val="6CADCF"/>
        </w:rPr>
        <w:t>[jour, mois, année]</w:t>
      </w:r>
      <w:r w:rsidRPr="003C6964">
        <w:t>.</w:t>
      </w:r>
    </w:p>
    <w:p w14:paraId="0A6B45E9" w14:textId="77777777" w:rsidR="00DF631C" w:rsidRPr="003C6964" w:rsidRDefault="00DF631C" w:rsidP="00DF631C">
      <w:pPr>
        <w:spacing w:after="120" w:line="276" w:lineRule="auto"/>
        <w:jc w:val="both"/>
      </w:pPr>
      <w:r w:rsidRPr="001154B0">
        <w:rPr>
          <w:color w:val="6CADCF"/>
        </w:rPr>
        <w:t>[Documents concernés par l’entrée en vigueur] :</w:t>
      </w:r>
      <w:r w:rsidRPr="003C6964">
        <w:t xml:space="preserve"> En plus de la politique en économie circulaire, les documents suivants sont adoptés par la présente : </w:t>
      </w:r>
    </w:p>
    <w:p w14:paraId="5065C4C6" w14:textId="77777777" w:rsidR="00DF631C" w:rsidRPr="003C6964" w:rsidRDefault="00DF631C" w:rsidP="005C67A2">
      <w:pPr>
        <w:pStyle w:val="Paragraphedeliste"/>
        <w:numPr>
          <w:ilvl w:val="0"/>
          <w:numId w:val="20"/>
        </w:numPr>
        <w:spacing w:before="240" w:after="120" w:line="276" w:lineRule="auto"/>
        <w:ind w:left="714" w:hanging="357"/>
        <w:contextualSpacing w:val="0"/>
        <w:jc w:val="both"/>
      </w:pPr>
      <w:r w:rsidRPr="003C6964">
        <w:t xml:space="preserve">Plan d’action en économie circulaire </w:t>
      </w:r>
      <w:r w:rsidRPr="001154B0">
        <w:rPr>
          <w:color w:val="6CADCF"/>
        </w:rPr>
        <w:t>[à annexer]</w:t>
      </w:r>
      <w:r w:rsidRPr="003C6964">
        <w:t>.</w:t>
      </w:r>
    </w:p>
    <w:p w14:paraId="6B3AC48E" w14:textId="77777777" w:rsidR="00DF631C" w:rsidRPr="001154B0" w:rsidRDefault="00DF631C" w:rsidP="005C67A2">
      <w:pPr>
        <w:pStyle w:val="Paragraphedeliste"/>
        <w:numPr>
          <w:ilvl w:val="0"/>
          <w:numId w:val="20"/>
        </w:numPr>
        <w:spacing w:before="240" w:after="120" w:line="276" w:lineRule="auto"/>
        <w:ind w:left="714" w:hanging="357"/>
        <w:contextualSpacing w:val="0"/>
        <w:jc w:val="both"/>
        <w:rPr>
          <w:color w:val="6CADCF"/>
        </w:rPr>
      </w:pPr>
      <w:r w:rsidRPr="001154B0">
        <w:rPr>
          <w:color w:val="6CADCF"/>
        </w:rPr>
        <w:t>[Autres]</w:t>
      </w:r>
    </w:p>
    <w:p w14:paraId="4893799D" w14:textId="77777777" w:rsidR="00DF631C" w:rsidRDefault="00DF631C" w:rsidP="00DF631C">
      <w:pPr>
        <w:pStyle w:val="Titre1"/>
        <w:spacing w:line="276" w:lineRule="auto"/>
        <w:contextualSpacing w:val="0"/>
        <w:jc w:val="both"/>
      </w:pPr>
      <w:bookmarkStart w:id="32" w:name="_Toc207963649"/>
      <w:bookmarkStart w:id="33" w:name="_Toc209530955"/>
      <w:r>
        <w:t>Autorité</w:t>
      </w:r>
      <w:bookmarkEnd w:id="31"/>
      <w:bookmarkEnd w:id="32"/>
      <w:bookmarkEnd w:id="33"/>
    </w:p>
    <w:p w14:paraId="5CAD69CE" w14:textId="77777777" w:rsidR="00DF631C" w:rsidRPr="00627E54" w:rsidRDefault="00DF631C" w:rsidP="00DF631C">
      <w:pPr>
        <w:spacing w:line="276" w:lineRule="auto"/>
        <w:jc w:val="both"/>
        <w:rPr>
          <w:color w:val="6CADCF"/>
        </w:rPr>
      </w:pPr>
      <w:r w:rsidRPr="00627E54">
        <w:rPr>
          <w:color w:val="6CADCF"/>
        </w:rPr>
        <w:t>[Poste hiérarchiquement élevé supportant la politique, afin de mener par l’exemple]</w:t>
      </w:r>
    </w:p>
    <w:p w14:paraId="03C0E1A6" w14:textId="77777777" w:rsidR="00DF631C" w:rsidRPr="00C24A02" w:rsidRDefault="00DF631C" w:rsidP="005C67A2">
      <w:pPr>
        <w:pStyle w:val="Paragraphedeliste"/>
        <w:numPr>
          <w:ilvl w:val="0"/>
          <w:numId w:val="8"/>
        </w:numPr>
        <w:spacing w:line="276" w:lineRule="auto"/>
        <w:ind w:left="714" w:hanging="357"/>
        <w:contextualSpacing w:val="0"/>
        <w:jc w:val="both"/>
        <w:rPr>
          <w:rFonts w:cs="Sabon Next LT"/>
        </w:rPr>
      </w:pPr>
      <w:r w:rsidRPr="00C24A02">
        <w:rPr>
          <w:rFonts w:cs="Sabon Next LT"/>
        </w:rPr>
        <w:t>Haute direction et son engagement, par exemple</w:t>
      </w:r>
    </w:p>
    <w:p w14:paraId="199D60AB" w14:textId="77777777" w:rsidR="00DF631C" w:rsidRPr="00C24A02" w:rsidRDefault="00DF631C" w:rsidP="005C67A2">
      <w:pPr>
        <w:pStyle w:val="Paragraphedeliste"/>
        <w:numPr>
          <w:ilvl w:val="0"/>
          <w:numId w:val="8"/>
        </w:numPr>
        <w:spacing w:line="276" w:lineRule="auto"/>
        <w:ind w:left="714" w:hanging="357"/>
        <w:contextualSpacing w:val="0"/>
        <w:jc w:val="both"/>
        <w:rPr>
          <w:rFonts w:cs="Sabon Next LT"/>
        </w:rPr>
      </w:pPr>
      <w:r w:rsidRPr="00C24A02">
        <w:rPr>
          <w:rFonts w:cs="Sabon Next LT"/>
        </w:rPr>
        <w:t>Signature</w:t>
      </w:r>
    </w:p>
    <w:p w14:paraId="45923EE9" w14:textId="77777777" w:rsidR="00DF631C" w:rsidRDefault="00DF631C" w:rsidP="00DF631C">
      <w:pPr>
        <w:spacing w:line="276" w:lineRule="auto"/>
        <w:jc w:val="both"/>
      </w:pPr>
    </w:p>
    <w:p w14:paraId="168452BB" w14:textId="77777777" w:rsidR="00DF631C" w:rsidRDefault="00DF631C" w:rsidP="00DF631C">
      <w:pPr>
        <w:spacing w:line="276" w:lineRule="auto"/>
        <w:jc w:val="both"/>
      </w:pPr>
      <w:r>
        <w:br w:type="page"/>
      </w:r>
    </w:p>
    <w:p w14:paraId="6D667A7E" w14:textId="77777777" w:rsidR="00DF631C" w:rsidRDefault="00DF631C" w:rsidP="00DF631C">
      <w:pPr>
        <w:pStyle w:val="Titre1"/>
        <w:spacing w:line="276" w:lineRule="auto"/>
        <w:contextualSpacing w:val="0"/>
        <w:jc w:val="both"/>
      </w:pPr>
      <w:bookmarkStart w:id="34" w:name="_Toc207799387"/>
      <w:bookmarkStart w:id="35" w:name="_Toc207963650"/>
      <w:bookmarkStart w:id="36" w:name="_Toc209530956"/>
      <w:r>
        <w:lastRenderedPageBreak/>
        <w:t>Annexes</w:t>
      </w:r>
      <w:bookmarkEnd w:id="34"/>
      <w:bookmarkEnd w:id="35"/>
      <w:bookmarkEnd w:id="36"/>
    </w:p>
    <w:p w14:paraId="0F761436" w14:textId="77777777" w:rsidR="00DF631C" w:rsidRPr="00627E54" w:rsidRDefault="00DF631C" w:rsidP="00DF631C">
      <w:pPr>
        <w:spacing w:line="276" w:lineRule="auto"/>
        <w:jc w:val="both"/>
        <w:rPr>
          <w:color w:val="6CADCF"/>
        </w:rPr>
      </w:pPr>
      <w:r w:rsidRPr="00627E54">
        <w:rPr>
          <w:color w:val="6CADCF"/>
        </w:rPr>
        <w:t>[Inclure le plan d’action en approvisionnement responsable et les autres documents pertinents ici].</w:t>
      </w:r>
    </w:p>
    <w:p w14:paraId="3FF20667" w14:textId="77777777" w:rsidR="00DF631C" w:rsidRDefault="00DF631C" w:rsidP="00DF631C">
      <w:pPr>
        <w:spacing w:line="276" w:lineRule="auto"/>
        <w:jc w:val="both"/>
      </w:pPr>
      <w:r>
        <w:br w:type="page"/>
      </w:r>
    </w:p>
    <w:p w14:paraId="42EC6C64" w14:textId="77777777" w:rsidR="00DF631C" w:rsidRDefault="00DF631C" w:rsidP="00DF631C">
      <w:pPr>
        <w:pStyle w:val="Titre1"/>
        <w:spacing w:line="276" w:lineRule="auto"/>
      </w:pPr>
      <w:bookmarkStart w:id="37" w:name="_Toc207799388"/>
      <w:bookmarkStart w:id="38" w:name="_Toc207963651"/>
      <w:bookmarkStart w:id="39" w:name="_Toc209530957"/>
      <w:r w:rsidRPr="00627E54">
        <w:lastRenderedPageBreak/>
        <w:t>Références</w:t>
      </w:r>
      <w:bookmarkEnd w:id="37"/>
      <w:bookmarkEnd w:id="38"/>
      <w:bookmarkEnd w:id="39"/>
    </w:p>
    <w:p w14:paraId="03072368" w14:textId="77777777" w:rsidR="00DF631C" w:rsidRPr="001154B0" w:rsidRDefault="00DF631C" w:rsidP="00DF631C">
      <w:pPr>
        <w:spacing w:line="276" w:lineRule="auto"/>
        <w:jc w:val="both"/>
      </w:pPr>
      <w:r w:rsidRPr="001154B0">
        <w:rPr>
          <w:noProof/>
        </w:rPr>
        <mc:AlternateContent>
          <mc:Choice Requires="wps">
            <w:drawing>
              <wp:anchor distT="0" distB="0" distL="114300" distR="114300" simplePos="0" relativeHeight="251701248" behindDoc="1" locked="0" layoutInCell="1" allowOverlap="1" wp14:anchorId="60F62381" wp14:editId="5DBD003A">
                <wp:simplePos x="0" y="0"/>
                <wp:positionH relativeFrom="column">
                  <wp:posOffset>1728470</wp:posOffset>
                </wp:positionH>
                <wp:positionV relativeFrom="page">
                  <wp:posOffset>3879947</wp:posOffset>
                </wp:positionV>
                <wp:extent cx="2530475" cy="7767955"/>
                <wp:effectExtent l="0" t="2540" r="0" b="0"/>
                <wp:wrapNone/>
                <wp:docPr id="13" name="Freeform 12">
                  <a:extLst xmlns:a="http://schemas.openxmlformats.org/drawingml/2006/main">
                    <a:ext uri="{FF2B5EF4-FFF2-40B4-BE49-F238E27FC236}">
                      <a16:creationId xmlns:a16="http://schemas.microsoft.com/office/drawing/2014/main" id="{25E7F083-152D-86EB-746B-60B9E0694051}"/>
                    </a:ext>
                  </a:extLst>
                </wp:docPr>
                <wp:cNvGraphicFramePr/>
                <a:graphic xmlns:a="http://schemas.openxmlformats.org/drawingml/2006/main">
                  <a:graphicData uri="http://schemas.microsoft.com/office/word/2010/wordprocessingShape">
                    <wps:wsp>
                      <wps:cNvSpPr/>
                      <wps:spPr>
                        <a:xfrm rot="16200000">
                          <a:off x="0" y="0"/>
                          <a:ext cx="2530475" cy="7767955"/>
                        </a:xfrm>
                        <a:custGeom>
                          <a:avLst/>
                          <a:gdLst>
                            <a:gd name="connsiteX0" fmla="*/ 513117 w 4829223"/>
                            <a:gd name="connsiteY0" fmla="*/ 0 h 6858000"/>
                            <a:gd name="connsiteX1" fmla="*/ 4829223 w 4829223"/>
                            <a:gd name="connsiteY1" fmla="*/ 0 h 6858000"/>
                            <a:gd name="connsiteX2" fmla="*/ 4771259 w 4829223"/>
                            <a:gd name="connsiteY2" fmla="*/ 113174 h 6858000"/>
                            <a:gd name="connsiteX3" fmla="*/ 4017061 w 4829223"/>
                            <a:gd name="connsiteY3" fmla="*/ 3429000 h 6858000"/>
                            <a:gd name="connsiteX4" fmla="*/ 4771259 w 4829223"/>
                            <a:gd name="connsiteY4" fmla="*/ 6744827 h 6858000"/>
                            <a:gd name="connsiteX5" fmla="*/ 4829223 w 4829223"/>
                            <a:gd name="connsiteY5" fmla="*/ 6858000 h 6858000"/>
                            <a:gd name="connsiteX6" fmla="*/ 513117 w 4829223"/>
                            <a:gd name="connsiteY6" fmla="*/ 6858000 h 6858000"/>
                            <a:gd name="connsiteX7" fmla="*/ 367254 w 4829223"/>
                            <a:gd name="connsiteY7" fmla="*/ 6344339 h 6858000"/>
                            <a:gd name="connsiteX8" fmla="*/ 0 w 4829223"/>
                            <a:gd name="connsiteY8" fmla="*/ 3429000 h 6858000"/>
                            <a:gd name="connsiteX9" fmla="*/ 367254 w 4829223"/>
                            <a:gd name="connsiteY9" fmla="*/ 51366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29223" h="6858000">
                              <a:moveTo>
                                <a:pt x="513117" y="0"/>
                              </a:moveTo>
                              <a:lnTo>
                                <a:pt x="4829223" y="0"/>
                              </a:lnTo>
                              <a:lnTo>
                                <a:pt x="4771259" y="113174"/>
                              </a:lnTo>
                              <a:cubicBezTo>
                                <a:pt x="4287923" y="1116261"/>
                                <a:pt x="4017061" y="2240999"/>
                                <a:pt x="4017061" y="3429000"/>
                              </a:cubicBezTo>
                              <a:cubicBezTo>
                                <a:pt x="4017061" y="4617001"/>
                                <a:pt x="4287923" y="5741739"/>
                                <a:pt x="4771259" y="6744827"/>
                              </a:cubicBezTo>
                              <a:lnTo>
                                <a:pt x="4829223" y="6858000"/>
                              </a:lnTo>
                              <a:lnTo>
                                <a:pt x="513117" y="6858000"/>
                              </a:lnTo>
                              <a:lnTo>
                                <a:pt x="367254" y="6344339"/>
                              </a:lnTo>
                              <a:cubicBezTo>
                                <a:pt x="127508" y="5412521"/>
                                <a:pt x="0" y="4435651"/>
                                <a:pt x="0" y="3429000"/>
                              </a:cubicBezTo>
                              <a:cubicBezTo>
                                <a:pt x="0" y="2422349"/>
                                <a:pt x="127508" y="1445480"/>
                                <a:pt x="367254" y="513661"/>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424DFB" id="Freeform 12" o:spid="_x0000_s1026" style="position:absolute;margin-left:136.1pt;margin-top:305.5pt;width:199.25pt;height:611.6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29223,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" path="m513117,l4829223,r-57964,113174c4287923,1116261,4017061,2240999,4017061,3429000v,1188001,270862,2312739,754198,3315827l4829223,6858000r-4316106,l367254,6344339c127508,5412521,,4435651,,3429000,,2422349,127508,1445480,367254,513661l513117,xe" fillcolor="#6cadcf" stroked="f" strokeweight="1pt">
                <v:fill opacity="3341f"/>
                <v:stroke joinstyle="miter"/>
                <v:path arrowok="t" o:connecttype="custom" o:connectlocs="268869,0;2530475,0;2500102,128191;2104908,3883978;2500102,7639766;2530475,7767955;268869,7767955;192438,7186139;0,3883978;192438,581816" o:connectangles="0,0,0,0,0,0,0,0,0,0"/>
                <w10:wrap anchory="page"/>
              </v:shape>
            </w:pict>
          </mc:Fallback>
        </mc:AlternateContent>
      </w:r>
      <w:r w:rsidRPr="001154B0">
        <w:t xml:space="preserve">Espace de concertation sur les pratiques d’approvisionnement responsable (ECPAR) (2022). </w:t>
      </w:r>
      <w:r w:rsidRPr="001154B0">
        <w:rPr>
          <w:i/>
          <w:iCs/>
        </w:rPr>
        <w:t>Modèle de politique d’approvisionnement responsable</w:t>
      </w:r>
      <w:r w:rsidRPr="001154B0">
        <w:t xml:space="preserve">. Mai 2022. [En ligne] Disponible sur :  </w:t>
      </w:r>
      <w:hyperlink r:id="rId21" w:history="1">
        <w:r w:rsidRPr="001154B0">
          <w:rPr>
            <w:rStyle w:val="Lienhypertexte"/>
          </w:rPr>
          <w:t>https://ecpar-prod.nyc3.digitaloceanspaces.com/ecpar-prod/static/documents/Politique_AR_Modele_ECPAR_2022-v3.pdf</w:t>
        </w:r>
      </w:hyperlink>
      <w:r w:rsidRPr="001154B0">
        <w:t>.</w:t>
      </w:r>
    </w:p>
    <w:p w14:paraId="43E5EF8C" w14:textId="77777777" w:rsidR="00DF631C" w:rsidRPr="001154B0" w:rsidRDefault="00DF631C" w:rsidP="00DF631C">
      <w:pPr>
        <w:spacing w:line="276" w:lineRule="auto"/>
        <w:jc w:val="both"/>
      </w:pPr>
      <w:r w:rsidRPr="001154B0">
        <w:t xml:space="preserve">Ministère de l’Environnement, de la Lutte contre les changements climatiques, de la Faune et des Parcs (2025a). </w:t>
      </w:r>
      <w:r w:rsidRPr="001154B0">
        <w:rPr>
          <w:i/>
          <w:iCs/>
        </w:rPr>
        <w:t>La collecte sélective modernisée</w:t>
      </w:r>
      <w:r w:rsidRPr="001154B0">
        <w:t xml:space="preserve">. [En ligne] Disponible sur :  </w:t>
      </w:r>
      <w:hyperlink r:id="rId22" w:history="1">
        <w:r w:rsidRPr="001154B0">
          <w:rPr>
            <w:rStyle w:val="Lienhypertexte"/>
          </w:rPr>
          <w:t>https://www.environnement.gouv.qc.ca/matieres/consigne-collecte/collecte-selective-modernisee.htm</w:t>
        </w:r>
      </w:hyperlink>
      <w:r w:rsidRPr="001154B0">
        <w:t>.</w:t>
      </w:r>
    </w:p>
    <w:p w14:paraId="6723B27D" w14:textId="77777777" w:rsidR="00DF631C" w:rsidRPr="001154B0" w:rsidRDefault="00DF631C" w:rsidP="00DF631C">
      <w:pPr>
        <w:spacing w:line="276" w:lineRule="auto"/>
        <w:jc w:val="both"/>
      </w:pPr>
      <w:r w:rsidRPr="001154B0">
        <w:t xml:space="preserve">MELCCFP (2025b). </w:t>
      </w:r>
      <w:r w:rsidRPr="001154B0">
        <w:rPr>
          <w:i/>
          <w:iCs/>
        </w:rPr>
        <w:t>La modernisation de la consigne.</w:t>
      </w:r>
      <w:r w:rsidRPr="001154B0">
        <w:t xml:space="preserve"> [En ligne] Disponible sur :  </w:t>
      </w:r>
      <w:hyperlink r:id="rId23" w:history="1">
        <w:r w:rsidRPr="001154B0">
          <w:rPr>
            <w:rStyle w:val="Lienhypertexte"/>
          </w:rPr>
          <w:t>https://www.environnement.gouv.qc.ca/matieres/consigne-collecte/modernisation-consigne.htm</w:t>
        </w:r>
      </w:hyperlink>
      <w:r w:rsidRPr="001154B0">
        <w:t>.</w:t>
      </w:r>
    </w:p>
    <w:p w14:paraId="5F835414" w14:textId="77777777" w:rsidR="00DF631C" w:rsidRPr="001154B0" w:rsidRDefault="00DF631C" w:rsidP="00DF631C">
      <w:pPr>
        <w:spacing w:line="276" w:lineRule="auto"/>
        <w:jc w:val="both"/>
      </w:pPr>
      <w:r w:rsidRPr="001154B0">
        <w:t xml:space="preserve">MELCCFP (2025c). </w:t>
      </w:r>
      <w:r w:rsidRPr="001154B0">
        <w:rPr>
          <w:i/>
          <w:iCs/>
        </w:rPr>
        <w:t>Adopter une feuille de route gouvernementale pour accélérer la transition vers un modèle économique circulaire au Québec</w:t>
      </w:r>
      <w:r w:rsidRPr="001154B0">
        <w:t xml:space="preserve">. [En ligne] Disponible sur :  </w:t>
      </w:r>
      <w:hyperlink r:id="rId24" w:history="1">
        <w:r w:rsidRPr="001154B0">
          <w:rPr>
            <w:rStyle w:val="Lienhypertexte"/>
          </w:rPr>
          <w:t>https://www.quebec.ca/gouvernement/politiques-orientations/developpement-durable/strategie-gouvernementale/feuille-route-gouvernementale-economie-circulaire</w:t>
        </w:r>
      </w:hyperlink>
      <w:r w:rsidRPr="001154B0">
        <w:t>.</w:t>
      </w:r>
    </w:p>
    <w:p w14:paraId="4C3D67F8" w14:textId="77777777" w:rsidR="00DF631C" w:rsidRPr="001154B0" w:rsidRDefault="00DF631C" w:rsidP="00DF631C">
      <w:pPr>
        <w:spacing w:line="276" w:lineRule="auto"/>
        <w:jc w:val="both"/>
      </w:pPr>
      <w:r w:rsidRPr="001154B0">
        <w:t xml:space="preserve">MELCCFP (2023). </w:t>
      </w:r>
      <w:r w:rsidRPr="001154B0">
        <w:rPr>
          <w:i/>
          <w:iCs/>
        </w:rPr>
        <w:t>Stratégie gouvernementale de développement durable 2023-2028</w:t>
      </w:r>
      <w:r w:rsidRPr="001154B0">
        <w:t xml:space="preserve">. Québec, 130 pages. [En ligne] Disponible sur :  </w:t>
      </w:r>
      <w:hyperlink r:id="rId25" w:history="1">
        <w:r w:rsidRPr="001154B0">
          <w:rPr>
            <w:rStyle w:val="Lienhypertexte"/>
          </w:rPr>
          <w:t>https://www.quebec.ca/gouvernement/politiques-orientations/developpement-durable/strategie-gouvernementale</w:t>
        </w:r>
      </w:hyperlink>
      <w:r w:rsidRPr="001154B0">
        <w:t>.</w:t>
      </w:r>
    </w:p>
    <w:p w14:paraId="6ACA73BA" w14:textId="77777777" w:rsidR="00DF631C" w:rsidRPr="001154B0" w:rsidRDefault="00DF631C" w:rsidP="00DF631C">
      <w:pPr>
        <w:spacing w:line="276" w:lineRule="auto"/>
        <w:jc w:val="both"/>
      </w:pPr>
      <w:r w:rsidRPr="001154B0">
        <w:t xml:space="preserve">Office québécois de la langue française (2025a). </w:t>
      </w:r>
      <w:r w:rsidRPr="001154B0">
        <w:rPr>
          <w:i/>
          <w:iCs/>
        </w:rPr>
        <w:t>Approche écosystémique</w:t>
      </w:r>
      <w:r w:rsidRPr="001154B0">
        <w:t xml:space="preserve">. [En ligne] Disponible sur : </w:t>
      </w:r>
      <w:hyperlink r:id="rId26" w:history="1">
        <w:r w:rsidRPr="001154B0">
          <w:rPr>
            <w:rStyle w:val="Lienhypertexte"/>
          </w:rPr>
          <w:t>https://vitrinelinguistique.oqlf.gouv.qc.ca/fiche-gdt/fiche/26512416/approche-ecosystemique</w:t>
        </w:r>
      </w:hyperlink>
      <w:r w:rsidRPr="001154B0">
        <w:t>.</w:t>
      </w:r>
    </w:p>
    <w:p w14:paraId="73C69037" w14:textId="77777777" w:rsidR="00DF631C" w:rsidRPr="001154B0" w:rsidRDefault="00DF631C" w:rsidP="00DF631C">
      <w:pPr>
        <w:spacing w:line="276" w:lineRule="auto"/>
        <w:jc w:val="both"/>
      </w:pPr>
      <w:r w:rsidRPr="001154B0">
        <w:t xml:space="preserve">Office québécois de la langue française (2025b). </w:t>
      </w:r>
      <w:r w:rsidRPr="001154B0">
        <w:rPr>
          <w:i/>
          <w:iCs/>
        </w:rPr>
        <w:t>Approvisionnement responsable</w:t>
      </w:r>
      <w:r w:rsidRPr="001154B0">
        <w:t xml:space="preserve">. [En ligne] Disponible sur : </w:t>
      </w:r>
      <w:hyperlink r:id="rId27" w:history="1">
        <w:r w:rsidRPr="001154B0">
          <w:rPr>
            <w:rStyle w:val="Lienhypertexte"/>
          </w:rPr>
          <w:t>https://vitrinelinguistique.oqlf.gouv.qc.ca/fiche-gdt/fiche/26504814/approvisionnement-responsable</w:t>
        </w:r>
      </w:hyperlink>
      <w:r w:rsidRPr="001154B0">
        <w:t>.</w:t>
      </w:r>
    </w:p>
    <w:p w14:paraId="23979288" w14:textId="77777777" w:rsidR="00DF631C" w:rsidRPr="001154B0" w:rsidRDefault="00DF631C" w:rsidP="00DF631C">
      <w:pPr>
        <w:spacing w:line="276" w:lineRule="auto"/>
        <w:jc w:val="both"/>
      </w:pPr>
      <w:r w:rsidRPr="001154B0">
        <w:t>Office québécois de la langue française (2025c).</w:t>
      </w:r>
      <w:r w:rsidRPr="001154B0" w:rsidDel="003804A1">
        <w:t xml:space="preserve"> </w:t>
      </w:r>
      <w:r w:rsidRPr="001154B0">
        <w:rPr>
          <w:i/>
          <w:iCs/>
        </w:rPr>
        <w:t>Économie linéaire</w:t>
      </w:r>
      <w:r w:rsidRPr="001154B0">
        <w:t xml:space="preserve">. [En ligne] Disponible sur :  </w:t>
      </w:r>
      <w:hyperlink r:id="rId28" w:history="1">
        <w:r w:rsidRPr="001154B0">
          <w:rPr>
            <w:rStyle w:val="Lienhypertexte"/>
          </w:rPr>
          <w:t>https://vitrinelinguistique.oqlf.gouv.qc.ca/fiche-gdt/fiche/26560539/economie-lineaire</w:t>
        </w:r>
      </w:hyperlink>
      <w:r w:rsidRPr="001154B0">
        <w:t>.</w:t>
      </w:r>
    </w:p>
    <w:p w14:paraId="08DD2B53" w14:textId="77777777" w:rsidR="00DF631C" w:rsidRPr="001154B0" w:rsidRDefault="00DF631C" w:rsidP="00DF631C">
      <w:pPr>
        <w:spacing w:line="276" w:lineRule="auto"/>
        <w:jc w:val="both"/>
      </w:pPr>
      <w:r w:rsidRPr="001154B0">
        <w:t xml:space="preserve">RECYC-QUÉBEC (2025a). </w:t>
      </w:r>
      <w:r w:rsidRPr="001154B0">
        <w:rPr>
          <w:i/>
          <w:iCs/>
        </w:rPr>
        <w:t>Lexique</w:t>
      </w:r>
      <w:r w:rsidRPr="001154B0">
        <w:t xml:space="preserve">. [En ligne] Disponible sur :  </w:t>
      </w:r>
      <w:hyperlink r:id="rId29" w:history="1">
        <w:r w:rsidRPr="001154B0">
          <w:rPr>
            <w:rStyle w:val="Lienhypertexte"/>
          </w:rPr>
          <w:t>https://www.recyc-quebec.gouv.qc.ca/lexique/</w:t>
        </w:r>
      </w:hyperlink>
      <w:r w:rsidRPr="001154B0">
        <w:t>.</w:t>
      </w:r>
    </w:p>
    <w:p w14:paraId="27D3C04F" w14:textId="77777777" w:rsidR="00DF631C" w:rsidRPr="001154B0" w:rsidRDefault="00DF631C" w:rsidP="00DF631C">
      <w:pPr>
        <w:spacing w:line="276" w:lineRule="auto"/>
        <w:jc w:val="both"/>
      </w:pPr>
      <w:r w:rsidRPr="001154B0">
        <w:t>RECYC-QUÉBEC (2025b). L’économie circulaire, une priorité [En ligne] Disponible sur :   https://www.recyc-quebec.gouv.qc.ca/entreprises-organismes/performer/economie-circulaire/.</w:t>
      </w:r>
    </w:p>
    <w:p w14:paraId="0185502C" w14:textId="77777777" w:rsidR="00DF631C" w:rsidRPr="001154B0" w:rsidRDefault="00DF631C" w:rsidP="00DF631C">
      <w:pPr>
        <w:spacing w:line="276" w:lineRule="auto"/>
        <w:jc w:val="both"/>
      </w:pPr>
      <w:r w:rsidRPr="001154B0">
        <w:lastRenderedPageBreak/>
        <w:t>RECYC-QUÉBEC</w:t>
      </w:r>
      <w:r w:rsidRPr="001154B0" w:rsidDel="003804A1">
        <w:t xml:space="preserve"> </w:t>
      </w:r>
      <w:r w:rsidRPr="001154B0">
        <w:t xml:space="preserve">(s.d.) </w:t>
      </w:r>
      <w:r w:rsidRPr="001154B0">
        <w:rPr>
          <w:i/>
          <w:iCs/>
        </w:rPr>
        <w:t>Stratégies de circularité</w:t>
      </w:r>
      <w:r w:rsidRPr="001154B0">
        <w:t xml:space="preserve">. [En ligne] Disponible sur :  </w:t>
      </w:r>
      <w:hyperlink r:id="rId30" w:history="1">
        <w:r w:rsidRPr="001154B0">
          <w:rPr>
            <w:rStyle w:val="Lienhypertexte"/>
          </w:rPr>
          <w:t>https://www.recyc-quebec.gouv.qc.ca/sites/default/files/documents/12-strategies-circularite.pdf</w:t>
        </w:r>
      </w:hyperlink>
      <w:r w:rsidRPr="001154B0">
        <w:t>.</w:t>
      </w:r>
      <w:r w:rsidRPr="001154B0">
        <w:rPr>
          <w:i/>
          <w:iCs/>
        </w:rPr>
        <w:t xml:space="preserve"> </w:t>
      </w:r>
    </w:p>
    <w:p w14:paraId="536FB8C3" w14:textId="77777777" w:rsidR="00FA29A4" w:rsidRDefault="00FA29A4" w:rsidP="00DF631C">
      <w:pPr>
        <w:spacing w:line="276" w:lineRule="auto"/>
        <w:rPr>
          <w:rFonts w:ascii="Helvetica" w:hAnsi="Helvetica" w:cs="Helvetica"/>
          <w:color w:val="auto"/>
          <w:kern w:val="0"/>
          <w:szCs w:val="24"/>
        </w:rPr>
      </w:pPr>
    </w:p>
    <w:p w14:paraId="7E3200CD" w14:textId="77777777" w:rsidR="00FA29A4" w:rsidRDefault="00FA29A4" w:rsidP="00DF631C">
      <w:pPr>
        <w:spacing w:line="276" w:lineRule="auto"/>
        <w:rPr>
          <w:rFonts w:ascii="Helvetica" w:hAnsi="Helvetica" w:cs="Helvetica"/>
          <w:color w:val="auto"/>
          <w:kern w:val="0"/>
          <w:szCs w:val="24"/>
        </w:rPr>
      </w:pPr>
    </w:p>
    <w:p w14:paraId="4CB39A45" w14:textId="2C67B169" w:rsidR="00FA29A4" w:rsidRPr="00D05D5A" w:rsidRDefault="00425AA5" w:rsidP="00D7751B">
      <w:pPr>
        <w:spacing w:line="276" w:lineRule="auto"/>
        <w:jc w:val="both"/>
        <w:rPr>
          <w:rFonts w:cs="Helvetica"/>
          <w:color w:val="auto"/>
          <w:kern w:val="0"/>
          <w:sz w:val="20"/>
          <w:szCs w:val="20"/>
        </w:rPr>
      </w:pPr>
      <w:r>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DF631C">
        <w:rPr>
          <w:rFonts w:cs="Helvetica"/>
          <w:color w:val="auto"/>
          <w:kern w:val="0"/>
          <w:sz w:val="20"/>
          <w:szCs w:val="20"/>
        </w:rPr>
        <w:br/>
      </w:r>
      <w:r w:rsidR="00FA29A4" w:rsidRPr="00D05D5A">
        <w:rPr>
          <w:rFonts w:cs="Helvetica"/>
          <w:color w:val="auto"/>
          <w:kern w:val="0"/>
          <w:sz w:val="20"/>
          <w:szCs w:val="20"/>
        </w:rPr>
        <w:t xml:space="preserve">Produit par </w:t>
      </w:r>
      <w:proofErr w:type="spellStart"/>
      <w:r w:rsidR="00FA29A4" w:rsidRPr="00D05D5A">
        <w:rPr>
          <w:rFonts w:cs="Helvetica"/>
          <w:color w:val="auto"/>
          <w:kern w:val="0"/>
          <w:sz w:val="20"/>
          <w:szCs w:val="20"/>
        </w:rPr>
        <w:t>Stratzer</w:t>
      </w:r>
      <w:proofErr w:type="spellEnd"/>
      <w:r w:rsidR="00FA29A4" w:rsidRPr="00D05D5A">
        <w:rPr>
          <w:rFonts w:cs="Helvetica"/>
          <w:color w:val="auto"/>
          <w:kern w:val="0"/>
          <w:sz w:val="20"/>
          <w:szCs w:val="20"/>
        </w:rPr>
        <w:t>, cet outil a été réalisé grâce à la collaboration et au soutien financier de RECYC-QUÉBEC et du ministère du Tourisme, dans le cadre du projet vitrine en économie circulaire destiné au secteur de l'hébergement touristique.</w:t>
      </w:r>
    </w:p>
    <w:sectPr w:rsidR="00FA29A4" w:rsidRPr="00D05D5A" w:rsidSect="009E0242">
      <w:footerReference w:type="default" r:id="rId31"/>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85FB" w14:textId="77777777" w:rsidR="008A0150" w:rsidRDefault="008A0150" w:rsidP="005F1F6C">
      <w:r>
        <w:separator/>
      </w:r>
    </w:p>
  </w:endnote>
  <w:endnote w:type="continuationSeparator" w:id="0">
    <w:p w14:paraId="25AA1B66" w14:textId="77777777" w:rsidR="008A0150" w:rsidRDefault="008A0150" w:rsidP="005F1F6C">
      <w:r>
        <w:continuationSeparator/>
      </w:r>
    </w:p>
  </w:endnote>
  <w:endnote w:type="continuationNotice" w:id="1">
    <w:p w14:paraId="6E311887" w14:textId="77777777" w:rsidR="008A0150" w:rsidRDefault="008A0150" w:rsidP="005F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B3AB239-D569-48BE-B84C-B4712AE8A991}"/>
    <w:embedBold r:id="rId2" w:fontKey="{DC52E099-0678-4F9D-A401-7170F05007B1}"/>
    <w:embedItalic r:id="rId3" w:fontKey="{394CA374-919E-4F3E-B139-581B5B6AF57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4" w:fontKey="{571E2EAA-F934-48AB-B52D-094A68BC88AD}"/>
    <w:embedBold r:id="rId5" w:fontKey="{A91578FE-CD8B-4552-9F28-295F46252C5F}"/>
  </w:font>
  <w:font w:name="Montserrat">
    <w:charset w:val="00"/>
    <w:family w:val="auto"/>
    <w:pitch w:val="variable"/>
    <w:sig w:usb0="2000020F" w:usb1="00000003" w:usb2="00000000" w:usb3="00000000" w:csb0="00000197" w:csb1="00000000"/>
    <w:embedRegular r:id="rId6" w:fontKey="{E921B216-0BDD-48FB-A045-35CD7543A974}"/>
  </w:font>
  <w:font w:name="Futura PT Medium">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Sabon Next LT">
    <w:charset w:val="00"/>
    <w:family w:val="auto"/>
    <w:pitch w:val="variable"/>
    <w:sig w:usb0="A11526FF" w:usb1="D000000B" w:usb2="00010000" w:usb3="00000000" w:csb0="0000019F" w:csb1="00000000"/>
    <w:embedRegular r:id="rId7" w:fontKey="{CE4F2670-D6E9-4FDC-BE74-C03D45A42793}"/>
  </w:font>
  <w:font w:name="Helvetica">
    <w:panose1 w:val="020B0604020202020204"/>
    <w:charset w:val="00"/>
    <w:family w:val="auto"/>
    <w:pitch w:val="variable"/>
    <w:sig w:usb0="E00002FF" w:usb1="5000785B" w:usb2="00000000" w:usb3="00000000" w:csb0="0000019F" w:csb1="00000000"/>
    <w:embedRegular r:id="rId8" w:fontKey="{287732BD-9657-4182-98CB-336231F92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2419"/>
      <w:docPartObj>
        <w:docPartGallery w:val="Page Numbers (Bottom of Page)"/>
        <w:docPartUnique/>
      </w:docPartObj>
    </w:sdtPr>
    <w:sdtContent>
      <w:p w14:paraId="5554B5BD" w14:textId="251064EE" w:rsidR="008C0072" w:rsidRDefault="008C0072" w:rsidP="00FA29A4">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96329"/>
      <w:docPartObj>
        <w:docPartGallery w:val="Page Numbers (Bottom of Page)"/>
        <w:docPartUnique/>
      </w:docPartObj>
    </w:sdtPr>
    <w:sdtContent>
      <w:p w14:paraId="5EBC9F0F" w14:textId="01B53F5B" w:rsidR="008C0072" w:rsidRDefault="00DF631C" w:rsidP="00FA29A4">
        <w:pPr>
          <w:pStyle w:val="Pieddepage"/>
          <w:spacing w:before="240"/>
        </w:pPr>
        <w:r w:rsidRPr="00A8375E">
          <w:rPr>
            <w:color w:val="6CADCF"/>
          </w:rPr>
          <w:t>[LOGO DE L’ORGANISATION]</w:t>
        </w:r>
        <w:r>
          <w:rPr>
            <w:color w:val="6CADCF"/>
          </w:rPr>
          <w:tab/>
        </w:r>
        <w:r>
          <w:rPr>
            <w:color w:val="6CADCF"/>
          </w:rPr>
          <w:tab/>
        </w:r>
        <w:r w:rsidR="008C0072" w:rsidRPr="005B748F">
          <w:rPr>
            <w:color w:val="5285A8"/>
          </w:rPr>
          <w:fldChar w:fldCharType="begin"/>
        </w:r>
        <w:r w:rsidR="008C0072" w:rsidRPr="005B748F">
          <w:rPr>
            <w:color w:val="5285A8"/>
          </w:rPr>
          <w:instrText>PAGE   \* MERGEFORMAT</w:instrText>
        </w:r>
        <w:r w:rsidR="008C0072" w:rsidRPr="005B748F">
          <w:rPr>
            <w:color w:val="5285A8"/>
          </w:rPr>
          <w:fldChar w:fldCharType="separate"/>
        </w:r>
        <w:r w:rsidR="008C0072" w:rsidRPr="005B748F">
          <w:rPr>
            <w:color w:val="5285A8"/>
            <w:lang w:val="fr-FR"/>
          </w:rPr>
          <w:t>2</w:t>
        </w:r>
        <w:r w:rsidR="008C0072" w:rsidRPr="005B748F">
          <w:rPr>
            <w:color w:val="5285A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5237" w14:textId="77777777" w:rsidR="008A0150" w:rsidRDefault="008A0150" w:rsidP="005F1F6C"/>
  </w:footnote>
  <w:footnote w:type="continuationSeparator" w:id="0">
    <w:p w14:paraId="5DE62E57" w14:textId="77777777" w:rsidR="008A0150" w:rsidRDefault="008A0150" w:rsidP="005F1F6C">
      <w:r>
        <w:continuationSeparator/>
      </w:r>
    </w:p>
  </w:footnote>
  <w:footnote w:type="continuationNotice" w:id="1">
    <w:p w14:paraId="478594F9" w14:textId="77777777" w:rsidR="008A0150" w:rsidRDefault="008A0150" w:rsidP="005F1F6C"/>
  </w:footnote>
  <w:footnote w:id="2">
    <w:p w14:paraId="69B255B8" w14:textId="76F02CDE" w:rsidR="00D05D5A" w:rsidRDefault="00D05D5A" w:rsidP="00D05D5A">
      <w:pPr>
        <w:pStyle w:val="Notedebasdepage"/>
      </w:pPr>
      <w:r w:rsidRPr="009E0242">
        <w:rPr>
          <w:rStyle w:val="Appelnotedebasdep"/>
          <w:color w:val="FFFFFF" w:themeColor="background1"/>
        </w:rPr>
        <w:footnoteRef/>
      </w:r>
      <w:r w:rsidRPr="009E0242">
        <w:rPr>
          <w:color w:val="FFFFFF" w:themeColor="background1"/>
        </w:rPr>
        <w:t xml:space="preserve"> N.B. Si votre organisation rend publi</w:t>
      </w:r>
      <w:r w:rsidR="00561E62">
        <w:rPr>
          <w:color w:val="FFFFFF" w:themeColor="background1"/>
        </w:rPr>
        <w:t>que</w:t>
      </w:r>
      <w:r w:rsidRPr="009E0242">
        <w:rPr>
          <w:color w:val="FFFFFF" w:themeColor="background1"/>
        </w:rPr>
        <w:t xml:space="preserve"> une telle politique, les déclarations doivent être fondées sur des </w:t>
      </w:r>
      <w:r>
        <w:rPr>
          <w:color w:val="FFFFFF" w:themeColor="background1"/>
        </w:rPr>
        <w:br/>
      </w:r>
      <w:r w:rsidRPr="009E0242">
        <w:rPr>
          <w:color w:val="FFFFFF" w:themeColor="background1"/>
        </w:rPr>
        <w:t>« éléments corroboratifs suffisants et appropriés » tel que stipulé par la Loi sur la concurrence (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EA1" w14:textId="77777777" w:rsidR="001C1523" w:rsidRDefault="001C1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2983" w14:textId="77777777" w:rsidR="00DF631C" w:rsidRDefault="00DF63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7AFF" w14:textId="77777777" w:rsidR="001C1523" w:rsidRDefault="001C1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800"/>
    <w:multiLevelType w:val="hybridMultilevel"/>
    <w:tmpl w:val="856E4E2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187DDA"/>
    <w:multiLevelType w:val="hybridMultilevel"/>
    <w:tmpl w:val="708C40D6"/>
    <w:lvl w:ilvl="0" w:tplc="B76880AC">
      <w:start w:val="1"/>
      <w:numFmt w:val="bullet"/>
      <w:lvlText w:val=""/>
      <w:lvlJc w:val="left"/>
      <w:pPr>
        <w:ind w:left="720" w:hanging="360"/>
      </w:pPr>
      <w:rPr>
        <w:rFonts w:ascii="Symbol" w:hAnsi="Symbol" w:hint="default"/>
        <w:color w:val="6CADC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56EE9"/>
    <w:multiLevelType w:val="hybridMultilevel"/>
    <w:tmpl w:val="5F8AA0A2"/>
    <w:lvl w:ilvl="0" w:tplc="E1A6358A">
      <w:start w:val="1"/>
      <w:numFmt w:val="bullet"/>
      <w:lvlText w:val=""/>
      <w:lvlJc w:val="left"/>
      <w:pPr>
        <w:ind w:left="720" w:hanging="360"/>
      </w:pPr>
      <w:rPr>
        <w:rFonts w:ascii="Symbol" w:hAnsi="Symbol" w:hint="default"/>
        <w:color w:val="6CADC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2B48DB"/>
    <w:multiLevelType w:val="hybridMultilevel"/>
    <w:tmpl w:val="1448668C"/>
    <w:lvl w:ilvl="0" w:tplc="9EC0A056">
      <w:start w:val="1"/>
      <w:numFmt w:val="bullet"/>
      <w:lvlText w:val=""/>
      <w:lvlJc w:val="left"/>
      <w:pPr>
        <w:ind w:left="720" w:hanging="360"/>
      </w:pPr>
      <w:rPr>
        <w:rFonts w:ascii="Symbol" w:hAnsi="Symbol" w:hint="default"/>
        <w:color w:val="6CADC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A01F92"/>
    <w:multiLevelType w:val="multilevel"/>
    <w:tmpl w:val="7BC00A84"/>
    <w:styleLink w:val="Listeactuelle4"/>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914C8"/>
    <w:multiLevelType w:val="multilevel"/>
    <w:tmpl w:val="2D707746"/>
    <w:styleLink w:val="Listeactuelle2"/>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B529D"/>
    <w:multiLevelType w:val="hybridMultilevel"/>
    <w:tmpl w:val="74066712"/>
    <w:lvl w:ilvl="0" w:tplc="22660D7A">
      <w:start w:val="1"/>
      <w:numFmt w:val="decimal"/>
      <w:pStyle w:val="Titre1"/>
      <w:lvlText w:val="%1."/>
      <w:lvlJc w:val="left"/>
      <w:pPr>
        <w:ind w:left="0" w:firstLine="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BE70CE"/>
    <w:multiLevelType w:val="multilevel"/>
    <w:tmpl w:val="7804CE9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23286"/>
    <w:multiLevelType w:val="hybridMultilevel"/>
    <w:tmpl w:val="E898CE2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4F0B02"/>
    <w:multiLevelType w:val="hybridMultilevel"/>
    <w:tmpl w:val="333E4738"/>
    <w:lvl w:ilvl="0" w:tplc="E1A6358A">
      <w:start w:val="1"/>
      <w:numFmt w:val="bullet"/>
      <w:lvlText w:val=""/>
      <w:lvlJc w:val="left"/>
      <w:pPr>
        <w:ind w:left="720" w:hanging="360"/>
      </w:pPr>
      <w:rPr>
        <w:rFonts w:ascii="Symbol" w:hAnsi="Symbol" w:hint="default"/>
        <w:color w:val="6CADCF"/>
      </w:rPr>
    </w:lvl>
    <w:lvl w:ilvl="1" w:tplc="AB186B2C">
      <w:start w:val="1"/>
      <w:numFmt w:val="bullet"/>
      <w:lvlText w:val="o"/>
      <w:lvlJc w:val="left"/>
      <w:pPr>
        <w:ind w:left="1440" w:hanging="360"/>
      </w:pPr>
      <w:rPr>
        <w:rFonts w:ascii="Courier New" w:hAnsi="Courier New" w:cs="Courier New" w:hint="default"/>
        <w:color w:val="6CADC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EE30A3"/>
    <w:multiLevelType w:val="multilevel"/>
    <w:tmpl w:val="B114FFB8"/>
    <w:styleLink w:val="Listeactuelle3"/>
    <w:lvl w:ilvl="0">
      <w:start w:val="1"/>
      <w:numFmt w:val="upp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9444A"/>
    <w:multiLevelType w:val="hybridMultilevel"/>
    <w:tmpl w:val="F886F7C6"/>
    <w:lvl w:ilvl="0" w:tplc="E1A6358A">
      <w:start w:val="1"/>
      <w:numFmt w:val="bullet"/>
      <w:lvlText w:val=""/>
      <w:lvlJc w:val="left"/>
      <w:pPr>
        <w:ind w:left="720" w:hanging="360"/>
      </w:pPr>
      <w:rPr>
        <w:rFonts w:ascii="Symbol" w:hAnsi="Symbol" w:hint="default"/>
        <w:color w:val="6CADCF"/>
      </w:rPr>
    </w:lvl>
    <w:lvl w:ilvl="1" w:tplc="FC226202">
      <w:start w:val="1"/>
      <w:numFmt w:val="bullet"/>
      <w:lvlText w:val="o"/>
      <w:lvlJc w:val="left"/>
      <w:pPr>
        <w:ind w:left="1440" w:hanging="360"/>
      </w:pPr>
      <w:rPr>
        <w:rFonts w:ascii="Courier New" w:hAnsi="Courier New" w:cs="Courier New" w:hint="default"/>
        <w:color w:val="6CADC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7568A5"/>
    <w:multiLevelType w:val="hybridMultilevel"/>
    <w:tmpl w:val="8A0692D0"/>
    <w:lvl w:ilvl="0" w:tplc="FA0076D6">
      <w:numFmt w:val="bullet"/>
      <w:lvlText w:val="-"/>
      <w:lvlJc w:val="left"/>
      <w:pPr>
        <w:ind w:left="720" w:hanging="360"/>
      </w:pPr>
      <w:rPr>
        <w:rFonts w:ascii="Aptos" w:eastAsiaTheme="minorHAnsi"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11D"/>
    <w:multiLevelType w:val="hybridMultilevel"/>
    <w:tmpl w:val="51EEA006"/>
    <w:lvl w:ilvl="0" w:tplc="721400F4">
      <w:start w:val="1"/>
      <w:numFmt w:val="bullet"/>
      <w:lvlText w:val=""/>
      <w:lvlJc w:val="left"/>
      <w:pPr>
        <w:ind w:left="720" w:hanging="360"/>
      </w:pPr>
      <w:rPr>
        <w:rFonts w:ascii="Symbol" w:hAnsi="Symbol" w:hint="default"/>
        <w:color w:val="6CADCF"/>
      </w:rPr>
    </w:lvl>
    <w:lvl w:ilvl="1" w:tplc="FFFFFFFF">
      <w:start w:val="1"/>
      <w:numFmt w:val="bullet"/>
      <w:lvlText w:val=""/>
      <w:lvlJc w:val="left"/>
      <w:pPr>
        <w:ind w:left="720" w:hanging="360"/>
      </w:pPr>
      <w:rPr>
        <w:rFonts w:ascii="Symbol" w:hAnsi="Symbol" w:hint="default"/>
        <w:color w:val="6CADCF"/>
      </w:rPr>
    </w:lvl>
    <w:lvl w:ilvl="2" w:tplc="FFFFFFFF">
      <w:start w:val="1"/>
      <w:numFmt w:val="bullet"/>
      <w:lvlText w:val="o"/>
      <w:lvlJc w:val="left"/>
      <w:pPr>
        <w:ind w:left="1440" w:hanging="360"/>
      </w:pPr>
      <w:rPr>
        <w:rFonts w:ascii="Courier New" w:hAnsi="Courier New" w:cs="Courier New" w:hint="default"/>
        <w:color w:val="6CADC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9723BB"/>
    <w:multiLevelType w:val="hybridMultilevel"/>
    <w:tmpl w:val="43DCC6CE"/>
    <w:lvl w:ilvl="0" w:tplc="E1A6358A">
      <w:start w:val="1"/>
      <w:numFmt w:val="bullet"/>
      <w:lvlText w:val=""/>
      <w:lvlJc w:val="left"/>
      <w:pPr>
        <w:ind w:left="720" w:hanging="360"/>
      </w:pPr>
      <w:rPr>
        <w:rFonts w:ascii="Symbol" w:hAnsi="Symbol" w:hint="default"/>
        <w:color w:val="6CADC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9953AC"/>
    <w:multiLevelType w:val="hybridMultilevel"/>
    <w:tmpl w:val="2D3CC714"/>
    <w:lvl w:ilvl="0" w:tplc="EA60F096">
      <w:start w:val="1"/>
      <w:numFmt w:val="bullet"/>
      <w:lvlText w:val=""/>
      <w:lvlJc w:val="left"/>
      <w:pPr>
        <w:ind w:left="720" w:hanging="360"/>
      </w:pPr>
      <w:rPr>
        <w:rFonts w:ascii="Symbol" w:hAnsi="Symbol" w:hint="default"/>
        <w:color w:val="6CAD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B47FB"/>
    <w:multiLevelType w:val="hybridMultilevel"/>
    <w:tmpl w:val="2F1A6C72"/>
    <w:lvl w:ilvl="0" w:tplc="DEC601EE">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7AF4A74"/>
    <w:multiLevelType w:val="hybridMultilevel"/>
    <w:tmpl w:val="05B0A21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984C12"/>
    <w:multiLevelType w:val="hybridMultilevel"/>
    <w:tmpl w:val="3C7EFDB0"/>
    <w:lvl w:ilvl="0" w:tplc="DEC601EE">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D13AD4"/>
    <w:multiLevelType w:val="hybridMultilevel"/>
    <w:tmpl w:val="18B2D53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2295273">
    <w:abstractNumId w:val="12"/>
  </w:num>
  <w:num w:numId="2" w16cid:durableId="1112826662">
    <w:abstractNumId w:val="15"/>
  </w:num>
  <w:num w:numId="3" w16cid:durableId="1581407742">
    <w:abstractNumId w:val="7"/>
  </w:num>
  <w:num w:numId="4" w16cid:durableId="2072582135">
    <w:abstractNumId w:val="6"/>
  </w:num>
  <w:num w:numId="5" w16cid:durableId="2005862314">
    <w:abstractNumId w:val="5"/>
  </w:num>
  <w:num w:numId="6" w16cid:durableId="633025118">
    <w:abstractNumId w:val="10"/>
  </w:num>
  <w:num w:numId="7" w16cid:durableId="1313172686">
    <w:abstractNumId w:val="4"/>
  </w:num>
  <w:num w:numId="8" w16cid:durableId="2003702451">
    <w:abstractNumId w:val="9"/>
  </w:num>
  <w:num w:numId="9" w16cid:durableId="758603951">
    <w:abstractNumId w:val="17"/>
  </w:num>
  <w:num w:numId="10" w16cid:durableId="372537555">
    <w:abstractNumId w:val="19"/>
  </w:num>
  <w:num w:numId="11" w16cid:durableId="2055350938">
    <w:abstractNumId w:val="0"/>
  </w:num>
  <w:num w:numId="12" w16cid:durableId="538013070">
    <w:abstractNumId w:val="11"/>
  </w:num>
  <w:num w:numId="13" w16cid:durableId="1813477775">
    <w:abstractNumId w:val="8"/>
  </w:num>
  <w:num w:numId="14" w16cid:durableId="1489512241">
    <w:abstractNumId w:val="1"/>
  </w:num>
  <w:num w:numId="15" w16cid:durableId="898978999">
    <w:abstractNumId w:val="2"/>
  </w:num>
  <w:num w:numId="16" w16cid:durableId="1321040713">
    <w:abstractNumId w:val="3"/>
  </w:num>
  <w:num w:numId="17" w16cid:durableId="45374744">
    <w:abstractNumId w:val="14"/>
  </w:num>
  <w:num w:numId="18" w16cid:durableId="307788663">
    <w:abstractNumId w:val="13"/>
  </w:num>
  <w:num w:numId="19" w16cid:durableId="1026981255">
    <w:abstractNumId w:val="16"/>
  </w:num>
  <w:num w:numId="20" w16cid:durableId="44821081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D"/>
    <w:rsid w:val="00005109"/>
    <w:rsid w:val="00006F5D"/>
    <w:rsid w:val="00010007"/>
    <w:rsid w:val="00012EE0"/>
    <w:rsid w:val="00024A0B"/>
    <w:rsid w:val="00030938"/>
    <w:rsid w:val="00034DA0"/>
    <w:rsid w:val="000352E6"/>
    <w:rsid w:val="00037D83"/>
    <w:rsid w:val="000403AB"/>
    <w:rsid w:val="0004796C"/>
    <w:rsid w:val="00047D0B"/>
    <w:rsid w:val="00052B6A"/>
    <w:rsid w:val="00061DF7"/>
    <w:rsid w:val="00065390"/>
    <w:rsid w:val="0008235D"/>
    <w:rsid w:val="00084F50"/>
    <w:rsid w:val="00090260"/>
    <w:rsid w:val="00091280"/>
    <w:rsid w:val="00096925"/>
    <w:rsid w:val="00096DC6"/>
    <w:rsid w:val="000A1E6E"/>
    <w:rsid w:val="000A2CAF"/>
    <w:rsid w:val="000A5426"/>
    <w:rsid w:val="000A5F07"/>
    <w:rsid w:val="000B0B37"/>
    <w:rsid w:val="000C1A20"/>
    <w:rsid w:val="000C70A3"/>
    <w:rsid w:val="000C73F4"/>
    <w:rsid w:val="000D509F"/>
    <w:rsid w:val="000D7995"/>
    <w:rsid w:val="000E1757"/>
    <w:rsid w:val="000E3654"/>
    <w:rsid w:val="000E42B0"/>
    <w:rsid w:val="000F29FA"/>
    <w:rsid w:val="000F3521"/>
    <w:rsid w:val="000F4BB1"/>
    <w:rsid w:val="000F5760"/>
    <w:rsid w:val="000F759F"/>
    <w:rsid w:val="0010106F"/>
    <w:rsid w:val="00102977"/>
    <w:rsid w:val="00102CDB"/>
    <w:rsid w:val="00103B23"/>
    <w:rsid w:val="00105934"/>
    <w:rsid w:val="00105B17"/>
    <w:rsid w:val="00110B5B"/>
    <w:rsid w:val="0011283C"/>
    <w:rsid w:val="0012457F"/>
    <w:rsid w:val="00124BCF"/>
    <w:rsid w:val="001318BF"/>
    <w:rsid w:val="00133583"/>
    <w:rsid w:val="001402F0"/>
    <w:rsid w:val="00140C75"/>
    <w:rsid w:val="001434CA"/>
    <w:rsid w:val="00155B7E"/>
    <w:rsid w:val="00157989"/>
    <w:rsid w:val="00160707"/>
    <w:rsid w:val="00161025"/>
    <w:rsid w:val="0016325D"/>
    <w:rsid w:val="00164BCA"/>
    <w:rsid w:val="00167449"/>
    <w:rsid w:val="00170873"/>
    <w:rsid w:val="00171989"/>
    <w:rsid w:val="00173076"/>
    <w:rsid w:val="00173498"/>
    <w:rsid w:val="001745BD"/>
    <w:rsid w:val="00175C3D"/>
    <w:rsid w:val="0017664A"/>
    <w:rsid w:val="00184041"/>
    <w:rsid w:val="00194CA3"/>
    <w:rsid w:val="00195597"/>
    <w:rsid w:val="001A249C"/>
    <w:rsid w:val="001A28EB"/>
    <w:rsid w:val="001A3014"/>
    <w:rsid w:val="001A499E"/>
    <w:rsid w:val="001A6705"/>
    <w:rsid w:val="001A6971"/>
    <w:rsid w:val="001A698B"/>
    <w:rsid w:val="001B03D8"/>
    <w:rsid w:val="001B4649"/>
    <w:rsid w:val="001C1523"/>
    <w:rsid w:val="001C2A36"/>
    <w:rsid w:val="001C3B7E"/>
    <w:rsid w:val="001C3FD8"/>
    <w:rsid w:val="001C519A"/>
    <w:rsid w:val="001C63D2"/>
    <w:rsid w:val="001D107E"/>
    <w:rsid w:val="001D19C1"/>
    <w:rsid w:val="001D23E0"/>
    <w:rsid w:val="001D297E"/>
    <w:rsid w:val="001D30BD"/>
    <w:rsid w:val="001D6E5D"/>
    <w:rsid w:val="001E3DC9"/>
    <w:rsid w:val="001E509B"/>
    <w:rsid w:val="001F7CEF"/>
    <w:rsid w:val="001F7DF5"/>
    <w:rsid w:val="002013F8"/>
    <w:rsid w:val="00201E4D"/>
    <w:rsid w:val="00205710"/>
    <w:rsid w:val="00205D70"/>
    <w:rsid w:val="00207048"/>
    <w:rsid w:val="00211156"/>
    <w:rsid w:val="002119BA"/>
    <w:rsid w:val="00215AEF"/>
    <w:rsid w:val="00217025"/>
    <w:rsid w:val="00222128"/>
    <w:rsid w:val="002260B9"/>
    <w:rsid w:val="00227343"/>
    <w:rsid w:val="00230258"/>
    <w:rsid w:val="00233017"/>
    <w:rsid w:val="002331F8"/>
    <w:rsid w:val="00233DF4"/>
    <w:rsid w:val="00235234"/>
    <w:rsid w:val="00235ED9"/>
    <w:rsid w:val="00245043"/>
    <w:rsid w:val="002450D2"/>
    <w:rsid w:val="00245957"/>
    <w:rsid w:val="002466C6"/>
    <w:rsid w:val="00250198"/>
    <w:rsid w:val="002543D7"/>
    <w:rsid w:val="00254BCF"/>
    <w:rsid w:val="0026029B"/>
    <w:rsid w:val="00264BC8"/>
    <w:rsid w:val="002661DF"/>
    <w:rsid w:val="00266614"/>
    <w:rsid w:val="00272FEB"/>
    <w:rsid w:val="002734D0"/>
    <w:rsid w:val="00273F10"/>
    <w:rsid w:val="002776A0"/>
    <w:rsid w:val="00283654"/>
    <w:rsid w:val="0029079A"/>
    <w:rsid w:val="00294282"/>
    <w:rsid w:val="00295E29"/>
    <w:rsid w:val="002B323E"/>
    <w:rsid w:val="002B4137"/>
    <w:rsid w:val="002B4192"/>
    <w:rsid w:val="002B4D49"/>
    <w:rsid w:val="002C0A07"/>
    <w:rsid w:val="002C1ED8"/>
    <w:rsid w:val="002C2EC3"/>
    <w:rsid w:val="002C4EFD"/>
    <w:rsid w:val="002D27E4"/>
    <w:rsid w:val="002D4D13"/>
    <w:rsid w:val="002D5794"/>
    <w:rsid w:val="002D59E1"/>
    <w:rsid w:val="002D5EAE"/>
    <w:rsid w:val="002D7D57"/>
    <w:rsid w:val="002E139F"/>
    <w:rsid w:val="002E423E"/>
    <w:rsid w:val="002E4829"/>
    <w:rsid w:val="002E6679"/>
    <w:rsid w:val="002E6E0D"/>
    <w:rsid w:val="002F01A5"/>
    <w:rsid w:val="002F4CBA"/>
    <w:rsid w:val="002F51B5"/>
    <w:rsid w:val="002F5894"/>
    <w:rsid w:val="002F6A5A"/>
    <w:rsid w:val="002F6BF7"/>
    <w:rsid w:val="002F7383"/>
    <w:rsid w:val="002F7783"/>
    <w:rsid w:val="00304ECB"/>
    <w:rsid w:val="0032163A"/>
    <w:rsid w:val="003253A8"/>
    <w:rsid w:val="0033120F"/>
    <w:rsid w:val="00340ADA"/>
    <w:rsid w:val="003428A0"/>
    <w:rsid w:val="00342D42"/>
    <w:rsid w:val="00345569"/>
    <w:rsid w:val="00345837"/>
    <w:rsid w:val="003461B7"/>
    <w:rsid w:val="00351DC4"/>
    <w:rsid w:val="00351E74"/>
    <w:rsid w:val="003539C1"/>
    <w:rsid w:val="00355238"/>
    <w:rsid w:val="003566F4"/>
    <w:rsid w:val="00356A0A"/>
    <w:rsid w:val="00356FFD"/>
    <w:rsid w:val="00357C5F"/>
    <w:rsid w:val="0037078F"/>
    <w:rsid w:val="00374F28"/>
    <w:rsid w:val="003767AB"/>
    <w:rsid w:val="00376CE4"/>
    <w:rsid w:val="00377943"/>
    <w:rsid w:val="0038141C"/>
    <w:rsid w:val="0038553C"/>
    <w:rsid w:val="00396E59"/>
    <w:rsid w:val="003A2467"/>
    <w:rsid w:val="003B170D"/>
    <w:rsid w:val="003B34C0"/>
    <w:rsid w:val="003B6B46"/>
    <w:rsid w:val="003C02C0"/>
    <w:rsid w:val="003C2749"/>
    <w:rsid w:val="003C3185"/>
    <w:rsid w:val="003C5E6C"/>
    <w:rsid w:val="003C6821"/>
    <w:rsid w:val="003E4F52"/>
    <w:rsid w:val="003E65AC"/>
    <w:rsid w:val="003E690E"/>
    <w:rsid w:val="003E7305"/>
    <w:rsid w:val="003E737E"/>
    <w:rsid w:val="003F1AC2"/>
    <w:rsid w:val="003F2E47"/>
    <w:rsid w:val="003F3466"/>
    <w:rsid w:val="003F383B"/>
    <w:rsid w:val="003F3FE8"/>
    <w:rsid w:val="003F49F6"/>
    <w:rsid w:val="004028CA"/>
    <w:rsid w:val="00405BD2"/>
    <w:rsid w:val="00407442"/>
    <w:rsid w:val="0040780F"/>
    <w:rsid w:val="00407F77"/>
    <w:rsid w:val="00412E77"/>
    <w:rsid w:val="004140B3"/>
    <w:rsid w:val="00415830"/>
    <w:rsid w:val="00417985"/>
    <w:rsid w:val="0042015A"/>
    <w:rsid w:val="004209AF"/>
    <w:rsid w:val="00421F8D"/>
    <w:rsid w:val="0042289C"/>
    <w:rsid w:val="004231C0"/>
    <w:rsid w:val="00424AE0"/>
    <w:rsid w:val="00425AA5"/>
    <w:rsid w:val="004266D7"/>
    <w:rsid w:val="00431038"/>
    <w:rsid w:val="00431635"/>
    <w:rsid w:val="00432927"/>
    <w:rsid w:val="0043539B"/>
    <w:rsid w:val="00436024"/>
    <w:rsid w:val="00440665"/>
    <w:rsid w:val="0044070C"/>
    <w:rsid w:val="00444803"/>
    <w:rsid w:val="0045159B"/>
    <w:rsid w:val="00455F99"/>
    <w:rsid w:val="00464E34"/>
    <w:rsid w:val="00464F26"/>
    <w:rsid w:val="00467B66"/>
    <w:rsid w:val="00467D08"/>
    <w:rsid w:val="00467EE8"/>
    <w:rsid w:val="004759DB"/>
    <w:rsid w:val="00481DAE"/>
    <w:rsid w:val="00486064"/>
    <w:rsid w:val="00486242"/>
    <w:rsid w:val="00491C47"/>
    <w:rsid w:val="004A20FF"/>
    <w:rsid w:val="004A3BBD"/>
    <w:rsid w:val="004A4D29"/>
    <w:rsid w:val="004A6369"/>
    <w:rsid w:val="004A664E"/>
    <w:rsid w:val="004A6D68"/>
    <w:rsid w:val="004B036B"/>
    <w:rsid w:val="004B068B"/>
    <w:rsid w:val="004B37A7"/>
    <w:rsid w:val="004B55E4"/>
    <w:rsid w:val="004B7807"/>
    <w:rsid w:val="004C4362"/>
    <w:rsid w:val="004C5AF9"/>
    <w:rsid w:val="004C5F9E"/>
    <w:rsid w:val="004C6ADD"/>
    <w:rsid w:val="004D3AF2"/>
    <w:rsid w:val="004D55CE"/>
    <w:rsid w:val="004D5B6D"/>
    <w:rsid w:val="004D7776"/>
    <w:rsid w:val="004D7E3C"/>
    <w:rsid w:val="004E3341"/>
    <w:rsid w:val="004E73F2"/>
    <w:rsid w:val="004F1B22"/>
    <w:rsid w:val="004F2CFD"/>
    <w:rsid w:val="004F3B18"/>
    <w:rsid w:val="004F5680"/>
    <w:rsid w:val="004F56CB"/>
    <w:rsid w:val="004F739F"/>
    <w:rsid w:val="00503117"/>
    <w:rsid w:val="00503F5B"/>
    <w:rsid w:val="005056B4"/>
    <w:rsid w:val="00506604"/>
    <w:rsid w:val="00520915"/>
    <w:rsid w:val="00520B0C"/>
    <w:rsid w:val="0053062A"/>
    <w:rsid w:val="00540F63"/>
    <w:rsid w:val="00546044"/>
    <w:rsid w:val="005469EA"/>
    <w:rsid w:val="00554F20"/>
    <w:rsid w:val="0055630D"/>
    <w:rsid w:val="005604DC"/>
    <w:rsid w:val="00561E62"/>
    <w:rsid w:val="00564995"/>
    <w:rsid w:val="005663EF"/>
    <w:rsid w:val="00571917"/>
    <w:rsid w:val="00571EF4"/>
    <w:rsid w:val="00582D5D"/>
    <w:rsid w:val="00584458"/>
    <w:rsid w:val="005854AB"/>
    <w:rsid w:val="00587ACF"/>
    <w:rsid w:val="00592F38"/>
    <w:rsid w:val="005930C5"/>
    <w:rsid w:val="00594779"/>
    <w:rsid w:val="00595645"/>
    <w:rsid w:val="00597935"/>
    <w:rsid w:val="005A0DF5"/>
    <w:rsid w:val="005A2E93"/>
    <w:rsid w:val="005A58CF"/>
    <w:rsid w:val="005A7806"/>
    <w:rsid w:val="005A7CF2"/>
    <w:rsid w:val="005B4A86"/>
    <w:rsid w:val="005B748F"/>
    <w:rsid w:val="005C30B9"/>
    <w:rsid w:val="005C43CA"/>
    <w:rsid w:val="005C5BAF"/>
    <w:rsid w:val="005C6412"/>
    <w:rsid w:val="005C67A2"/>
    <w:rsid w:val="005C6D0C"/>
    <w:rsid w:val="005D4795"/>
    <w:rsid w:val="005D6C55"/>
    <w:rsid w:val="005D6E05"/>
    <w:rsid w:val="005E0E4E"/>
    <w:rsid w:val="005E305A"/>
    <w:rsid w:val="005E3DDB"/>
    <w:rsid w:val="005E5F13"/>
    <w:rsid w:val="005E65C3"/>
    <w:rsid w:val="005E66EF"/>
    <w:rsid w:val="005E7518"/>
    <w:rsid w:val="005F1F6C"/>
    <w:rsid w:val="005F314B"/>
    <w:rsid w:val="005F31DF"/>
    <w:rsid w:val="005F4904"/>
    <w:rsid w:val="005F4DAE"/>
    <w:rsid w:val="005F52BB"/>
    <w:rsid w:val="005F6273"/>
    <w:rsid w:val="006028D7"/>
    <w:rsid w:val="006065B6"/>
    <w:rsid w:val="00606F7A"/>
    <w:rsid w:val="00607AA5"/>
    <w:rsid w:val="0061075B"/>
    <w:rsid w:val="00612C8E"/>
    <w:rsid w:val="00613220"/>
    <w:rsid w:val="006214B4"/>
    <w:rsid w:val="006222A6"/>
    <w:rsid w:val="006248DB"/>
    <w:rsid w:val="00624D7F"/>
    <w:rsid w:val="00625BD5"/>
    <w:rsid w:val="0062652C"/>
    <w:rsid w:val="0062755A"/>
    <w:rsid w:val="006276C4"/>
    <w:rsid w:val="00627E54"/>
    <w:rsid w:val="0063146D"/>
    <w:rsid w:val="006335AD"/>
    <w:rsid w:val="006335F6"/>
    <w:rsid w:val="00642395"/>
    <w:rsid w:val="00642899"/>
    <w:rsid w:val="006432F0"/>
    <w:rsid w:val="00647729"/>
    <w:rsid w:val="0066240D"/>
    <w:rsid w:val="0066330B"/>
    <w:rsid w:val="00664576"/>
    <w:rsid w:val="006649ED"/>
    <w:rsid w:val="0066625B"/>
    <w:rsid w:val="00671307"/>
    <w:rsid w:val="00671525"/>
    <w:rsid w:val="00673011"/>
    <w:rsid w:val="00673A29"/>
    <w:rsid w:val="00675D22"/>
    <w:rsid w:val="00676634"/>
    <w:rsid w:val="00677306"/>
    <w:rsid w:val="0069387E"/>
    <w:rsid w:val="00697CEC"/>
    <w:rsid w:val="006A04FA"/>
    <w:rsid w:val="006A3B6A"/>
    <w:rsid w:val="006A50A8"/>
    <w:rsid w:val="006A5DC9"/>
    <w:rsid w:val="006A7546"/>
    <w:rsid w:val="006B0B64"/>
    <w:rsid w:val="006B4C9D"/>
    <w:rsid w:val="006B7BCD"/>
    <w:rsid w:val="006C008C"/>
    <w:rsid w:val="006C2D7D"/>
    <w:rsid w:val="006C3597"/>
    <w:rsid w:val="006C49FB"/>
    <w:rsid w:val="006C78CC"/>
    <w:rsid w:val="006C7A5F"/>
    <w:rsid w:val="006D27B4"/>
    <w:rsid w:val="006D2A8E"/>
    <w:rsid w:val="006D36EA"/>
    <w:rsid w:val="006D4219"/>
    <w:rsid w:val="006D61C7"/>
    <w:rsid w:val="006D6B58"/>
    <w:rsid w:val="006D77DA"/>
    <w:rsid w:val="006E02EB"/>
    <w:rsid w:val="006E1491"/>
    <w:rsid w:val="006E45B4"/>
    <w:rsid w:val="006F0ED3"/>
    <w:rsid w:val="006F15B4"/>
    <w:rsid w:val="006F31DA"/>
    <w:rsid w:val="006F3390"/>
    <w:rsid w:val="006F6DD5"/>
    <w:rsid w:val="00701BFB"/>
    <w:rsid w:val="007023EE"/>
    <w:rsid w:val="00704CB7"/>
    <w:rsid w:val="00707564"/>
    <w:rsid w:val="00707834"/>
    <w:rsid w:val="00707E4D"/>
    <w:rsid w:val="0071314D"/>
    <w:rsid w:val="00714DEB"/>
    <w:rsid w:val="007175AD"/>
    <w:rsid w:val="00717A84"/>
    <w:rsid w:val="0072277F"/>
    <w:rsid w:val="00724212"/>
    <w:rsid w:val="0072490D"/>
    <w:rsid w:val="00724FBA"/>
    <w:rsid w:val="00725967"/>
    <w:rsid w:val="007268C7"/>
    <w:rsid w:val="00726ABA"/>
    <w:rsid w:val="00726CBB"/>
    <w:rsid w:val="00726DC6"/>
    <w:rsid w:val="0073098D"/>
    <w:rsid w:val="00733BA8"/>
    <w:rsid w:val="00734B03"/>
    <w:rsid w:val="00740123"/>
    <w:rsid w:val="0074045C"/>
    <w:rsid w:val="007406D9"/>
    <w:rsid w:val="00743D13"/>
    <w:rsid w:val="00743D94"/>
    <w:rsid w:val="00744F42"/>
    <w:rsid w:val="00750141"/>
    <w:rsid w:val="00750C22"/>
    <w:rsid w:val="00752B52"/>
    <w:rsid w:val="00752E32"/>
    <w:rsid w:val="007533BF"/>
    <w:rsid w:val="00754743"/>
    <w:rsid w:val="00762A45"/>
    <w:rsid w:val="00763467"/>
    <w:rsid w:val="007656D5"/>
    <w:rsid w:val="0076583A"/>
    <w:rsid w:val="00773F40"/>
    <w:rsid w:val="00774D43"/>
    <w:rsid w:val="0077646A"/>
    <w:rsid w:val="0077665D"/>
    <w:rsid w:val="00776B22"/>
    <w:rsid w:val="00776E74"/>
    <w:rsid w:val="00777970"/>
    <w:rsid w:val="0078343A"/>
    <w:rsid w:val="00783B7A"/>
    <w:rsid w:val="007864D4"/>
    <w:rsid w:val="0078693C"/>
    <w:rsid w:val="00787CD4"/>
    <w:rsid w:val="0079654C"/>
    <w:rsid w:val="007A430E"/>
    <w:rsid w:val="007B0793"/>
    <w:rsid w:val="007B0B87"/>
    <w:rsid w:val="007B0E2B"/>
    <w:rsid w:val="007B25FA"/>
    <w:rsid w:val="007C0367"/>
    <w:rsid w:val="007C2393"/>
    <w:rsid w:val="007C6A0C"/>
    <w:rsid w:val="007D25E8"/>
    <w:rsid w:val="007D3D89"/>
    <w:rsid w:val="007E5A5F"/>
    <w:rsid w:val="007F1099"/>
    <w:rsid w:val="007F1AF3"/>
    <w:rsid w:val="007F5773"/>
    <w:rsid w:val="007F6606"/>
    <w:rsid w:val="00801380"/>
    <w:rsid w:val="00803460"/>
    <w:rsid w:val="0080650D"/>
    <w:rsid w:val="0081139C"/>
    <w:rsid w:val="00813056"/>
    <w:rsid w:val="00816090"/>
    <w:rsid w:val="008167C4"/>
    <w:rsid w:val="0082062B"/>
    <w:rsid w:val="008206AA"/>
    <w:rsid w:val="008270AC"/>
    <w:rsid w:val="00830405"/>
    <w:rsid w:val="008324B0"/>
    <w:rsid w:val="008334E2"/>
    <w:rsid w:val="00841B82"/>
    <w:rsid w:val="00842462"/>
    <w:rsid w:val="00846F01"/>
    <w:rsid w:val="00851111"/>
    <w:rsid w:val="00851DF3"/>
    <w:rsid w:val="0085610E"/>
    <w:rsid w:val="00857AEF"/>
    <w:rsid w:val="00861F22"/>
    <w:rsid w:val="00872A19"/>
    <w:rsid w:val="00875F28"/>
    <w:rsid w:val="008822E6"/>
    <w:rsid w:val="00882F68"/>
    <w:rsid w:val="00884F34"/>
    <w:rsid w:val="00891616"/>
    <w:rsid w:val="00892C8A"/>
    <w:rsid w:val="008A0150"/>
    <w:rsid w:val="008A15EB"/>
    <w:rsid w:val="008A5EFC"/>
    <w:rsid w:val="008A62D0"/>
    <w:rsid w:val="008A7239"/>
    <w:rsid w:val="008A77F2"/>
    <w:rsid w:val="008B0561"/>
    <w:rsid w:val="008B21AD"/>
    <w:rsid w:val="008B3EC3"/>
    <w:rsid w:val="008B5647"/>
    <w:rsid w:val="008B5D5B"/>
    <w:rsid w:val="008B78C9"/>
    <w:rsid w:val="008C0072"/>
    <w:rsid w:val="008C24F6"/>
    <w:rsid w:val="008C33A4"/>
    <w:rsid w:val="008C4CB4"/>
    <w:rsid w:val="008C7463"/>
    <w:rsid w:val="008D4AF9"/>
    <w:rsid w:val="008D6F95"/>
    <w:rsid w:val="008E1184"/>
    <w:rsid w:val="008E39E3"/>
    <w:rsid w:val="008E7D20"/>
    <w:rsid w:val="008F48FD"/>
    <w:rsid w:val="008F6D96"/>
    <w:rsid w:val="009022CE"/>
    <w:rsid w:val="00911F71"/>
    <w:rsid w:val="009179BF"/>
    <w:rsid w:val="009207A7"/>
    <w:rsid w:val="00922E22"/>
    <w:rsid w:val="00925AFF"/>
    <w:rsid w:val="00925BEB"/>
    <w:rsid w:val="009322F1"/>
    <w:rsid w:val="00935A52"/>
    <w:rsid w:val="00935D8F"/>
    <w:rsid w:val="0093616B"/>
    <w:rsid w:val="00945B4A"/>
    <w:rsid w:val="00950716"/>
    <w:rsid w:val="0095309E"/>
    <w:rsid w:val="00954C64"/>
    <w:rsid w:val="009622F4"/>
    <w:rsid w:val="00963319"/>
    <w:rsid w:val="0096483F"/>
    <w:rsid w:val="00964D32"/>
    <w:rsid w:val="00966C31"/>
    <w:rsid w:val="0097228E"/>
    <w:rsid w:val="0097468D"/>
    <w:rsid w:val="009748BC"/>
    <w:rsid w:val="00977820"/>
    <w:rsid w:val="0098163B"/>
    <w:rsid w:val="00982632"/>
    <w:rsid w:val="00983636"/>
    <w:rsid w:val="00984BF5"/>
    <w:rsid w:val="00985394"/>
    <w:rsid w:val="009914C6"/>
    <w:rsid w:val="009922F4"/>
    <w:rsid w:val="009934E9"/>
    <w:rsid w:val="009979B1"/>
    <w:rsid w:val="009A2872"/>
    <w:rsid w:val="009A338D"/>
    <w:rsid w:val="009A42CD"/>
    <w:rsid w:val="009A6CD6"/>
    <w:rsid w:val="009B03B7"/>
    <w:rsid w:val="009B12E9"/>
    <w:rsid w:val="009B38EC"/>
    <w:rsid w:val="009C026B"/>
    <w:rsid w:val="009C5BFA"/>
    <w:rsid w:val="009C652E"/>
    <w:rsid w:val="009D1A30"/>
    <w:rsid w:val="009D1F58"/>
    <w:rsid w:val="009D22CF"/>
    <w:rsid w:val="009D2AA2"/>
    <w:rsid w:val="009D5F24"/>
    <w:rsid w:val="009E0242"/>
    <w:rsid w:val="009E701A"/>
    <w:rsid w:val="009E7D98"/>
    <w:rsid w:val="009F3848"/>
    <w:rsid w:val="009F4B41"/>
    <w:rsid w:val="009F5CD7"/>
    <w:rsid w:val="009F6E1D"/>
    <w:rsid w:val="009F7768"/>
    <w:rsid w:val="00A05AC7"/>
    <w:rsid w:val="00A07FE4"/>
    <w:rsid w:val="00A13F94"/>
    <w:rsid w:val="00A16D24"/>
    <w:rsid w:val="00A23BB4"/>
    <w:rsid w:val="00A24E2A"/>
    <w:rsid w:val="00A3355F"/>
    <w:rsid w:val="00A35E39"/>
    <w:rsid w:val="00A3642A"/>
    <w:rsid w:val="00A44ABE"/>
    <w:rsid w:val="00A51010"/>
    <w:rsid w:val="00A51B91"/>
    <w:rsid w:val="00A537D2"/>
    <w:rsid w:val="00A56BB0"/>
    <w:rsid w:val="00A608DC"/>
    <w:rsid w:val="00A64F7F"/>
    <w:rsid w:val="00A70105"/>
    <w:rsid w:val="00A74AA5"/>
    <w:rsid w:val="00A75E51"/>
    <w:rsid w:val="00A776F1"/>
    <w:rsid w:val="00A82700"/>
    <w:rsid w:val="00A86C1B"/>
    <w:rsid w:val="00A91D38"/>
    <w:rsid w:val="00A92562"/>
    <w:rsid w:val="00A93303"/>
    <w:rsid w:val="00A94A73"/>
    <w:rsid w:val="00A94CF4"/>
    <w:rsid w:val="00A9587A"/>
    <w:rsid w:val="00AA56CF"/>
    <w:rsid w:val="00AA7BED"/>
    <w:rsid w:val="00AB0E40"/>
    <w:rsid w:val="00AB3AB9"/>
    <w:rsid w:val="00AC3A55"/>
    <w:rsid w:val="00AC3F7C"/>
    <w:rsid w:val="00AC75AC"/>
    <w:rsid w:val="00AD44C1"/>
    <w:rsid w:val="00AD4F68"/>
    <w:rsid w:val="00AD5A24"/>
    <w:rsid w:val="00AE0D04"/>
    <w:rsid w:val="00AE74F8"/>
    <w:rsid w:val="00AF2D40"/>
    <w:rsid w:val="00AF6A87"/>
    <w:rsid w:val="00AF7E38"/>
    <w:rsid w:val="00B00DB0"/>
    <w:rsid w:val="00B0277F"/>
    <w:rsid w:val="00B02CBD"/>
    <w:rsid w:val="00B06CAE"/>
    <w:rsid w:val="00B071F2"/>
    <w:rsid w:val="00B07972"/>
    <w:rsid w:val="00B10FB6"/>
    <w:rsid w:val="00B12EC8"/>
    <w:rsid w:val="00B13931"/>
    <w:rsid w:val="00B14E59"/>
    <w:rsid w:val="00B150DA"/>
    <w:rsid w:val="00B17312"/>
    <w:rsid w:val="00B2474F"/>
    <w:rsid w:val="00B25CBE"/>
    <w:rsid w:val="00B25ED1"/>
    <w:rsid w:val="00B303F4"/>
    <w:rsid w:val="00B37112"/>
    <w:rsid w:val="00B4003A"/>
    <w:rsid w:val="00B41C9D"/>
    <w:rsid w:val="00B42400"/>
    <w:rsid w:val="00B454F9"/>
    <w:rsid w:val="00B50E83"/>
    <w:rsid w:val="00B524A2"/>
    <w:rsid w:val="00B5301C"/>
    <w:rsid w:val="00B53275"/>
    <w:rsid w:val="00B53E1C"/>
    <w:rsid w:val="00B53F99"/>
    <w:rsid w:val="00B54931"/>
    <w:rsid w:val="00B55387"/>
    <w:rsid w:val="00B55E3A"/>
    <w:rsid w:val="00B64CB3"/>
    <w:rsid w:val="00B65881"/>
    <w:rsid w:val="00B662B3"/>
    <w:rsid w:val="00B666E3"/>
    <w:rsid w:val="00B70C47"/>
    <w:rsid w:val="00B71207"/>
    <w:rsid w:val="00B744F8"/>
    <w:rsid w:val="00B76215"/>
    <w:rsid w:val="00B83012"/>
    <w:rsid w:val="00B83ACF"/>
    <w:rsid w:val="00B85C3C"/>
    <w:rsid w:val="00B96FCB"/>
    <w:rsid w:val="00BA365F"/>
    <w:rsid w:val="00BA4A47"/>
    <w:rsid w:val="00BA7D32"/>
    <w:rsid w:val="00BB0EC8"/>
    <w:rsid w:val="00BB253E"/>
    <w:rsid w:val="00BB25A5"/>
    <w:rsid w:val="00BB2D65"/>
    <w:rsid w:val="00BB4D94"/>
    <w:rsid w:val="00BB55C8"/>
    <w:rsid w:val="00BB59D5"/>
    <w:rsid w:val="00BB7F7B"/>
    <w:rsid w:val="00BD2455"/>
    <w:rsid w:val="00BD2DEA"/>
    <w:rsid w:val="00BD3C7A"/>
    <w:rsid w:val="00BD4D60"/>
    <w:rsid w:val="00BD4DB3"/>
    <w:rsid w:val="00BD764C"/>
    <w:rsid w:val="00BE143B"/>
    <w:rsid w:val="00BE69CB"/>
    <w:rsid w:val="00BF26AB"/>
    <w:rsid w:val="00C00422"/>
    <w:rsid w:val="00C03D3A"/>
    <w:rsid w:val="00C03DE4"/>
    <w:rsid w:val="00C075D0"/>
    <w:rsid w:val="00C10C84"/>
    <w:rsid w:val="00C12A61"/>
    <w:rsid w:val="00C16FC4"/>
    <w:rsid w:val="00C20DEE"/>
    <w:rsid w:val="00C22589"/>
    <w:rsid w:val="00C24166"/>
    <w:rsid w:val="00C24A02"/>
    <w:rsid w:val="00C24FCA"/>
    <w:rsid w:val="00C25044"/>
    <w:rsid w:val="00C309DE"/>
    <w:rsid w:val="00C30AF0"/>
    <w:rsid w:val="00C31928"/>
    <w:rsid w:val="00C335C6"/>
    <w:rsid w:val="00C35796"/>
    <w:rsid w:val="00C4318B"/>
    <w:rsid w:val="00C43781"/>
    <w:rsid w:val="00C47075"/>
    <w:rsid w:val="00C52BED"/>
    <w:rsid w:val="00C54607"/>
    <w:rsid w:val="00C6153A"/>
    <w:rsid w:val="00C65CB0"/>
    <w:rsid w:val="00C706EB"/>
    <w:rsid w:val="00C70BD3"/>
    <w:rsid w:val="00C72939"/>
    <w:rsid w:val="00C74F57"/>
    <w:rsid w:val="00C77E43"/>
    <w:rsid w:val="00C81943"/>
    <w:rsid w:val="00C82928"/>
    <w:rsid w:val="00C91637"/>
    <w:rsid w:val="00C92583"/>
    <w:rsid w:val="00C93494"/>
    <w:rsid w:val="00C93A3F"/>
    <w:rsid w:val="00C95FCA"/>
    <w:rsid w:val="00CA11DF"/>
    <w:rsid w:val="00CA3050"/>
    <w:rsid w:val="00CA3B9E"/>
    <w:rsid w:val="00CB157D"/>
    <w:rsid w:val="00CB1C42"/>
    <w:rsid w:val="00CB4BFF"/>
    <w:rsid w:val="00CC533B"/>
    <w:rsid w:val="00CC69B3"/>
    <w:rsid w:val="00CD002A"/>
    <w:rsid w:val="00CD1738"/>
    <w:rsid w:val="00CD60A6"/>
    <w:rsid w:val="00CD6BEC"/>
    <w:rsid w:val="00CE0F6B"/>
    <w:rsid w:val="00CE2CC1"/>
    <w:rsid w:val="00CE5322"/>
    <w:rsid w:val="00CE7002"/>
    <w:rsid w:val="00CF0790"/>
    <w:rsid w:val="00CF13D9"/>
    <w:rsid w:val="00D023AA"/>
    <w:rsid w:val="00D05D5A"/>
    <w:rsid w:val="00D074E7"/>
    <w:rsid w:val="00D13A36"/>
    <w:rsid w:val="00D14366"/>
    <w:rsid w:val="00D15823"/>
    <w:rsid w:val="00D164D3"/>
    <w:rsid w:val="00D16535"/>
    <w:rsid w:val="00D16EEB"/>
    <w:rsid w:val="00D20F52"/>
    <w:rsid w:val="00D20FA3"/>
    <w:rsid w:val="00D241DA"/>
    <w:rsid w:val="00D26813"/>
    <w:rsid w:val="00D27630"/>
    <w:rsid w:val="00D27F31"/>
    <w:rsid w:val="00D304E4"/>
    <w:rsid w:val="00D342FF"/>
    <w:rsid w:val="00D37374"/>
    <w:rsid w:val="00D43776"/>
    <w:rsid w:val="00D45793"/>
    <w:rsid w:val="00D47C38"/>
    <w:rsid w:val="00D47F1E"/>
    <w:rsid w:val="00D508AD"/>
    <w:rsid w:val="00D5324E"/>
    <w:rsid w:val="00D574DE"/>
    <w:rsid w:val="00D63871"/>
    <w:rsid w:val="00D63FBC"/>
    <w:rsid w:val="00D718B8"/>
    <w:rsid w:val="00D73D78"/>
    <w:rsid w:val="00D76F02"/>
    <w:rsid w:val="00D7751B"/>
    <w:rsid w:val="00D805DE"/>
    <w:rsid w:val="00D810E8"/>
    <w:rsid w:val="00D82030"/>
    <w:rsid w:val="00D8665B"/>
    <w:rsid w:val="00D873ED"/>
    <w:rsid w:val="00D9389D"/>
    <w:rsid w:val="00D950B5"/>
    <w:rsid w:val="00D95141"/>
    <w:rsid w:val="00D9622D"/>
    <w:rsid w:val="00DA0095"/>
    <w:rsid w:val="00DA1E73"/>
    <w:rsid w:val="00DA3C34"/>
    <w:rsid w:val="00DA51F5"/>
    <w:rsid w:val="00DA6528"/>
    <w:rsid w:val="00DA6FBC"/>
    <w:rsid w:val="00DA7959"/>
    <w:rsid w:val="00DB1D75"/>
    <w:rsid w:val="00DB224E"/>
    <w:rsid w:val="00DB76C1"/>
    <w:rsid w:val="00DC305D"/>
    <w:rsid w:val="00DC46AE"/>
    <w:rsid w:val="00DD044A"/>
    <w:rsid w:val="00DD04F4"/>
    <w:rsid w:val="00DD2359"/>
    <w:rsid w:val="00DD5682"/>
    <w:rsid w:val="00DD7E48"/>
    <w:rsid w:val="00DE004E"/>
    <w:rsid w:val="00DE1EED"/>
    <w:rsid w:val="00DE3179"/>
    <w:rsid w:val="00DF0807"/>
    <w:rsid w:val="00DF1A7D"/>
    <w:rsid w:val="00DF32B1"/>
    <w:rsid w:val="00DF631C"/>
    <w:rsid w:val="00DF6CB1"/>
    <w:rsid w:val="00E00F61"/>
    <w:rsid w:val="00E10601"/>
    <w:rsid w:val="00E11EFD"/>
    <w:rsid w:val="00E1294A"/>
    <w:rsid w:val="00E16AEB"/>
    <w:rsid w:val="00E21FEF"/>
    <w:rsid w:val="00E249E7"/>
    <w:rsid w:val="00E278B8"/>
    <w:rsid w:val="00E313F1"/>
    <w:rsid w:val="00E31AEE"/>
    <w:rsid w:val="00E35DCC"/>
    <w:rsid w:val="00E404E4"/>
    <w:rsid w:val="00E45911"/>
    <w:rsid w:val="00E467F8"/>
    <w:rsid w:val="00E51721"/>
    <w:rsid w:val="00E523FC"/>
    <w:rsid w:val="00E52812"/>
    <w:rsid w:val="00E53709"/>
    <w:rsid w:val="00E555CC"/>
    <w:rsid w:val="00E565E2"/>
    <w:rsid w:val="00E60572"/>
    <w:rsid w:val="00E60AE9"/>
    <w:rsid w:val="00E640CF"/>
    <w:rsid w:val="00E71977"/>
    <w:rsid w:val="00E72DA8"/>
    <w:rsid w:val="00E74070"/>
    <w:rsid w:val="00E76B79"/>
    <w:rsid w:val="00E8076D"/>
    <w:rsid w:val="00E8076E"/>
    <w:rsid w:val="00E81B65"/>
    <w:rsid w:val="00E8399F"/>
    <w:rsid w:val="00E8542D"/>
    <w:rsid w:val="00E85E53"/>
    <w:rsid w:val="00E86351"/>
    <w:rsid w:val="00E92E35"/>
    <w:rsid w:val="00E94C26"/>
    <w:rsid w:val="00E94C2A"/>
    <w:rsid w:val="00E95849"/>
    <w:rsid w:val="00E97A62"/>
    <w:rsid w:val="00EA2434"/>
    <w:rsid w:val="00EA39D5"/>
    <w:rsid w:val="00EA5FE5"/>
    <w:rsid w:val="00EA6144"/>
    <w:rsid w:val="00EA6313"/>
    <w:rsid w:val="00EA7AD4"/>
    <w:rsid w:val="00EB2476"/>
    <w:rsid w:val="00EB26B7"/>
    <w:rsid w:val="00EB666B"/>
    <w:rsid w:val="00EB7179"/>
    <w:rsid w:val="00EC0F5B"/>
    <w:rsid w:val="00EC1318"/>
    <w:rsid w:val="00EC2E0E"/>
    <w:rsid w:val="00EC6771"/>
    <w:rsid w:val="00EC6B2A"/>
    <w:rsid w:val="00EC6FCD"/>
    <w:rsid w:val="00ED44F8"/>
    <w:rsid w:val="00ED6F7A"/>
    <w:rsid w:val="00EE0AAE"/>
    <w:rsid w:val="00EE71B9"/>
    <w:rsid w:val="00EE7FCF"/>
    <w:rsid w:val="00EF2476"/>
    <w:rsid w:val="00EF7E8A"/>
    <w:rsid w:val="00F01B69"/>
    <w:rsid w:val="00F0274F"/>
    <w:rsid w:val="00F0385F"/>
    <w:rsid w:val="00F04A76"/>
    <w:rsid w:val="00F11685"/>
    <w:rsid w:val="00F124E4"/>
    <w:rsid w:val="00F134E9"/>
    <w:rsid w:val="00F1395C"/>
    <w:rsid w:val="00F13A34"/>
    <w:rsid w:val="00F140B6"/>
    <w:rsid w:val="00F144B4"/>
    <w:rsid w:val="00F16106"/>
    <w:rsid w:val="00F16B95"/>
    <w:rsid w:val="00F16F9F"/>
    <w:rsid w:val="00F22E88"/>
    <w:rsid w:val="00F243DA"/>
    <w:rsid w:val="00F248A8"/>
    <w:rsid w:val="00F3476E"/>
    <w:rsid w:val="00F36E0A"/>
    <w:rsid w:val="00F43AEF"/>
    <w:rsid w:val="00F449D8"/>
    <w:rsid w:val="00F47349"/>
    <w:rsid w:val="00F53B11"/>
    <w:rsid w:val="00F62FF7"/>
    <w:rsid w:val="00F66ABA"/>
    <w:rsid w:val="00F67A83"/>
    <w:rsid w:val="00F7082C"/>
    <w:rsid w:val="00F74E5C"/>
    <w:rsid w:val="00F80933"/>
    <w:rsid w:val="00F85131"/>
    <w:rsid w:val="00F87400"/>
    <w:rsid w:val="00F87ADF"/>
    <w:rsid w:val="00F90CA1"/>
    <w:rsid w:val="00F94720"/>
    <w:rsid w:val="00F96A23"/>
    <w:rsid w:val="00F97288"/>
    <w:rsid w:val="00F97BB2"/>
    <w:rsid w:val="00FA0132"/>
    <w:rsid w:val="00FA1608"/>
    <w:rsid w:val="00FA29A4"/>
    <w:rsid w:val="00FA4758"/>
    <w:rsid w:val="00FA5963"/>
    <w:rsid w:val="00FA5A29"/>
    <w:rsid w:val="00FA5BDA"/>
    <w:rsid w:val="00FA5EED"/>
    <w:rsid w:val="00FA60CD"/>
    <w:rsid w:val="00FA659E"/>
    <w:rsid w:val="00FB6F9E"/>
    <w:rsid w:val="00FC08A2"/>
    <w:rsid w:val="00FC58C0"/>
    <w:rsid w:val="00FE68E9"/>
    <w:rsid w:val="00FF0874"/>
    <w:rsid w:val="00FF20DB"/>
    <w:rsid w:val="00FF211E"/>
    <w:rsid w:val="29D72D17"/>
    <w:rsid w:val="7DA11B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00AC"/>
  <w15:chartTrackingRefBased/>
  <w15:docId w15:val="{48EE32BD-CF2B-4571-89A9-0584EE3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9D"/>
    <w:rPr>
      <w:rFonts w:ascii="Arial" w:hAnsi="Arial"/>
      <w:color w:val="000000" w:themeColor="text1"/>
      <w:szCs w:val="21"/>
    </w:rPr>
  </w:style>
  <w:style w:type="paragraph" w:styleId="Titre1">
    <w:name w:val="heading 1"/>
    <w:basedOn w:val="Normal"/>
    <w:next w:val="Normal"/>
    <w:link w:val="Titre1Car"/>
    <w:uiPriority w:val="9"/>
    <w:qFormat/>
    <w:rsid w:val="006B4C9D"/>
    <w:pPr>
      <w:keepNext/>
      <w:keepLines/>
      <w:numPr>
        <w:numId w:val="4"/>
      </w:numPr>
      <w:spacing w:before="360" w:after="240" w:line="240" w:lineRule="auto"/>
      <w:contextualSpacing/>
      <w:outlineLvl w:val="0"/>
    </w:pPr>
    <w:rPr>
      <w:rFonts w:eastAsiaTheme="majorEastAsia" w:cs="Times New Roman (Titres CS)"/>
      <w:b/>
      <w:caps/>
      <w:color w:val="5285A8"/>
      <w:kern w:val="28"/>
      <w:sz w:val="36"/>
      <w:szCs w:val="36"/>
    </w:rPr>
  </w:style>
  <w:style w:type="paragraph" w:styleId="Titre2">
    <w:name w:val="heading 2"/>
    <w:basedOn w:val="Normal"/>
    <w:next w:val="Normal"/>
    <w:link w:val="Titre2Car"/>
    <w:uiPriority w:val="9"/>
    <w:unhideWhenUsed/>
    <w:qFormat/>
    <w:rsid w:val="00D8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73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73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73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73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73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73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73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C9D"/>
    <w:rPr>
      <w:rFonts w:ascii="Arial" w:eastAsiaTheme="majorEastAsia" w:hAnsi="Arial" w:cs="Times New Roman (Titres CS)"/>
      <w:b/>
      <w:caps/>
      <w:color w:val="5285A8"/>
      <w:kern w:val="28"/>
      <w:sz w:val="36"/>
      <w:szCs w:val="36"/>
    </w:rPr>
  </w:style>
  <w:style w:type="character" w:customStyle="1" w:styleId="Titre2Car">
    <w:name w:val="Titre 2 Car"/>
    <w:basedOn w:val="Policepardfaut"/>
    <w:link w:val="Titre2"/>
    <w:uiPriority w:val="9"/>
    <w:rsid w:val="00D873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73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73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73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73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73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73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73ED"/>
    <w:rPr>
      <w:rFonts w:eastAsiaTheme="majorEastAsia" w:cstheme="majorBidi"/>
      <w:color w:val="272727" w:themeColor="text1" w:themeTint="D8"/>
    </w:rPr>
  </w:style>
  <w:style w:type="numbering" w:customStyle="1" w:styleId="Listeactuelle1">
    <w:name w:val="Liste actuelle1"/>
    <w:uiPriority w:val="99"/>
    <w:rsid w:val="002B4137"/>
    <w:pPr>
      <w:numPr>
        <w:numId w:val="3"/>
      </w:numPr>
    </w:pPr>
  </w:style>
  <w:style w:type="paragraph" w:styleId="Citation">
    <w:name w:val="Quote"/>
    <w:basedOn w:val="Normal"/>
    <w:next w:val="Normal"/>
    <w:link w:val="CitationCar"/>
    <w:uiPriority w:val="29"/>
    <w:qFormat/>
    <w:rsid w:val="00D873ED"/>
    <w:pPr>
      <w:spacing w:before="160"/>
      <w:jc w:val="center"/>
    </w:pPr>
    <w:rPr>
      <w:i/>
      <w:iCs/>
      <w:color w:val="404040" w:themeColor="text1" w:themeTint="BF"/>
    </w:rPr>
  </w:style>
  <w:style w:type="character" w:customStyle="1" w:styleId="CitationCar">
    <w:name w:val="Citation Car"/>
    <w:basedOn w:val="Policepardfaut"/>
    <w:link w:val="Citation"/>
    <w:uiPriority w:val="29"/>
    <w:rsid w:val="00D873ED"/>
    <w:rPr>
      <w:i/>
      <w:iCs/>
      <w:color w:val="404040" w:themeColor="text1" w:themeTint="BF"/>
    </w:rPr>
  </w:style>
  <w:style w:type="paragraph" w:styleId="Paragraphedeliste">
    <w:name w:val="List Paragraph"/>
    <w:aliases w:val="CAI Liste à puces,Liste couleur - Accent 12,Paragraphe de liste corpo"/>
    <w:basedOn w:val="Normal"/>
    <w:link w:val="ParagraphedelisteCar"/>
    <w:uiPriority w:val="34"/>
    <w:qFormat/>
    <w:rsid w:val="00D873ED"/>
    <w:pPr>
      <w:ind w:left="720"/>
      <w:contextualSpacing/>
    </w:pPr>
  </w:style>
  <w:style w:type="character" w:styleId="Accentuationintense">
    <w:name w:val="Intense Emphasis"/>
    <w:basedOn w:val="Policepardfaut"/>
    <w:uiPriority w:val="21"/>
    <w:qFormat/>
    <w:rsid w:val="00D873ED"/>
    <w:rPr>
      <w:i/>
      <w:iCs/>
      <w:color w:val="0F4761" w:themeColor="accent1" w:themeShade="BF"/>
    </w:rPr>
  </w:style>
  <w:style w:type="paragraph" w:styleId="Citationintense">
    <w:name w:val="Intense Quote"/>
    <w:basedOn w:val="Normal"/>
    <w:next w:val="Normal"/>
    <w:link w:val="CitationintenseCar"/>
    <w:uiPriority w:val="30"/>
    <w:qFormat/>
    <w:rsid w:val="00D8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73ED"/>
    <w:rPr>
      <w:i/>
      <w:iCs/>
      <w:color w:val="0F4761" w:themeColor="accent1" w:themeShade="BF"/>
    </w:rPr>
  </w:style>
  <w:style w:type="character" w:styleId="Rfrenceintense">
    <w:name w:val="Intense Reference"/>
    <w:basedOn w:val="Policepardfaut"/>
    <w:uiPriority w:val="32"/>
    <w:qFormat/>
    <w:rsid w:val="00D873ED"/>
    <w:rPr>
      <w:b/>
      <w:bCs/>
      <w:smallCaps/>
      <w:color w:val="0F4761" w:themeColor="accent1" w:themeShade="BF"/>
      <w:spacing w:val="5"/>
    </w:rPr>
  </w:style>
  <w:style w:type="character" w:styleId="Marquedecommentaire">
    <w:name w:val="annotation reference"/>
    <w:basedOn w:val="Policepardfaut"/>
    <w:uiPriority w:val="99"/>
    <w:semiHidden/>
    <w:unhideWhenUsed/>
    <w:rsid w:val="00F16B95"/>
    <w:rPr>
      <w:sz w:val="16"/>
      <w:szCs w:val="16"/>
    </w:rPr>
  </w:style>
  <w:style w:type="paragraph" w:styleId="Commentaire">
    <w:name w:val="annotation text"/>
    <w:basedOn w:val="Normal"/>
    <w:link w:val="CommentaireCar"/>
    <w:uiPriority w:val="99"/>
    <w:unhideWhenUsed/>
    <w:rsid w:val="00F16B95"/>
    <w:rPr>
      <w:sz w:val="20"/>
      <w:szCs w:val="20"/>
      <w:lang w:val="en-CA"/>
    </w:rPr>
  </w:style>
  <w:style w:type="character" w:customStyle="1" w:styleId="CommentaireCar">
    <w:name w:val="Commentaire Car"/>
    <w:basedOn w:val="Policepardfaut"/>
    <w:link w:val="Commentaire"/>
    <w:uiPriority w:val="99"/>
    <w:rsid w:val="00F16B95"/>
    <w:rPr>
      <w:sz w:val="20"/>
      <w:szCs w:val="20"/>
      <w:lang w:val="en-CA"/>
    </w:rPr>
  </w:style>
  <w:style w:type="paragraph" w:styleId="Rvision">
    <w:name w:val="Revision"/>
    <w:hidden/>
    <w:uiPriority w:val="99"/>
    <w:semiHidden/>
    <w:rsid w:val="008C4CB4"/>
    <w:pPr>
      <w:spacing w:after="0" w:line="240" w:lineRule="auto"/>
    </w:pPr>
  </w:style>
  <w:style w:type="paragraph" w:styleId="Notedebasdepage">
    <w:name w:val="footnote text"/>
    <w:basedOn w:val="Normal"/>
    <w:link w:val="NotedebasdepageCar"/>
    <w:uiPriority w:val="99"/>
    <w:unhideWhenUsed/>
    <w:rsid w:val="009322F1"/>
    <w:pPr>
      <w:spacing w:after="0"/>
    </w:pPr>
    <w:rPr>
      <w:sz w:val="20"/>
      <w:szCs w:val="20"/>
    </w:rPr>
  </w:style>
  <w:style w:type="character" w:customStyle="1" w:styleId="NotedebasdepageCar">
    <w:name w:val="Note de bas de page Car"/>
    <w:basedOn w:val="Policepardfaut"/>
    <w:link w:val="Notedebasdepage"/>
    <w:uiPriority w:val="99"/>
    <w:rsid w:val="009322F1"/>
    <w:rPr>
      <w:sz w:val="20"/>
      <w:szCs w:val="20"/>
    </w:rPr>
  </w:style>
  <w:style w:type="character" w:styleId="Appelnotedebasdep">
    <w:name w:val="footnote reference"/>
    <w:basedOn w:val="Policepardfaut"/>
    <w:uiPriority w:val="99"/>
    <w:semiHidden/>
    <w:unhideWhenUsed/>
    <w:rsid w:val="009322F1"/>
    <w:rPr>
      <w:vertAlign w:val="superscript"/>
    </w:rPr>
  </w:style>
  <w:style w:type="character" w:styleId="Lienhypertexte">
    <w:name w:val="Hyperlink"/>
    <w:basedOn w:val="Policepardfaut"/>
    <w:uiPriority w:val="99"/>
    <w:unhideWhenUsed/>
    <w:rsid w:val="009322F1"/>
    <w:rPr>
      <w:color w:val="467886" w:themeColor="hyperlink"/>
      <w:u w:val="single"/>
    </w:rPr>
  </w:style>
  <w:style w:type="character" w:styleId="Mentionnonrsolue">
    <w:name w:val="Unresolved Mention"/>
    <w:basedOn w:val="Policepardfaut"/>
    <w:uiPriority w:val="99"/>
    <w:semiHidden/>
    <w:unhideWhenUsed/>
    <w:rsid w:val="0075474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2E93"/>
    <w:rPr>
      <w:b/>
      <w:bCs/>
      <w:lang w:val="fr-CA"/>
    </w:rPr>
  </w:style>
  <w:style w:type="character" w:customStyle="1" w:styleId="ObjetducommentaireCar">
    <w:name w:val="Objet du commentaire Car"/>
    <w:basedOn w:val="CommentaireCar"/>
    <w:link w:val="Objetducommentaire"/>
    <w:uiPriority w:val="99"/>
    <w:semiHidden/>
    <w:rsid w:val="005A2E93"/>
    <w:rPr>
      <w:b/>
      <w:bCs/>
      <w:sz w:val="20"/>
      <w:szCs w:val="20"/>
      <w:lang w:val="en-CA"/>
    </w:rPr>
  </w:style>
  <w:style w:type="character" w:styleId="Lienhypertextesuivivisit">
    <w:name w:val="FollowedHyperlink"/>
    <w:basedOn w:val="Policepardfaut"/>
    <w:uiPriority w:val="99"/>
    <w:semiHidden/>
    <w:unhideWhenUsed/>
    <w:rsid w:val="00096925"/>
    <w:rPr>
      <w:color w:val="96607D" w:themeColor="followedHyperlink"/>
      <w:u w:val="single"/>
    </w:rPr>
  </w:style>
  <w:style w:type="character" w:styleId="Mention">
    <w:name w:val="Mention"/>
    <w:basedOn w:val="Policepardfaut"/>
    <w:uiPriority w:val="99"/>
    <w:unhideWhenUsed/>
    <w:rsid w:val="00647729"/>
    <w:rPr>
      <w:color w:val="2B579A"/>
      <w:shd w:val="clear" w:color="auto" w:fill="E1DFDD"/>
    </w:rPr>
  </w:style>
  <w:style w:type="paragraph" w:styleId="En-tte">
    <w:name w:val="header"/>
    <w:basedOn w:val="Normal"/>
    <w:link w:val="En-tteCar"/>
    <w:uiPriority w:val="99"/>
    <w:unhideWhenUsed/>
    <w:rsid w:val="00B85C3C"/>
    <w:pPr>
      <w:tabs>
        <w:tab w:val="center" w:pos="4703"/>
        <w:tab w:val="right" w:pos="9406"/>
      </w:tabs>
      <w:spacing w:after="0"/>
    </w:pPr>
    <w:rPr>
      <w:sz w:val="20"/>
      <w:szCs w:val="20"/>
    </w:rPr>
  </w:style>
  <w:style w:type="character" w:customStyle="1" w:styleId="En-tteCar">
    <w:name w:val="En-tête Car"/>
    <w:basedOn w:val="Policepardfaut"/>
    <w:link w:val="En-tte"/>
    <w:uiPriority w:val="99"/>
    <w:rsid w:val="00B85C3C"/>
    <w:rPr>
      <w:rFonts w:ascii="Montserrat" w:hAnsi="Montserrat"/>
      <w:sz w:val="20"/>
      <w:szCs w:val="20"/>
    </w:rPr>
  </w:style>
  <w:style w:type="character" w:customStyle="1" w:styleId="ParagraphedelisteCar">
    <w:name w:val="Paragraphe de liste Car"/>
    <w:aliases w:val="CAI Liste à puces Car,Liste couleur - Accent 12 Car,Paragraphe de liste corpo Car"/>
    <w:basedOn w:val="Policepardfaut"/>
    <w:link w:val="Paragraphedeliste"/>
    <w:uiPriority w:val="34"/>
    <w:rsid w:val="00B85C3C"/>
  </w:style>
  <w:style w:type="paragraph" w:styleId="TM1">
    <w:name w:val="toc 1"/>
    <w:basedOn w:val="Normal"/>
    <w:next w:val="Normal"/>
    <w:autoRedefine/>
    <w:uiPriority w:val="39"/>
    <w:qFormat/>
    <w:rsid w:val="00FC58C0"/>
    <w:pPr>
      <w:tabs>
        <w:tab w:val="left" w:pos="480"/>
        <w:tab w:val="right" w:pos="9394"/>
      </w:tabs>
      <w:spacing w:before="360" w:after="0"/>
    </w:pPr>
    <w:rPr>
      <w:b/>
      <w:bCs/>
      <w:caps/>
      <w:noProof/>
      <w:szCs w:val="24"/>
    </w:rPr>
  </w:style>
  <w:style w:type="paragraph" w:styleId="Pieddepage">
    <w:name w:val="footer"/>
    <w:basedOn w:val="Normal"/>
    <w:link w:val="PieddepageCar"/>
    <w:uiPriority w:val="99"/>
    <w:unhideWhenUsed/>
    <w:rsid w:val="00F74E5C"/>
    <w:pPr>
      <w:tabs>
        <w:tab w:val="center" w:pos="4680"/>
        <w:tab w:val="right" w:pos="9360"/>
      </w:tabs>
      <w:spacing w:after="0"/>
    </w:pPr>
  </w:style>
  <w:style w:type="character" w:customStyle="1" w:styleId="PieddepageCar">
    <w:name w:val="Pied de page Car"/>
    <w:basedOn w:val="Policepardfaut"/>
    <w:link w:val="Pieddepage"/>
    <w:uiPriority w:val="99"/>
    <w:rsid w:val="00F74E5C"/>
  </w:style>
  <w:style w:type="paragraph" w:styleId="TM2">
    <w:name w:val="toc 2"/>
    <w:basedOn w:val="Normal"/>
    <w:next w:val="Normal"/>
    <w:autoRedefine/>
    <w:uiPriority w:val="39"/>
    <w:unhideWhenUsed/>
    <w:rsid w:val="001C1523"/>
    <w:pPr>
      <w:spacing w:after="0"/>
    </w:pPr>
    <w:rPr>
      <w:rFonts w:asciiTheme="minorHAnsi" w:hAnsiTheme="minorHAnsi"/>
      <w:b/>
      <w:bCs/>
      <w:sz w:val="20"/>
      <w:szCs w:val="20"/>
    </w:rPr>
  </w:style>
  <w:style w:type="table" w:styleId="Grilledutableau">
    <w:name w:val="Table Grid"/>
    <w:basedOn w:val="TableauNormal"/>
    <w:uiPriority w:val="39"/>
    <w:rsid w:val="006C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3476E"/>
    <w:pPr>
      <w:spacing w:before="480" w:after="0" w:line="276" w:lineRule="auto"/>
      <w:contextualSpacing w:val="0"/>
      <w:outlineLvl w:val="9"/>
    </w:pPr>
    <w:rPr>
      <w:rFonts w:asciiTheme="majorHAnsi" w:hAnsiTheme="majorHAnsi" w:cstheme="majorBidi"/>
      <w:b w:val="0"/>
      <w:bCs/>
      <w:color w:val="0F4761" w:themeColor="accent1" w:themeShade="BF"/>
      <w:kern w:val="0"/>
      <w:sz w:val="28"/>
      <w:szCs w:val="28"/>
      <w:lang w:eastAsia="fr-CA"/>
      <w14:ligatures w14:val="none"/>
    </w:rPr>
  </w:style>
  <w:style w:type="paragraph" w:styleId="TM3">
    <w:name w:val="toc 3"/>
    <w:basedOn w:val="Normal"/>
    <w:next w:val="Normal"/>
    <w:autoRedefine/>
    <w:uiPriority w:val="39"/>
    <w:unhideWhenUsed/>
    <w:rsid w:val="00F3476E"/>
    <w:pPr>
      <w:spacing w:after="0"/>
      <w:ind w:left="240"/>
    </w:pPr>
    <w:rPr>
      <w:rFonts w:asciiTheme="minorHAnsi" w:hAnsiTheme="minorHAnsi"/>
      <w:sz w:val="20"/>
      <w:szCs w:val="20"/>
    </w:rPr>
  </w:style>
  <w:style w:type="paragraph" w:styleId="TM4">
    <w:name w:val="toc 4"/>
    <w:basedOn w:val="Normal"/>
    <w:next w:val="Normal"/>
    <w:autoRedefine/>
    <w:uiPriority w:val="39"/>
    <w:unhideWhenUsed/>
    <w:rsid w:val="00F3476E"/>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F3476E"/>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F3476E"/>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F3476E"/>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F3476E"/>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F3476E"/>
    <w:pPr>
      <w:spacing w:after="0"/>
      <w:ind w:left="1680"/>
    </w:pPr>
    <w:rPr>
      <w:rFonts w:asciiTheme="minorHAnsi" w:hAnsiTheme="minorHAnsi"/>
      <w:sz w:val="20"/>
      <w:szCs w:val="20"/>
    </w:rPr>
  </w:style>
  <w:style w:type="paragraph" w:styleId="Titre">
    <w:name w:val="Title"/>
    <w:basedOn w:val="Normal"/>
    <w:next w:val="Normal"/>
    <w:link w:val="TitreCar"/>
    <w:uiPriority w:val="10"/>
    <w:qFormat/>
    <w:rsid w:val="00F3476E"/>
    <w:pPr>
      <w:spacing w:after="0"/>
      <w:contextualSpacing/>
    </w:pPr>
    <w:rPr>
      <w:rFonts w:eastAsiaTheme="majorEastAsia" w:cs="Times New Roman (Titres CS)"/>
      <w:caps/>
      <w:color w:val="auto"/>
      <w:spacing w:val="-10"/>
      <w:kern w:val="28"/>
      <w:sz w:val="72"/>
      <w:szCs w:val="56"/>
    </w:rPr>
  </w:style>
  <w:style w:type="character" w:customStyle="1" w:styleId="TitreCar">
    <w:name w:val="Titre Car"/>
    <w:basedOn w:val="Policepardfaut"/>
    <w:link w:val="Titre"/>
    <w:uiPriority w:val="10"/>
    <w:rsid w:val="00F3476E"/>
    <w:rPr>
      <w:rFonts w:ascii="Futura PT Medium" w:eastAsiaTheme="majorEastAsia" w:hAnsi="Futura PT Medium" w:cs="Times New Roman (Titres CS)"/>
      <w:caps/>
      <w:spacing w:val="-10"/>
      <w:kern w:val="28"/>
      <w:sz w:val="72"/>
      <w:szCs w:val="56"/>
    </w:rPr>
  </w:style>
  <w:style w:type="numbering" w:customStyle="1" w:styleId="Listeactuelle2">
    <w:name w:val="Liste actuelle2"/>
    <w:uiPriority w:val="99"/>
    <w:rsid w:val="00BA4A47"/>
    <w:pPr>
      <w:numPr>
        <w:numId w:val="5"/>
      </w:numPr>
    </w:pPr>
  </w:style>
  <w:style w:type="numbering" w:customStyle="1" w:styleId="Listeactuelle3">
    <w:name w:val="Liste actuelle3"/>
    <w:uiPriority w:val="99"/>
    <w:rsid w:val="00743D94"/>
    <w:pPr>
      <w:numPr>
        <w:numId w:val="6"/>
      </w:numPr>
    </w:pPr>
  </w:style>
  <w:style w:type="numbering" w:customStyle="1" w:styleId="Listeactuelle4">
    <w:name w:val="Liste actuelle4"/>
    <w:uiPriority w:val="99"/>
    <w:rsid w:val="00743D94"/>
    <w:pPr>
      <w:numPr>
        <w:numId w:val="7"/>
      </w:numPr>
    </w:pPr>
  </w:style>
  <w:style w:type="paragraph" w:styleId="Notedefin">
    <w:name w:val="endnote text"/>
    <w:basedOn w:val="Normal"/>
    <w:link w:val="NotedefinCar"/>
    <w:uiPriority w:val="99"/>
    <w:semiHidden/>
    <w:unhideWhenUsed/>
    <w:rsid w:val="009E0242"/>
    <w:pPr>
      <w:spacing w:after="0" w:line="240" w:lineRule="auto"/>
    </w:pPr>
    <w:rPr>
      <w:sz w:val="20"/>
      <w:szCs w:val="20"/>
    </w:rPr>
  </w:style>
  <w:style w:type="character" w:customStyle="1" w:styleId="NotedefinCar">
    <w:name w:val="Note de fin Car"/>
    <w:basedOn w:val="Policepardfaut"/>
    <w:link w:val="Notedefin"/>
    <w:uiPriority w:val="99"/>
    <w:semiHidden/>
    <w:rsid w:val="009E0242"/>
    <w:rPr>
      <w:rFonts w:ascii="Aptos" w:hAnsi="Aptos"/>
      <w:color w:val="000000" w:themeColor="text1"/>
      <w:sz w:val="20"/>
      <w:szCs w:val="20"/>
    </w:rPr>
  </w:style>
  <w:style w:type="character" w:styleId="Appeldenotedefin">
    <w:name w:val="endnote reference"/>
    <w:basedOn w:val="Policepardfaut"/>
    <w:uiPriority w:val="99"/>
    <w:semiHidden/>
    <w:unhideWhenUsed/>
    <w:rsid w:val="009E0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509">
      <w:bodyDiv w:val="1"/>
      <w:marLeft w:val="0"/>
      <w:marRight w:val="0"/>
      <w:marTop w:val="0"/>
      <w:marBottom w:val="0"/>
      <w:divBdr>
        <w:top w:val="none" w:sz="0" w:space="0" w:color="auto"/>
        <w:left w:val="none" w:sz="0" w:space="0" w:color="auto"/>
        <w:bottom w:val="none" w:sz="0" w:space="0" w:color="auto"/>
        <w:right w:val="none" w:sz="0" w:space="0" w:color="auto"/>
      </w:divBdr>
      <w:divsChild>
        <w:div w:id="1118256960">
          <w:marLeft w:val="480"/>
          <w:marRight w:val="0"/>
          <w:marTop w:val="0"/>
          <w:marBottom w:val="0"/>
          <w:divBdr>
            <w:top w:val="none" w:sz="0" w:space="0" w:color="auto"/>
            <w:left w:val="none" w:sz="0" w:space="0" w:color="auto"/>
            <w:bottom w:val="none" w:sz="0" w:space="0" w:color="auto"/>
            <w:right w:val="none" w:sz="0" w:space="0" w:color="auto"/>
          </w:divBdr>
          <w:divsChild>
            <w:div w:id="50660118">
              <w:marLeft w:val="0"/>
              <w:marRight w:val="0"/>
              <w:marTop w:val="0"/>
              <w:marBottom w:val="0"/>
              <w:divBdr>
                <w:top w:val="none" w:sz="0" w:space="0" w:color="auto"/>
                <w:left w:val="none" w:sz="0" w:space="0" w:color="auto"/>
                <w:bottom w:val="none" w:sz="0" w:space="0" w:color="auto"/>
                <w:right w:val="none" w:sz="0" w:space="0" w:color="auto"/>
              </w:divBdr>
            </w:div>
            <w:div w:id="563033371">
              <w:marLeft w:val="0"/>
              <w:marRight w:val="0"/>
              <w:marTop w:val="0"/>
              <w:marBottom w:val="0"/>
              <w:divBdr>
                <w:top w:val="none" w:sz="0" w:space="0" w:color="auto"/>
                <w:left w:val="none" w:sz="0" w:space="0" w:color="auto"/>
                <w:bottom w:val="none" w:sz="0" w:space="0" w:color="auto"/>
                <w:right w:val="none" w:sz="0" w:space="0" w:color="auto"/>
              </w:divBdr>
            </w:div>
            <w:div w:id="1084494441">
              <w:marLeft w:val="0"/>
              <w:marRight w:val="0"/>
              <w:marTop w:val="0"/>
              <w:marBottom w:val="0"/>
              <w:divBdr>
                <w:top w:val="none" w:sz="0" w:space="0" w:color="auto"/>
                <w:left w:val="none" w:sz="0" w:space="0" w:color="auto"/>
                <w:bottom w:val="none" w:sz="0" w:space="0" w:color="auto"/>
                <w:right w:val="none" w:sz="0" w:space="0" w:color="auto"/>
              </w:divBdr>
            </w:div>
            <w:div w:id="1425954804">
              <w:marLeft w:val="0"/>
              <w:marRight w:val="0"/>
              <w:marTop w:val="0"/>
              <w:marBottom w:val="0"/>
              <w:divBdr>
                <w:top w:val="none" w:sz="0" w:space="0" w:color="auto"/>
                <w:left w:val="none" w:sz="0" w:space="0" w:color="auto"/>
                <w:bottom w:val="none" w:sz="0" w:space="0" w:color="auto"/>
                <w:right w:val="none" w:sz="0" w:space="0" w:color="auto"/>
              </w:divBdr>
            </w:div>
            <w:div w:id="1514615133">
              <w:marLeft w:val="0"/>
              <w:marRight w:val="0"/>
              <w:marTop w:val="0"/>
              <w:marBottom w:val="0"/>
              <w:divBdr>
                <w:top w:val="none" w:sz="0" w:space="0" w:color="auto"/>
                <w:left w:val="none" w:sz="0" w:space="0" w:color="auto"/>
                <w:bottom w:val="none" w:sz="0" w:space="0" w:color="auto"/>
                <w:right w:val="none" w:sz="0" w:space="0" w:color="auto"/>
              </w:divBdr>
            </w:div>
            <w:div w:id="1796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519">
      <w:bodyDiv w:val="1"/>
      <w:marLeft w:val="0"/>
      <w:marRight w:val="0"/>
      <w:marTop w:val="0"/>
      <w:marBottom w:val="0"/>
      <w:divBdr>
        <w:top w:val="none" w:sz="0" w:space="0" w:color="auto"/>
        <w:left w:val="none" w:sz="0" w:space="0" w:color="auto"/>
        <w:bottom w:val="none" w:sz="0" w:space="0" w:color="auto"/>
        <w:right w:val="none" w:sz="0" w:space="0" w:color="auto"/>
      </w:divBdr>
      <w:divsChild>
        <w:div w:id="789393756">
          <w:marLeft w:val="480"/>
          <w:marRight w:val="0"/>
          <w:marTop w:val="0"/>
          <w:marBottom w:val="0"/>
          <w:divBdr>
            <w:top w:val="none" w:sz="0" w:space="0" w:color="auto"/>
            <w:left w:val="none" w:sz="0" w:space="0" w:color="auto"/>
            <w:bottom w:val="none" w:sz="0" w:space="0" w:color="auto"/>
            <w:right w:val="none" w:sz="0" w:space="0" w:color="auto"/>
          </w:divBdr>
          <w:divsChild>
            <w:div w:id="829060781">
              <w:marLeft w:val="0"/>
              <w:marRight w:val="0"/>
              <w:marTop w:val="0"/>
              <w:marBottom w:val="0"/>
              <w:divBdr>
                <w:top w:val="none" w:sz="0" w:space="0" w:color="auto"/>
                <w:left w:val="none" w:sz="0" w:space="0" w:color="auto"/>
                <w:bottom w:val="none" w:sz="0" w:space="0" w:color="auto"/>
                <w:right w:val="none" w:sz="0" w:space="0" w:color="auto"/>
              </w:divBdr>
            </w:div>
            <w:div w:id="1165048765">
              <w:marLeft w:val="0"/>
              <w:marRight w:val="0"/>
              <w:marTop w:val="0"/>
              <w:marBottom w:val="0"/>
              <w:divBdr>
                <w:top w:val="none" w:sz="0" w:space="0" w:color="auto"/>
                <w:left w:val="none" w:sz="0" w:space="0" w:color="auto"/>
                <w:bottom w:val="none" w:sz="0" w:space="0" w:color="auto"/>
                <w:right w:val="none" w:sz="0" w:space="0" w:color="auto"/>
              </w:divBdr>
            </w:div>
            <w:div w:id="1300647509">
              <w:marLeft w:val="0"/>
              <w:marRight w:val="0"/>
              <w:marTop w:val="0"/>
              <w:marBottom w:val="0"/>
              <w:divBdr>
                <w:top w:val="none" w:sz="0" w:space="0" w:color="auto"/>
                <w:left w:val="none" w:sz="0" w:space="0" w:color="auto"/>
                <w:bottom w:val="none" w:sz="0" w:space="0" w:color="auto"/>
                <w:right w:val="none" w:sz="0" w:space="0" w:color="auto"/>
              </w:divBdr>
            </w:div>
            <w:div w:id="1797484902">
              <w:marLeft w:val="0"/>
              <w:marRight w:val="0"/>
              <w:marTop w:val="0"/>
              <w:marBottom w:val="0"/>
              <w:divBdr>
                <w:top w:val="none" w:sz="0" w:space="0" w:color="auto"/>
                <w:left w:val="none" w:sz="0" w:space="0" w:color="auto"/>
                <w:bottom w:val="none" w:sz="0" w:space="0" w:color="auto"/>
                <w:right w:val="none" w:sz="0" w:space="0" w:color="auto"/>
              </w:divBdr>
            </w:div>
            <w:div w:id="1896237941">
              <w:marLeft w:val="0"/>
              <w:marRight w:val="0"/>
              <w:marTop w:val="0"/>
              <w:marBottom w:val="0"/>
              <w:divBdr>
                <w:top w:val="none" w:sz="0" w:space="0" w:color="auto"/>
                <w:left w:val="none" w:sz="0" w:space="0" w:color="auto"/>
                <w:bottom w:val="none" w:sz="0" w:space="0" w:color="auto"/>
                <w:right w:val="none" w:sz="0" w:space="0" w:color="auto"/>
              </w:divBdr>
            </w:div>
            <w:div w:id="1931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087">
      <w:bodyDiv w:val="1"/>
      <w:marLeft w:val="0"/>
      <w:marRight w:val="0"/>
      <w:marTop w:val="0"/>
      <w:marBottom w:val="0"/>
      <w:divBdr>
        <w:top w:val="none" w:sz="0" w:space="0" w:color="auto"/>
        <w:left w:val="none" w:sz="0" w:space="0" w:color="auto"/>
        <w:bottom w:val="none" w:sz="0" w:space="0" w:color="auto"/>
        <w:right w:val="none" w:sz="0" w:space="0" w:color="auto"/>
      </w:divBdr>
      <w:divsChild>
        <w:div w:id="852451953">
          <w:marLeft w:val="480"/>
          <w:marRight w:val="0"/>
          <w:marTop w:val="0"/>
          <w:marBottom w:val="0"/>
          <w:divBdr>
            <w:top w:val="none" w:sz="0" w:space="0" w:color="auto"/>
            <w:left w:val="none" w:sz="0" w:space="0" w:color="auto"/>
            <w:bottom w:val="none" w:sz="0" w:space="0" w:color="auto"/>
            <w:right w:val="none" w:sz="0" w:space="0" w:color="auto"/>
          </w:divBdr>
          <w:divsChild>
            <w:div w:id="298000271">
              <w:marLeft w:val="0"/>
              <w:marRight w:val="0"/>
              <w:marTop w:val="0"/>
              <w:marBottom w:val="0"/>
              <w:divBdr>
                <w:top w:val="none" w:sz="0" w:space="0" w:color="auto"/>
                <w:left w:val="none" w:sz="0" w:space="0" w:color="auto"/>
                <w:bottom w:val="none" w:sz="0" w:space="0" w:color="auto"/>
                <w:right w:val="none" w:sz="0" w:space="0" w:color="auto"/>
              </w:divBdr>
            </w:div>
            <w:div w:id="677006429">
              <w:marLeft w:val="0"/>
              <w:marRight w:val="0"/>
              <w:marTop w:val="0"/>
              <w:marBottom w:val="0"/>
              <w:divBdr>
                <w:top w:val="none" w:sz="0" w:space="0" w:color="auto"/>
                <w:left w:val="none" w:sz="0" w:space="0" w:color="auto"/>
                <w:bottom w:val="none" w:sz="0" w:space="0" w:color="auto"/>
                <w:right w:val="none" w:sz="0" w:space="0" w:color="auto"/>
              </w:divBdr>
            </w:div>
            <w:div w:id="1186939575">
              <w:marLeft w:val="0"/>
              <w:marRight w:val="0"/>
              <w:marTop w:val="0"/>
              <w:marBottom w:val="0"/>
              <w:divBdr>
                <w:top w:val="none" w:sz="0" w:space="0" w:color="auto"/>
                <w:left w:val="none" w:sz="0" w:space="0" w:color="auto"/>
                <w:bottom w:val="none" w:sz="0" w:space="0" w:color="auto"/>
                <w:right w:val="none" w:sz="0" w:space="0" w:color="auto"/>
              </w:divBdr>
            </w:div>
            <w:div w:id="1944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455">
      <w:bodyDiv w:val="1"/>
      <w:marLeft w:val="0"/>
      <w:marRight w:val="0"/>
      <w:marTop w:val="0"/>
      <w:marBottom w:val="0"/>
      <w:divBdr>
        <w:top w:val="none" w:sz="0" w:space="0" w:color="auto"/>
        <w:left w:val="none" w:sz="0" w:space="0" w:color="auto"/>
        <w:bottom w:val="none" w:sz="0" w:space="0" w:color="auto"/>
        <w:right w:val="none" w:sz="0" w:space="0" w:color="auto"/>
      </w:divBdr>
      <w:divsChild>
        <w:div w:id="1240209074">
          <w:marLeft w:val="480"/>
          <w:marRight w:val="0"/>
          <w:marTop w:val="0"/>
          <w:marBottom w:val="0"/>
          <w:divBdr>
            <w:top w:val="none" w:sz="0" w:space="0" w:color="auto"/>
            <w:left w:val="none" w:sz="0" w:space="0" w:color="auto"/>
            <w:bottom w:val="none" w:sz="0" w:space="0" w:color="auto"/>
            <w:right w:val="none" w:sz="0" w:space="0" w:color="auto"/>
          </w:divBdr>
          <w:divsChild>
            <w:div w:id="252906906">
              <w:marLeft w:val="0"/>
              <w:marRight w:val="0"/>
              <w:marTop w:val="0"/>
              <w:marBottom w:val="0"/>
              <w:divBdr>
                <w:top w:val="none" w:sz="0" w:space="0" w:color="auto"/>
                <w:left w:val="none" w:sz="0" w:space="0" w:color="auto"/>
                <w:bottom w:val="none" w:sz="0" w:space="0" w:color="auto"/>
                <w:right w:val="none" w:sz="0" w:space="0" w:color="auto"/>
              </w:divBdr>
            </w:div>
            <w:div w:id="317274356">
              <w:marLeft w:val="0"/>
              <w:marRight w:val="0"/>
              <w:marTop w:val="0"/>
              <w:marBottom w:val="0"/>
              <w:divBdr>
                <w:top w:val="none" w:sz="0" w:space="0" w:color="auto"/>
                <w:left w:val="none" w:sz="0" w:space="0" w:color="auto"/>
                <w:bottom w:val="none" w:sz="0" w:space="0" w:color="auto"/>
                <w:right w:val="none" w:sz="0" w:space="0" w:color="auto"/>
              </w:divBdr>
            </w:div>
            <w:div w:id="1930116537">
              <w:marLeft w:val="0"/>
              <w:marRight w:val="0"/>
              <w:marTop w:val="0"/>
              <w:marBottom w:val="0"/>
              <w:divBdr>
                <w:top w:val="none" w:sz="0" w:space="0" w:color="auto"/>
                <w:left w:val="none" w:sz="0" w:space="0" w:color="auto"/>
                <w:bottom w:val="none" w:sz="0" w:space="0" w:color="auto"/>
                <w:right w:val="none" w:sz="0" w:space="0" w:color="auto"/>
              </w:divBdr>
            </w:div>
            <w:div w:id="211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vitrinelinguistique.oqlf.gouv.qc.ca/fiche-gdt/fiche/26512416/approche-ecosystemique" TargetMode="External"/><Relationship Id="rId3" Type="http://schemas.openxmlformats.org/officeDocument/2006/relationships/customXml" Target="../customXml/item3.xml"/><Relationship Id="rId21" Type="http://schemas.openxmlformats.org/officeDocument/2006/relationships/hyperlink" Target="https://ecpar-prod.nyc3.digitaloceanspaces.com/ecpar-prod/static/documents/Politique_AR_Modele_ECPAR_2022-v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quebec.ca/gouvernement/politiques-orientations/developpement-durable/strategie-gouvernementa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recyc-quebec.gouv.qc.ca/sites/default/files/documents/Gabarit_Plan_action_Economie_circulaire_VoyagerAutrement.xlsx" TargetMode="External"/><Relationship Id="rId29" Type="http://schemas.openxmlformats.org/officeDocument/2006/relationships/hyperlink" Target="https://www.recyc-quebec.gouv.qc.ca/lex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gouvernement/politiques-orientations/developpement-durable/strategie-gouvernementale/feuille-route-gouvernementale-economie-circulai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nvironnement.gouv.qc.ca/matieres/consigne-collecte/modernisation-consigne.htm" TargetMode="External"/><Relationship Id="rId28" Type="http://schemas.openxmlformats.org/officeDocument/2006/relationships/hyperlink" Target="https://vitrinelinguistique.oqlf.gouv.qc.ca/fiche-gdt/fiche/26560539/economie-lineaire" TargetMode="External"/><Relationship Id="rId10" Type="http://schemas.openxmlformats.org/officeDocument/2006/relationships/endnotes" Target="endnotes.xml"/><Relationship Id="rId19" Type="http://schemas.openxmlformats.org/officeDocument/2006/relationships/hyperlink" Target="https://www.recyc-quebec.gouv.qc.ca/sites/default/files/documents/12-strategies-circularit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vironnement.gouv.qc.ca/matieres/consigne-collecte/collecte-selective-modernisee.htm" TargetMode="External"/><Relationship Id="rId27" Type="http://schemas.openxmlformats.org/officeDocument/2006/relationships/hyperlink" Target="https://vitrinelinguistique.oqlf.gouv.qc.ca/fiche-gdt/fiche/26504814/approvisionnement-responsable" TargetMode="External"/><Relationship Id="rId30" Type="http://schemas.openxmlformats.org/officeDocument/2006/relationships/hyperlink" Target="https://www.recyc-quebec.gouv.qc.ca/sites/default/files/documents/12-strategies-circularite.pdf"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3" ma:contentTypeDescription="Crée un document." ma:contentTypeScope="" ma:versionID="946a25041bcb82d5364dd7baaca92e08">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0aa6c4bdb8255f73542e5c3a41c620a3"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365225-a1d7-48c0-9aef-990f2cebee78" xsi:nil="true"/>
    <lcf76f155ced4ddcb4097134ff3c332f xmlns="89d57b63-7a4c-4c1d-a0ac-1bbce5169ce0">
      <Terms xmlns="http://schemas.microsoft.com/office/infopath/2007/PartnerControls"/>
    </lcf76f155ced4ddcb4097134ff3c332f>
    <SharedWithUsers xmlns="2c365225-a1d7-48c0-9aef-990f2cebee78">
      <UserInfo>
        <DisplayName/>
        <AccountId xsi:nil="true"/>
        <AccountType/>
      </UserInfo>
    </SharedWithUsers>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1BF0-41FA-453D-9438-FDD8EFEA45E0}"/>
</file>

<file path=customXml/itemProps2.xml><?xml version="1.0" encoding="utf-8"?>
<ds:datastoreItem xmlns:ds="http://schemas.openxmlformats.org/officeDocument/2006/customXml" ds:itemID="{1B740173-13A3-4645-8A47-CD8813FAC2D6}">
  <ds:schemaRefs>
    <ds:schemaRef ds:uri="http://schemas.microsoft.com/sharepoint/v3/contenttype/forms"/>
  </ds:schemaRefs>
</ds:datastoreItem>
</file>

<file path=customXml/itemProps3.xml><?xml version="1.0" encoding="utf-8"?>
<ds:datastoreItem xmlns:ds="http://schemas.openxmlformats.org/officeDocument/2006/customXml" ds:itemID="{A4687DBF-85FA-401B-819D-BBFF4A028A8C}">
  <ds:schemaRefs>
    <ds:schemaRef ds:uri="http://schemas.microsoft.com/office/2006/metadata/properties"/>
    <ds:schemaRef ds:uri="http://schemas.microsoft.com/office/infopath/2007/PartnerControls"/>
    <ds:schemaRef ds:uri="255ccc48-c725-4253-acb8-dda3420f718c"/>
    <ds:schemaRef ds:uri="cdd55086-114d-4e98-a82f-f5055c7a0071"/>
  </ds:schemaRefs>
</ds:datastoreItem>
</file>

<file path=customXml/itemProps4.xml><?xml version="1.0" encoding="utf-8"?>
<ds:datastoreItem xmlns:ds="http://schemas.openxmlformats.org/officeDocument/2006/customXml" ds:itemID="{46427B91-0A01-E341-9B49-2C93CEC3436D}">
  <ds:schemaRefs>
    <ds:schemaRef ds:uri="http://schemas.openxmlformats.org/officeDocument/2006/bibliography"/>
  </ds:schemaRefs>
</ds:datastoreItem>
</file>

<file path=docMetadata/LabelInfo.xml><?xml version="1.0" encoding="utf-8"?>
<clbl:labelList xmlns:clbl="http://schemas.microsoft.com/office/2020/mipLabelMetadata">
  <clbl:label id="{055dc2a3-2b4a-476b-9032-adde136e1707}" enabled="0" method="" siteId="{055dc2a3-2b4a-476b-9032-adde136e170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694</Words>
  <Characters>22054</Characters>
  <Application>Microsoft Office Word</Application>
  <DocSecurity>0</DocSecurity>
  <Lines>551</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afrenière</dc:creator>
  <cp:keywords/>
  <dc:description/>
  <cp:lastModifiedBy>Emilie Girard</cp:lastModifiedBy>
  <cp:revision>3</cp:revision>
  <cp:lastPrinted>2025-10-07T15:17:00Z</cp:lastPrinted>
  <dcterms:created xsi:type="dcterms:W3CDTF">2025-10-23T16:00:00Z</dcterms:created>
  <dcterms:modified xsi:type="dcterms:W3CDTF">2025-10-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389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